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1577"/>
        <w:gridCol w:w="2049"/>
        <w:gridCol w:w="2380"/>
        <w:gridCol w:w="3611"/>
        <w:gridCol w:w="2366"/>
        <w:gridCol w:w="1607"/>
        <w:gridCol w:w="1531"/>
        <w:gridCol w:w="1432"/>
      </w:tblGrid>
      <w:tr w:rsidR="002974C8" w:rsidRPr="002974C8" w14:paraId="4DB6B6A9" w14:textId="77777777" w:rsidTr="002974C8">
        <w:trPr>
          <w:trHeight w:val="33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616D" w14:textId="77777777" w:rsidR="002974C8" w:rsidRPr="002974C8" w:rsidRDefault="002974C8" w:rsidP="002974C8">
            <w:pPr>
              <w:jc w:val="center"/>
              <w:rPr>
                <w:b/>
                <w:bCs/>
                <w:lang w:eastAsia="es-GT"/>
              </w:rPr>
            </w:pPr>
            <w:r w:rsidRPr="002974C8">
              <w:rPr>
                <w:b/>
                <w:bCs/>
                <w:lang w:eastAsia="es-GT"/>
              </w:rPr>
              <w:t xml:space="preserve">NO.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57C1" w14:textId="77777777" w:rsidR="002974C8" w:rsidRPr="002974C8" w:rsidRDefault="002974C8" w:rsidP="002974C8">
            <w:pPr>
              <w:jc w:val="center"/>
              <w:rPr>
                <w:b/>
                <w:bCs/>
                <w:lang w:eastAsia="es-GT"/>
              </w:rPr>
            </w:pPr>
            <w:r w:rsidRPr="002974C8">
              <w:rPr>
                <w:b/>
                <w:bCs/>
                <w:lang w:eastAsia="es-GT"/>
              </w:rPr>
              <w:t>CÓDIGO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7A0D" w14:textId="77777777" w:rsidR="002974C8" w:rsidRPr="002974C8" w:rsidRDefault="002974C8" w:rsidP="002974C8">
            <w:pPr>
              <w:jc w:val="center"/>
              <w:rPr>
                <w:b/>
                <w:bCs/>
                <w:lang w:eastAsia="es-GT"/>
              </w:rPr>
            </w:pPr>
            <w:r w:rsidRPr="002974C8">
              <w:rPr>
                <w:b/>
                <w:bCs/>
                <w:lang w:eastAsia="es-GT"/>
              </w:rPr>
              <w:t>DEPARTAMENTO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36FD" w14:textId="77777777" w:rsidR="002974C8" w:rsidRPr="002974C8" w:rsidRDefault="002974C8" w:rsidP="002974C8">
            <w:pPr>
              <w:jc w:val="center"/>
              <w:rPr>
                <w:b/>
                <w:bCs/>
                <w:lang w:eastAsia="es-GT"/>
              </w:rPr>
            </w:pPr>
            <w:r w:rsidRPr="002974C8">
              <w:rPr>
                <w:b/>
                <w:bCs/>
                <w:lang w:eastAsia="es-GT"/>
              </w:rPr>
              <w:t>MUNICIPI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61D3" w14:textId="77777777" w:rsidR="002974C8" w:rsidRPr="002974C8" w:rsidRDefault="002974C8" w:rsidP="002974C8">
            <w:pPr>
              <w:jc w:val="center"/>
              <w:rPr>
                <w:b/>
                <w:bCs/>
                <w:lang w:eastAsia="es-GT"/>
              </w:rPr>
            </w:pPr>
            <w:r w:rsidRPr="002974C8">
              <w:rPr>
                <w:b/>
                <w:bCs/>
                <w:lang w:eastAsia="es-GT"/>
              </w:rPr>
              <w:t>NOMBRE_ESTABLECIMIENTO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B44B" w14:textId="77777777" w:rsidR="002974C8" w:rsidRPr="002974C8" w:rsidRDefault="002974C8" w:rsidP="002974C8">
            <w:pPr>
              <w:jc w:val="center"/>
              <w:rPr>
                <w:b/>
                <w:bCs/>
                <w:lang w:eastAsia="es-GT"/>
              </w:rPr>
            </w:pPr>
            <w:r w:rsidRPr="002974C8">
              <w:rPr>
                <w:b/>
                <w:bCs/>
                <w:lang w:eastAsia="es-GT"/>
              </w:rPr>
              <w:t>DIRECCION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7684" w14:textId="77777777" w:rsidR="002974C8" w:rsidRPr="002974C8" w:rsidRDefault="002974C8" w:rsidP="002974C8">
            <w:pPr>
              <w:jc w:val="center"/>
              <w:rPr>
                <w:b/>
                <w:bCs/>
                <w:lang w:eastAsia="es-GT"/>
              </w:rPr>
            </w:pPr>
            <w:r w:rsidRPr="002974C8">
              <w:rPr>
                <w:b/>
                <w:bCs/>
                <w:lang w:eastAsia="es-GT"/>
              </w:rPr>
              <w:t>TELEFON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748E" w14:textId="77777777" w:rsidR="002974C8" w:rsidRPr="002974C8" w:rsidRDefault="002974C8" w:rsidP="002974C8">
            <w:pPr>
              <w:jc w:val="center"/>
              <w:rPr>
                <w:b/>
                <w:bCs/>
                <w:lang w:eastAsia="es-GT"/>
              </w:rPr>
            </w:pPr>
            <w:r w:rsidRPr="002974C8">
              <w:rPr>
                <w:b/>
                <w:bCs/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33D2" w14:textId="77777777" w:rsidR="002974C8" w:rsidRPr="002974C8" w:rsidRDefault="002974C8" w:rsidP="002974C8">
            <w:pPr>
              <w:jc w:val="center"/>
              <w:rPr>
                <w:b/>
                <w:bCs/>
                <w:lang w:eastAsia="es-GT"/>
              </w:rPr>
            </w:pPr>
            <w:r w:rsidRPr="002974C8">
              <w:rPr>
                <w:b/>
                <w:bCs/>
                <w:lang w:eastAsia="es-GT"/>
              </w:rPr>
              <w:t>SECTOR</w:t>
            </w:r>
          </w:p>
        </w:tc>
      </w:tr>
      <w:tr w:rsidR="002974C8" w:rsidRPr="002974C8" w14:paraId="2A206A7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542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1F1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24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BB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65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15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3-50, ZONA 3,  COLONIA EL RECREO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74A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67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82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47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58281E3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5FF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C04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B4D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B5F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41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DEL CENTRO DE BIENESTAR SOCI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F5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CALLE 0-25 ZONA 4 SALIDA A SANTA LUCIA COTZUMALGUAP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27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17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3C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6C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670A34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A75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D36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2C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57E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D3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MURRAY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. LINCOL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21F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ODELO I ZONA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009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48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EF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9A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B5D36E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AC3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BD13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A0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A30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443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B4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5-99 ZONA 3 COLONIA SEBASTOPO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09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47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F7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05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CE48C7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0EC3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530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7AF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BF3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5A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FRANCISC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PINO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8C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. COLONIA EL FERROCARRIL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30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54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71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7D826B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CC6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6C5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54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AE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A04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HUGO EFRAIN BARRERA DE PA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C7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POPULA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F3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448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0A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E7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E1FD179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525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4E6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E4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368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6D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06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Y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A. AVENIDA 2-21 ZONA 2, COLONIA PALMERAS DEL NOR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DA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701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D4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13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7B37F37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EA8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C8C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74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5C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2CA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4C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AL 2A. CALLE Y 4A. AVENIDA 3-81 ZONA 4, COLONIA PALMERAS DEL SU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C7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89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C3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F2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42C428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69A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EB2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4B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40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09F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LOTILDE MOR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F9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A. CALLE 2-16 ZONA 2 COLONIA SAN PEDRO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87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13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7DB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64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73F28B3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E52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D3E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15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19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76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CRISTIANO INFANTES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2C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1-02 COLONIA LAS GOLONDRINAS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D6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369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04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16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47B31F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491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177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83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B4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3F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COLEGI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NAZARETH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56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2-86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23E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00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FA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FE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091500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FCD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A6B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6F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9F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09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ESCUINTLECO BILINGÜ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0D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. 6-60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7A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E6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D8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16CCD15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775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E0B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743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94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E5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COLAR NUESTRA SEÑORA DE CONCEPC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08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59 CARRETERA A SANTA LUCIA COTZUMALGUAP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F3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11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46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34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E24307D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5E9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B1E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B12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0C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FB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FANTIL LA CASA DE LOS POLLITOS ANEXO A CENTRO EDUC. CON COMPUTACION EL QUETZ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60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3-98 COLONIA EL QUETZAL ZONA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0E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10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09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EF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70C39D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000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02F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F7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67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74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RPORACIÓN DEL LICEO EDUCATIVO TECNICO EVANGELICO SOCIEDAD ANÓNIM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85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AVE. 5-80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17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96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6B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A2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CEB40C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CD3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78B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529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D7F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C3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SANTIAG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LOS CABALLEROS DE GUATEMAL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ECF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0-98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22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87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EA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79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9B3F55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CE9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18F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14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F8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4D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8F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SAN LUIS BUENA VIST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2DA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95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50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99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29336AF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B14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736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91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C7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D4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7D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MART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AE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186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140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AE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1B8421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9C0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C60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38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38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08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8F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FLORIDO ACEITUN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F8F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EE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F3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29A67B2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564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C20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82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F06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9B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DA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BA4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730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26B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78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B65CFB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DBE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D8C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47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F80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A15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IC. MARIO MENDEZ MONTENEGR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100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LOTE NO. 19 COLONIA EL CARME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41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766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042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F8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BE8A6E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A9F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C29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2F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582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E2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91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.30 SECTOR B COLONIA LA ESTANC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C5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033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C7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59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4D2664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3B5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5B0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88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3FE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23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0F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30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CIÓN  B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TANC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D7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524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16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3E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072ED36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990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FA4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6F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15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67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AE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3A. CALLE LOTE 218 AL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  COLONI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ONTERREY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AA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869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80B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5E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E2563E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0CB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B384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B8C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3D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28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26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SAN LUIS BUENA VIST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76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95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08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AC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4E3F41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927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D65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A6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E1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68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95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SAN GABRIE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B3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F7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DA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0C86CB4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5F1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C06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3C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A8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9F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8D8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OLIV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01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12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05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88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D086676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D67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3E2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93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362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5E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IDA MARÍA SANDOVAL ALARCÓN DE RIVER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67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68.5 CARRETERA A TAXISCO LOTIFICACION SAN CARLOS II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6A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C2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C8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0AA8BA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8D5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1F9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CD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6B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02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NUEL MONZON MOR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BB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OS VOLADOR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FC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0375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F5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0F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5C7EED7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744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C5D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1D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3C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CA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75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BD7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31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CB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CD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4C35FB0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7EE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503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E7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21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1C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370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EL SALT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25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C7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AC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5C1B65A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9AD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2CA8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4F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77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64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78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ALLART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21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14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FC3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F0AE146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D879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9C9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41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1D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21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EON LIND PETTERSE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1F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1A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BD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A1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C19697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145D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2573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1B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559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6DC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RIA MARTA ESCOBAR COBOS DE RICHARS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40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RADOS DEL RI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FB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56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E1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47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AB7A310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006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81D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32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1C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6E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6C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S PORTAL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19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466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4C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5C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B8D91F8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89C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B58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4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3A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9C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EF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15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FELIP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13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49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74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4B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69567A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5A1A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2CE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189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7E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4B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F5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FELIPE EL CEMENTERI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3F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0F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E4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E90BE1B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5796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768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FA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CC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4B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7E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PED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56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F70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F0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85F4906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CF7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D1A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64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91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BC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2F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. 0-82 ZONA 4, COLONIA LOS NARANJAL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DDC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70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96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A45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74D7963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142D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463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6F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66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45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BD2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QUETZ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7B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362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DA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07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36AD452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866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390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19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31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2D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B3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QUETZ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C1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806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05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FC8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02E62A8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24B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023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65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691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A0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8F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HUNAPU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DA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931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14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5D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7E32D3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B8FC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FA2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2F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29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8D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10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Y 5A AVENIDA LOTE 34 ZONA 4 COLONIA EL ESFUERZ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CA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12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2E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6E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F7D781C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8DD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8E0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A3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43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27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CF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Y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5A AVENIDA. LOTE 34 ZONA 4 COLONIA EL ESFUERZ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F8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DB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07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6EEC7F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5A8A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10B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2F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34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72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20 DE OCTUBR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9D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. Y 1A. CALLE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56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329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327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C6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E4D22E9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7BB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9EB2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54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D7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FF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JOSE FRANCISCO AZURD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D6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3-0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A9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03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C1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2C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84BF43C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1E5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8CF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34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13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67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B7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AL 2A. CALLE Y 4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AV.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3-81 ZONA 4, COLONIA PALMERAS DEL SU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4D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89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D3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92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8D1A83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693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CDB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35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EB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EC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HUGO EFRAIN BARRERA DE PA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9B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POPULA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16B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49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48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026211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E64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4F04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E6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4E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AB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EA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ALMERAS DEL NOR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14D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44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D2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92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DE310C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A94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EF1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16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DE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7E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52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3-50, ZONA 3, COLONIA EL RECREO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185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67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9A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AE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289AE73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AC1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A34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D7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79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C74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06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2DA Y 3RA. AV. SECTOR EL CUADRO ZONA 2 COLONIA LA INDUSTR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93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04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D6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9F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3BF687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376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7A0F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E3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8E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77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  "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5 DE SEPTIEMBRE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6D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ENIDA 3-40 ZONA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20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474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1C2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45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D21FF1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68F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578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90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B8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99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46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5-99 ZONA 3 COLONIA SEBASTOPO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2B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47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82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14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E2F025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3DA3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470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D73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3E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25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FRATERNO VILA BETORET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F0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0-28 ZONA 2, COLONIA INDEPENDENC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B8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341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481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5B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6BA37B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C58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CAE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A0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FB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CD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FRANCISCO ESPINO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42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COLONIA EL FERROCARRIL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9B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A7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36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B33961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16E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9B9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DD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C6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06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7B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GOLONDRIN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18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01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F5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E302A6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2BC2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703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D9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DD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102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C6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GOLONDRIN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19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18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32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08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42685E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3B0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0F2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E41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17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D0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URRAY D. LINCOL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07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ODELO I ZONA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DC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31A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B4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5556E8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ABCA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9AD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6A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C1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04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TIP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EDERACION  JOSE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T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93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Y 1A. CALLE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EA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100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7B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30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563D49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755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8FA0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B8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32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96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  <w:proofErr w:type="spell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PRM</w:t>
            </w:r>
            <w:proofErr w:type="spell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62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 72.5 CARRETERA A TAXISCO FINCA SAN JUAN SINACAP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253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AB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DB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ED50E8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554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ABD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B3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84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20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  <w:proofErr w:type="spell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PRM</w:t>
            </w:r>
            <w:proofErr w:type="spell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70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64.5 RUTA A SIQUINALA FINCA SAGITARI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F2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F5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3C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A2F457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5D5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A0D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D7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FF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1A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 SAN DIEG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8F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SAN DIEG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D0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43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27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CD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8576712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6AA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57A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19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E4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4A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FINCA GUACHIPILI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D0C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GUACHIPILIN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99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204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BA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28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F53937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E77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B15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B4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2D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C5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ELICO CON COMPUTACION "NAZARETH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6E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2-86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56E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00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23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B3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C787E7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2DD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B93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54A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0A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01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SANTIAG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LOS CABALLEROS DE GUATEMAL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48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0-98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61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87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5A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E9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A2FB4FC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FF0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BF72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42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3A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58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OLAR  NUESTR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ÑORA DE CONCEPC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C5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59 CARRETERA A SANTA LUCIA COTZUMALGUAP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9E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11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88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74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3FF995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0CA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4313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C6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98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76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N COMPUTACION EL QUETZ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25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95 ZONA 2, COLONIA EL QUETZ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232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10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29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D1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A72211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FC5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554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0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4D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9D6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556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SCUINTLEC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ILINGÜ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C61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6-60 ZONA 4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6B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09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0A4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32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CF79535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256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A36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59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DF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74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CRISTIANO INFANTES DEL SUR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47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-02 ZONA 3, COLONIA LAS GOLONDRIN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17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369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1C8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2D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371F58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CEA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793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06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14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78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16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PAR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DULTOS  JOSE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T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270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. Y 7A CALLE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99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10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7C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B8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9FE56F0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50C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613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0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72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A0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72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19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2-A, COLONIA SANTA ROSA ALDEA EL RODE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12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672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8C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9E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26A8430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EBD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4E0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1B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BF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FC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'SIMON BERGAÑO Y VILLEGAS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2C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NIDA. 10-30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47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00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582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8B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352A66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F3B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6096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1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7E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107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DD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 ADS. AL INEB SIMON BERGAÑO Y VILLEGA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D7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. SUR 10-30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CF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00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854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15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852A452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905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1C8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FB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ED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D3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CD3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ROSALIND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EAF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3744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6A6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42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7840EC1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AB4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227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1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57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E8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730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COLAR NUESTRA SEÑORA DE CONCEPC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5F1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59 CARRETERA A SANTA LUCIA COTZUMALGUAP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57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11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C8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DD3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6A1FD68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D10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443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FF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69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239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COLAR NUESTRA SEÑORA DE CONCEPC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29D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59 CARRETERA A SANTA LUCIA COTZUMALGUAP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2C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11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E5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EA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C92AB1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5B0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7994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C1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F4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61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'TECNICO EXPERIMENTAL DEL SUR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C1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38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C93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513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A6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E2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AB44C8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50C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A29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2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802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67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BF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EXPERIMENTAL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3E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38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6A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513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C8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452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C76F17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74E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4D8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3A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1C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2C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spell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DP</w:t>
            </w:r>
            <w:proofErr w:type="spell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89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UENTE DE PAL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9C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55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7F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5E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40AF500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B77D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6F3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10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AE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A4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LONIA LA CASC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8B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 CALLE ZONA 3 COLONIA LA CASCADA 1,2,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E1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471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FA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AE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ECD356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D10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ACB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EB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6F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43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SCUINTLEC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ILINGÜ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35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.AVENID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6-60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C3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09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FD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36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80940C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964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7CD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2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7E8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D4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D3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SCUINTLEC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ILINGÜ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4C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NIDA 6-60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74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09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45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57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D7B5793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666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ACD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B6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52E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12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RPORACIÓN DE LICEO EDUCATIVO TECNICO EVANGELICO SOCIEDAD ANÓNIM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E4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V AVENIDA 5-80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4D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96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9E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80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5DE7DC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8EF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C7D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48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6B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01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D9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RADOS DE SAN JORG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30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76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5F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A0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3D05D4C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05C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6BA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D7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080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72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F4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ROSA LIND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A8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223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0C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FD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B1BC57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FB8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88E5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3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20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76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E3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'MIGUEL ANGEL ASTURIAS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4A3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 6-61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ED3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6A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0F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C492BD9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6CE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70B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64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1A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6D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MICHATOY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BD6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ICHATOY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F9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3B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65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B23B36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DA8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5DD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3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B6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A0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17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EBE '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R.CARLOS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MAYOA CHINCHILLA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56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. 15-20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CE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09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32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225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2B0BE48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622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A0B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3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A2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22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18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13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CALLE 3-0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CF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715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2F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1B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14A4B8C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755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182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CB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B7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77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06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CASCAD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60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4887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A4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1F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A2DAE0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226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F26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4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1D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47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9D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B6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AVENIDA 3-29 ZONA 3 COLONIA LAS GOLONDRIN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C5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95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02D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CD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17CAEC4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B39E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776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4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05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4A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3A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NSEÑANZA  SAN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ELIP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7E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FELIPE (EL CEMENTERIO)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36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203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70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9C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172432D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2D6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1C8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4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96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55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BC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CIONAL GUATEMALTECO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A2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AV. 5-52 ZONA 1 ESCUINTLA,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20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AC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1F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DDBF35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024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E1F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4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CD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D06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FE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PERITO EN MERCADOTECNIA Y PUBLICIDAD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25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. SUR 15-20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5C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32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7F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D4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B69AB9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34DA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2C4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4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72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75F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93B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MIXTA NOCTURN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E  CIENCIAS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ERCI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8E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. 10-30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69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715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F1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39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1FA9D1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D2C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70C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D4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06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56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NTÓN PUENTE DE PAL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67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UENTE DE PAL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5A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95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C7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F31A972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119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70F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7D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6C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05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EL FLORIDO ACEITU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A9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EITUNO ESCUINTLA ALDEA EL FLORIDO ACEITUN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0B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287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B6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62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BF0C3D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392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2821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F4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13F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B3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315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MIGUELIT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3A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09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F6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B7BE01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B2E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DDAD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E1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F6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249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E5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RADOS DE SAN JORG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38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76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F1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40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BB06FF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FDEA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0E9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10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4C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5C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812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FB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33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D7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23F248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71A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C033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00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CF6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49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47C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19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86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AA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793D10E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A1F0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EEE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5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F4B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C2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FC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25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ONTERREY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02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262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E9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B76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88453B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108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E4D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5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CA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F6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E2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A3D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NTONIO CALVILL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51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BE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33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BFFE84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23E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D94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5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F3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EC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C2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4C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HUNAPU ESCUINTL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F8D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34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98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46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058D0BE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437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F08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6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91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7F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FA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62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Y 2A CALLE ZONA 2, COLONIA EL PIT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BE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C0F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7B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0EE935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C69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5AB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6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F3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1C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B1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"JOSE MARTI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E6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Y 1A. CALLE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20C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A56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F3D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74DFF7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6EA2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0F4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6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A4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2B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E6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LOTILDE MOR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C1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 CALLE 2-16 ZONA 2 COLONIA SAN PEDR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766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378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54B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8AD32FE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D44C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5F0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DAB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AED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D9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20 DE OCTUBR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43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Y 1A. CALLE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51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329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A0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AF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6DFD34B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A271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AD7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166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8B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FD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D2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ICHATOY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16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5B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83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2B709F1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CC2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8B5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6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CD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08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82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39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DON PANCHO ALDEA EL RODE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675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183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F6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B2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A6CE28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645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B51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43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65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A9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EA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DAD LA REINA ALDEA RODE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23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89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F4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04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BEF0F0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BFCD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624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4B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F3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B34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CCA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 CALLE MANZANA "C" COLONIA MOREL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FB0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559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75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DC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380A7F2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68B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273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AC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0D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1B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F8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CHAPERNAS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3F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11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E8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76B155E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C53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4BD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38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35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50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22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CEIB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95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C5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64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CC4118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8E1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F0A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0A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780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EA8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C9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UNION MAY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7A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790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CD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69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D617B5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1C44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EBB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DB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35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DC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2AC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MANZANA "C" COLONIA MOREL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24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A9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CB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FCC9B1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AD1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1CF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8F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2B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D8F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V JOSE FRANCISCO AZURD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3F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3-0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5C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B9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5A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8B19ED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51C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C3A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58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D1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56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AYUDA SOCIAL MANÁ DE VI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45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60 LA FELICIDAD SALIDA A PUERTO SAN JOSÉ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08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5B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8A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92EBF3B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8BA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74A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F91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E8D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87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AYUDA SOCIAL MANÁ DE VI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7F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60 LA FELICIDAD SALIDA A PUERTO SAN JOSÉ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977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F8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84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83566E4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FAB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15F3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8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19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7B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25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E2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. AVENIDA 10-30 ZONA 1 COLONIA EL PROGRES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38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D4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A3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5D44710E" w14:textId="77777777" w:rsidTr="002974C8">
        <w:trPr>
          <w:trHeight w:val="15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EB6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BF8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8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B5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06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83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ÉLICO BELÉ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DE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LOMETRO 60 CARRETERA A TAXISCO, 1RA. AVENIDA SECCIÓN "A", COLONIA SANTA MARTA.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7A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929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B86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6B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CA1CF4D" w14:textId="77777777" w:rsidTr="002974C8">
        <w:trPr>
          <w:trHeight w:val="15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214C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14D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74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E7B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7A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ÉLICO BELÉ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97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LOMETRO 60 CARRETERA A TAXISCO, 1RA AVENIDA SECCIÓN "A", COLONIA SANTA MARTA.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41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929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A17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3C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63251C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B5A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C60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8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D1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2B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0A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D8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2-64, ZONA 3, BARRIO SAN MIGUE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045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7C8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9E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677483A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0B0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975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8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69F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63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37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HISPANOAMERICANO JUNIO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78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 AVENIDA Y 6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LOTE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O. 9 ZONA  3 LOTIFICACIÓN PREMIE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4F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95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D2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E159843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9AA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B103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06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00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5E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HISPANOAMERICANO JUNIO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A5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 AVENIDA Y 6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LOTE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O. 9 ZONA  3 LOTIFICACIÓN PREMIE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4D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6C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8A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F38215D" w14:textId="77777777" w:rsidTr="002974C8">
        <w:trPr>
          <w:trHeight w:val="15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FD0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182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590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64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D8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SCENSI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1A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 60, ANTIGUA CARRETERA A PUERTO SAN JOSÉ GRANJA EL REFUGIO CANTÓN PUENTE DE PAL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E8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24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AF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AE1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7D64543" w14:textId="77777777" w:rsidTr="002974C8">
        <w:trPr>
          <w:trHeight w:val="15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4E12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4C1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ED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F6E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F8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SCENSI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93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 60, ANTIGUA CARRETERA A PUERTO SAN JOSÉ GRANJA EL REFUGIO CANTÓN PUENTE DE PAL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AD1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24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07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F7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AFFB70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C0F7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A9F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33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EC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45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SEMILLAS DE AMO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74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2-33,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CF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94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D9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A42EC5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8DD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0B5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FAB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25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EB4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SEMILLAS DE AMO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98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2-33,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0E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03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C9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C63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F559AB1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A77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625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9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8E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C73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09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4B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GABRIE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5A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034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D4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8A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E897BA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203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96E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19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23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4F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6E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CA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FLORIDO ACEITUN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B7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070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4FE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3A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31A91E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B05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474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60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D2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21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CANTON SAN MIGUELIT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2B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MIGUELIT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7F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98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83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E5BD91A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130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DCE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FF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C8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A8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JARDÍN 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8F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SECTOR B LOTE 21, COLONIA JACARANDAS 1,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2A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84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16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F7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523194A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742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5DA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6C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A1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3D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JARDÍN 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09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CALLE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B LOTE 21, COLONIA JACARANDAS 1,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A8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84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59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247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81843C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E25F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644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0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7D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97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0A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ELICO EL EDE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E8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CALLE 1-60 ZONA 3 BARRIO SANTA AN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05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869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45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A33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332EF1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FF5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216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0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09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AC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CF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ELICO EL EDE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B6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CALLE 1-60 ZONA 3 BARRIO SANTA AN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AA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869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44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C5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1D58A8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24B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8F7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8B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74B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FA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REPUBLICA DE JAP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AD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OPORTUNIDAD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22F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402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AD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9ED953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A09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113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BD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67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6D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REPUBLICA DE JAP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35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OPORTUNIDAD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22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793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08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EF8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30A58C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3416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794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BF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A3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C4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ELICO CON COMPUTACION NAZARETH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7D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2-86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C00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00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14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A1F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56ADCAE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57C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E87E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6B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46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63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ICO ADVENTISTA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9A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 CALLEJON 0-04 ZONA 3 CANTON LOS VOLADOR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781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4368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59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8D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0398C7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0E26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E93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45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0AA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50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6D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2-60 COLONIA LA CEIB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75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418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B0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32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0DEC1ED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E39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844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23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8E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CD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FD0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5CC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AVENIDA Y 1 CALLE ZONA 2, COMERCIAL PLAZA PALMERAS LOCAS LOCAL 73 Y 37 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A3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604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70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2C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79E020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5A7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72D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28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7A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F5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STUDIOS AVANZADOS EL SABER IDEA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DA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 CALLE 5-4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06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D7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E6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FF5B16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FB9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9DA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3E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DFF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B0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STUDIOS AVANZADOS "EL SABER" I.D.E.A.S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C7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 CALLE 5-4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36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2D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92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64BC35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C8C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564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10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5AE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BA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DESARROLLO INTEGRAL FUENTE DE ESPER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E6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UADALUPE EL ZAPO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2D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B3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09A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6231BF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3B1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D50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CC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C1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84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DESARROLLO INTEGRAL FUENTE DE ESPER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D2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UADALUPE EL ZAPO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19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15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E2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A28E6D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B7A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757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A9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63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30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ICO BALDO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EE3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51 ZONA 3 COLONIA LAS GOLONDRIN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A0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429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80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D3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536F5F0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DD4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30EA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90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01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44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ICO BALDO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CC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TA. CALLE  3-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  ZON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3 COLONIA LAS GOLONDRIN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C5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429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06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58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FD6105A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E0F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32E7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3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EF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26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18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NACIONAL FUTURE LEARNING CENTER FLC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04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60 LA FELICIDAD SALIDA A PUERTO SAN JOSÉ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75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919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94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FB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A367D9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F74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590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F2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54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09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 PRADOS DEL CARME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153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ADOS DEL CARME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7A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825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63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2E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77EB7AB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C12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D11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CD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724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9C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 DE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VULOS ANEXA A EM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AB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ADOS DEL CARME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63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E3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70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7D28157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E02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493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3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02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B9F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86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PARA EL DESARROLLO NUFED NO. 328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2B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CEYLA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AB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584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8CC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FB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83E8FEC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B5A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DAB2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73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4D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D8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352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ELIC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9D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297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72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8F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3E7FAC9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260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C2F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46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AB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4E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B2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ELIC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AE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297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D6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65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AC1E45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A94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658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F0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B7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8B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3C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ICROPARCELAMIENTO LA ROCHEL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32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E81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23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9F447A1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3D1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7B5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AC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CA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AA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2C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FELIP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F6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4D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FD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963A06F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AE7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E40A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57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28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9C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9D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FELIP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5E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117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96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44ED8C5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713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B30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28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94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A4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99E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LA ESMERALD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4F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754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E5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10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9330D4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FD8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AC2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6AB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DB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78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SARA DE LA HOZ DE MENDEZ MONTENEGR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56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SAN ANDRES OSUN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DF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252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75A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EA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B92B9D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55D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BDD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FB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B2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EA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SARA DE LA HOZ DE MENDEZ MONTENEGR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88B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DAD  AGRARI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ANDRES OSUN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4A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252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34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BE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45604A6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0A7F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8FC1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93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64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0F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CE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CRO-PARCELAMIENTO CHUCHU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9D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804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6C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06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3A3FDB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D18D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B7D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5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9F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10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F1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9F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ICRO-PARCELAMIENTO CHUCHU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6D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8B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13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0BDC42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994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9B79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5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1F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36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82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CIENCIAS INDUSTRI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89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3-28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A1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88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7E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08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FA20A1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A164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692E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05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97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AD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CIENCIAS INDUSTRI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A44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3-28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F4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88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20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E2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24239E0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068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FBC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5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EA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C4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4E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NACIONAL FUTURE LEARNING CENTER FLC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21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 60 LA FELICIDAD SALIDA A PUERTO SAN JOSÉ ESCUINTL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DD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B8D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E8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2D1482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299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EFF7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6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27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15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5E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NACIONAL FLC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D3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TA CALLE 3-33 ZONA 1 ESCUINTL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DF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12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80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BF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75451B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45A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D07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6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32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BC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59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C6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SAN ANDRES OSUN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A0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71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EA3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88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20FF353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F766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2B9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6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99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17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BB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ESCUINTLECO BILINGÜ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B4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  AVENIDA 6-60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1ED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09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06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3F1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178B8B1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037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354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6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332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10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A80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09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A. CALLE Y 1A. AVENIDA 1-21 ZONA 2 COLONIA PALMERAS DEL NORTE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3C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743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28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04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28546EE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02B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F0AF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6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54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4F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D8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E8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LAS CHAPERNAS ESCUINTL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B90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571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F8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83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9503AF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8BB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496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68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41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67B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394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MIENTO  EL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LORIDO ACEITUN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9E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840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FD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5E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7061CF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369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8B1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F91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B9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00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5A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UNION MAY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92E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790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0D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B1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46768AD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1F39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BD9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7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A8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B0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5D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781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A CALLE 5-10 ZONA 3 COLONIA MADRID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B8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2329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25F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47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12E28536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645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B0A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7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D0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82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48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JARDÍN 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83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SECTOR B LOTE 21, COLONIA JACARANDAS 1,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4A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84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9C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60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E22C479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D2FA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D4A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7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49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74C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79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SCENSI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CD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 AV. 1-94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2E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259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30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F8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D3005E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8574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52C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7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6C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79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23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ÉCNICO  CIENCIAS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DUSTRI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43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3-28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2A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36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E2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E6BCBB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764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979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7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C0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01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37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R. JOSÉ SEVERO MARTÍN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53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6-61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EE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662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8F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EE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1BFB26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2D59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EC7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8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F0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1D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83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R. JOSÉ SEVERO MARTÍN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8F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6-61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3C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ED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F5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EB2CB5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8EE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09D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8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6A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0C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FA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AD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A 4-52 ZONA 2 COLONIA EL QUETZAL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5A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29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07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7D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BA9A90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2BB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AE1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8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A5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E6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5B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SARROLLO INTEGRAL FUENTE DE ESPER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D1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9 CALLE PRINCIPAL ALDEA GUADALUP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6D0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354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EB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C2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1ADEF8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E63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2EF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8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8E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BC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DB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FUENTE DE VI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BA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56 FLORIDO ACEITUN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2F7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110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274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B6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42CF29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C13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5D8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9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07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6A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45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ATENCION Y DESARROLLO INFANTIL CADI 817-30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5D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AC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723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EA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9A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27F5A2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250F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AE4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9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D9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18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08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Y FORMACION HUMANA "DE MARÍ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7E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NIDA "A" 4-48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6C7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655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7E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F3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F5AB1C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11E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002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29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34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21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89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Y FORMACION HUMANA "DE MARÍ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31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NIDA "A" 4-48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7D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FD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67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19B4D78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BD6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9661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0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97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F7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E0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CON COMPUTACION "DEL PRAD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45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NIDA 1-99 ZONA 2, COLONIA FERROCARRIL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8C1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21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9F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1FF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98BA6D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CD7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EBA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34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E9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90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AMPUS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2F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.50 0-14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9F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49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95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94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3DB666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8E0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690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02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EE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D8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65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3B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A 4-52 ZONA 2 COLONIA EL QUETZAL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A5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29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B05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C3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636C7C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053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E45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33F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F6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90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Y FORMACIÓN HUMANA DE MARÍ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11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A 1-43 A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14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655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2B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AB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864C1F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C0B2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5489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85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CA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20A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Y FORMACIÓN HUMANA DE MARÍ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8A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A 1-43 A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03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655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429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83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8809F8D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C76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632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0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F4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BA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B0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VA ESPER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70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AV. LOTES 15 Y 16 SECCIÓN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,  ZON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5  COLONIA HUANPÚ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1A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665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2D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64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4804C0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B5D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0BB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0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17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BFB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5F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COMERCIAL DE CÓMPUTOS AVANZAD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5A9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 15-94 SUR FIN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DA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C07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BD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DB218F3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B10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64A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0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773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D4A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5B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JARDÍN 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90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SECTOR B LOTE 21, COLONIA JACARANDAS 1,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4E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D5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2DA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0A9131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4122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8F68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0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42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B3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8B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UNIVERSITARIO "CIENCIA Y TECNOLOGÍ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73B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. 2-5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9B4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308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B5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38B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BDD174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64F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80F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1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50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5D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A1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UNIVERSITARIO "CIENCIA Y TECNOLOGÍ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E5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. 2-5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FD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308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00A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2D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1F3F56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5F8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618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1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CE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5BF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D4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N COMPUTACIÓN EL QUETZ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22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95 ZONA 2, COLONIA EL QUETZ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D6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10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5D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F8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CD354A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619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8F6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4F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CA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9AB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UNIVERSITARIO "CIENCIA Y TECNOLOGÍ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35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. 2-5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AC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BD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36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991CD8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67C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1B3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1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A4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8B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8E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63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D0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F9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D6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C6F506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59A9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6CB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BA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4E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6B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NACIONAL FUTURE LEARNING FLC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AA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 CALLE 3-33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4D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12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45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06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D6F24F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B179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D5D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1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9F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93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718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11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D08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06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FC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781C67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F58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98D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EE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9E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DB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AB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07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D9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8B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4655DC1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5F7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B79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07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40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8F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EDUCACIÓN BÁSICA Y BACHILLERATO POR MADUR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98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.SUR 15-20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43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52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FF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F5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5823C2B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A85E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27F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2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CE1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ABD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64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DE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DUCACIÓN BÁSICA Y BACHILLERATO POR MADUR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DD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 .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.SUR 15-20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6B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52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77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EE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7F2F838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E10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F96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2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C9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6D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02A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97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 AVENIDA  0-06 ZONA 4 COLONIA LOS NARANJAL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D42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1D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64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31C38D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961A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E6F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2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34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91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57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CIONAL GUATEMALTECO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7B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NIDA 5-5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88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9FB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F2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7D90A6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894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7E4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68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D75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565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CIONAL GUATEMALTECO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B7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NIDA 5-5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AF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45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5D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EF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3672E62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991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C28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3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3B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B5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09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RPORACIÓN DEL LICEO EDUCATIVO TÉCNICO EVANGÉLICO SOCIEDAD ANÓNIM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184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NIDA 5-80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38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96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0D7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B0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A82619A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072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E4D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4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25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978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C2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HISPANO-AMERICANO HACIENDA VERD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65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O. CALLEJÓN, Y 2DA CALLE, GRANJA NO. 2 CANTÓN LOS VOLADORES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56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334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F7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A0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447157E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17F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B32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4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B7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76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F2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HISPANO-AMÉRICANO HACIENDA VERD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93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O. CALLEJÓN, 2DA CALLE, GRANJA NO. 2 CANTÓN LOS VOLADORES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1F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334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2B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F5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0A00D6A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5DB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2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E2C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4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061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45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8FE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CULTURAL INFORMÁTICO Y CIENTÍFICO IPCIC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BA4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2-23 ZONA 2 COLONIA EL FERROCARRIL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0D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75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F5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4C8A900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81F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934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4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E2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B0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41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CULTURAL INFORMÁTICO Y CIENTÍFICO IPCIC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DC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2-23 ZONA 2 COLONIA EL FERROCARRIL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E7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625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BF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77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E444A68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506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0318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4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869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C8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4C5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GRAT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77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JÓN PUENTE DE PALO, GRANJA SAN JOSÉ, CANTÓN PUENTE DE PAL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6E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741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75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6BB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BEF358B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44B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A8A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4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E0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28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37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GRAT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055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JÓN PUENTE DE PALO. GRANJA SAN JOSÉ, CANTÓN PUENTE DE PAL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16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C1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DC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FD8BF4D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E4F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D9C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4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E0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DC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34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EDUCACIÓN BÁSICA Y BACHILLERATO POR MADUR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9E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15-20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92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52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8B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49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18B2EB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C93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E71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72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A4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3A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ÉLICO EL EDÉ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20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 AVENIDA 13-86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57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B3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F57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FDC9BB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1EA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35F1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5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FD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AC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CB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ÉLICO EL EDE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C0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 AVENIDA 13-86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AA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618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3A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B3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153F1A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846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7BFC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5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3D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ED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BF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44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AGUA BLANC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9D4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80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B19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39E65E1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923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668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30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72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3E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DE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AGUA BLANC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25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43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2C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5479A05D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F82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529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B4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B1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DF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ÉLICO EL EDÉ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B2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4-56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C3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618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D25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14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11FF53D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EB2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053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D9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0C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6B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ÉLICO EL EDÉ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A3E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4-56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18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618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A9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05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F3EAF27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0278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2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8EB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5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48A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94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EA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GRAT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006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JÓN PUENTE DE PALO. GRANJA SAN JOSÉ, CANTÓN PUENTE DE PAL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94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B2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52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6F0BAC2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4C0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633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17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DAE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00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GRAT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DD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JÓN PUENTE DE PALO. GRANJA SAN JOSÉ, CANTÓN PUENTE DE PAL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22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741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39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77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390F5F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98CA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C26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5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88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B1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FF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FUENTE DE VI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07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56 FLORIDO ACEITUN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B3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6359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A7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B03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88FD5C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61D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762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5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C7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87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90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Y FORMACIÓN HUMANA "DE MARÍ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68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"A" 1-43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2D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655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16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7B6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33DB1E1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6E3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D55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6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A4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E8F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57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AMPUS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DC0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CASA NO. 1 ZONA 4 COLONIA LA INDUSTR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E8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49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0D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CD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ACA9A4B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CF8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DF6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6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6F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3B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78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0B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. CALLE Y 16 AVENIDA ZONA 5 COLONIA HUNAPÚ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8F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032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0A6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09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EF313B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EF7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4EE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6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76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73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DB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COMERCIAL DE COMPUTOS AVANZADOS, INCCAV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24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NIDA 15-94 SUR FIN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16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B2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EC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C1ED71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4EF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1A6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6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65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D9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709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COMERCIAL DE COMPUTOS AVANZAD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D7A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NIDA 15-94 SUR FIN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1A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5D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3EA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66D52D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7E6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18F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6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B1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A3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4D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803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A 4-52 ZONA 2 COLONIA EL QUETZAL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5B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29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53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CD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C33C166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CC2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71FE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A0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7C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BA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ONTE MORIAH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326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DA. AVENIDA 3-80 ZONA 3 COLONIA AGUAS VIVA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C2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41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5F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8E0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88A9DEB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44B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FD9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F41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70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73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ONTE MORIAH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02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DA. AVENIDA 3-80 ZONA 3 COLONIA AGUAS VIVA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5F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41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51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9E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CE4815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1F4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2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D28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7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1F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3C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A3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ONTE MORIAH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A6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DA. AVENIDA 3-80 ZONA 3 COLONIA AGUAS VIVA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82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41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EC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DA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6D4D343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F16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D8B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75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4F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D27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51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JAVIER CAST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8B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LOS NARANJALES ESCUELA OFICIAL URBANA MIXT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68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48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59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69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C597B5A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7E9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4B1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7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4C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401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EF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4E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PRINCIPAL 1-07 ZONA 1 COLONIA EL FERROCARRILER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74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04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3E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1E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4B4CE7D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1A3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86D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7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14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41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574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SEBASTOPO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AA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NIDA 5-62 ZONA 3 COLONIA SEBASTOPO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367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504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8F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41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B9F20F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A37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A7C0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8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EF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2A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AF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HISPANOAMERICANO JUNIO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CA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6A. CALLE LOTE NO. 9 ZONA 3 LOTIFICACIÓN PREMIE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23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15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1D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59D3A4B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58D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9B1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8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40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3C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456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HISPANOAMERICANO JUNIO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774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6A. CALLE LOTE NO. 9 ZONA 3 LOTIFICACIÓN PREMIE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98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A88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42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5774012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40F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3F96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8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400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29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12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HISPANOAMERICANO JUNIO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85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6A. CALLE ZONA 3 LOTIFICACIÓN PREMIE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5C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3D0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84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5D031D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EFD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19B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8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48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811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B88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UNIVERSITARIO "CIENCIA Y TECNOLOGÍ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55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2-5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BAE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308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4A3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7B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1C2641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8B5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CBF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84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16D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20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UNIVERSITARIO "CIENCIA Y TECNOLOGÍ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3E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2-5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04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308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0F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11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7403A90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63BB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BD4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8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8E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B4C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0B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ONTE MORIAH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81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DA. AVENIDA 3-80 ZONA 3 COLONIA AGUAS VIVA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BE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41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ED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F4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5525A3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3546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9755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8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66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3E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2F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ICEO NUEVA VISIÓN SAN GABRI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05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LOTE 44, ZONA 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32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743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15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4D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D2E25FC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C813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2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127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8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81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76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5C2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MODER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F7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34 LOTE 412 ZONA 3, COLONIA EL MANG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5D2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8A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0F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CE96B3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E61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433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66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4E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46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MODER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5E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34, LOTE 412, ZONA 3 COLONIA EL MANG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0C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7F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69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600444B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1D2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EABF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9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824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BA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DF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JERUSALÉ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45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 AVENIDA 7-08 ZONA 3 COLONIA LAS GOLONDRINA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01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289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4EE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8B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EDC8801" w14:textId="77777777" w:rsidTr="002974C8">
        <w:trPr>
          <w:trHeight w:val="18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CC9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5A1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84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A7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C9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HISPANO-AMERICANO HACIENDA VERD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5A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DO. CALLEJÓN Y 2DA CALLE GRANJA NO. 2 CANTÓN LOS VOLADORES ZONA 3 CARRETERA A FINCA EL SALTO ZONA 3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C0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334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E22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01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5FB8C8C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4CD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333C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39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5C7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8A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D3B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JARDÍN 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F38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SECTOR B, LOTE 21 JACARANDAS 1,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F7C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38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88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8A5F79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B7CE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44E1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0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9D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0A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41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JERUSALÉ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66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NIDA 7-08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0E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289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27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A6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CBED78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6E0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37F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4C9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6B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BC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JERUSALÉ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E1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NIDA 7-08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C4A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289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45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3A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D7A7850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3CD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F1C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0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66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E7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74A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GRAMA NACIONAL DE EDUCACIÓN ALTERNATIVA PRONE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1F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CAL 37 Y 37 A. C.C. PLAZA PALMERAS, 1 AVENIDA BARRIO SAN PEDRO EL PITO, ZONA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B49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047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A6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5D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AB5488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4F8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FBC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0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BDB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F99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4A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FUENTE DE VI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4C3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56 FLORIDO ACEITUN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0C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110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B68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B8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722F65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164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649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29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D8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82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FUENTE DE VI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79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56 FLORIDO ACEITUN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31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F4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AE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3351D6E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FED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2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228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0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2C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17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76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CON COMPUTACIÓN "DEL PRAD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03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NIDA 1-99 ZONA 2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 DEL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ERROCARRILER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42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21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36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A3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5251CF8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C2C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208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06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21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91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0B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ICACIÓN EXTRAESCOLAR CEEX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05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RANJA MODELO DE REHABILITACIÓN CANADA.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A0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408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15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22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836FEB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3B9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D215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07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29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C2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B7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CEEX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08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ALTA SEGURIDAD CANADA.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4E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749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14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DD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8BE7AFD" w14:textId="77777777" w:rsidTr="002974C8">
        <w:trPr>
          <w:trHeight w:val="15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5BAB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012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0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53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C2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0C8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ÉLICO BELÉ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13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LOMETRO 60 CARRETERA A TAXISCO, 1A AVENIDA SECCIÓN "A", COLONIA SANTA MARTA.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EC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929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2AC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7B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048AAE6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384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5CC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10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15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E5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LA COLONIA SEBASTOPO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67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ENIDA LOTE 185 ZONA 3 COLONIA ROSALIND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CF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12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4A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C8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19EB001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184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B2F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1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3B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E1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76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RPORACIÓN DEL LICEO EDUCATIVO TÉCNICO EVANGÉLICO S.A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12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NIDA 5-80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C7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96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0B7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F1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ADA6865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8F0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F87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1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40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3D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80E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57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IDAD AGRAGIRA SAN ANDRÉS OSUNA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82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937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CC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E3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0FF04172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CF9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0D3F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7B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0B0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FC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"EL JARDÍN DE FÁTIM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75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TA. CALLE 2-17 ZONA 2 COLONIA PRADOS DE LA COST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D0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013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3D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F8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A0A596A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738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D5F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28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5D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A57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"JARDIN DE FÁTIM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E09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TA. CALLE 2-17 ZONA 2 COLONIA PRADOS DE LA COSTA.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AB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75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F46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F4D0D2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28A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4CC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84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489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7EB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FUENTE DE VI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A8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56 FLORIDO ACEITUN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79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6359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23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F0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C7AF30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DC3F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2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BDA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1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0D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8E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43F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SEMILLAS DE AMO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EF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12-01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C2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68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C0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45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BADE49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9EC4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EAA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15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6E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B6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OMPLEJO ESCOLAR BICENTENARIO REPÚBLICA DE CHINA (TAIWÁN)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D3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49 SECTOR H, COLONIA LA DIGNIDAD,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AD0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091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06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C5A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E2D4F1F" w14:textId="77777777" w:rsidTr="002974C8">
        <w:trPr>
          <w:trHeight w:val="15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7A31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782B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1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81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99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75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D0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CAL 37 Y 37 "A" CENTRO COMERCIAL PLAZA PALMERAS 1 AVE BARRIO SAN PEDRO EL PITO, ZONA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85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32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6E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0D8849D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1BE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076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DA5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CA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A6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ENTRO DE EDUCACIÓN EXTRAESCOLAR -CEEX- DEPARTAMENTAL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12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 AV. CENTRO COMERCIAL PLAZA PALMERAS LOCAL 37 Y 37 "A"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EA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9A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E50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9865C0E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372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BA6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25A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83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BC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MODERNO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46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34, LOTE 412 ZONA 3, COLONIA EL MANG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D14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9ED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67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18C0C06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391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F41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2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47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B4E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A8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MODERNO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25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34, LOTE 412 ZONA 3, COLONIA EL MANG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B5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295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5B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A8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00EE11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1B6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BE8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2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EE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2E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76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CIENCIAS INDUSTRI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7A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CALLE 3-28,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2D3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88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89D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4D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5F27CA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79E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8C1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AD0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75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64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UNIVERSITARIO "CIENCIA Y TECNOLOGÍ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7B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 AV. 2-52 ZONA 1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46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714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21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29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665C4B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DCE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76A0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2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2A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8B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02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UNIVERSITARIO "CIENCIA Y TECNOLOGÍ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C9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. 2-5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DE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E9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15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E53DFB2" w14:textId="77777777" w:rsidTr="002974C8">
        <w:trPr>
          <w:trHeight w:val="15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6D4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1DD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2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C3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4A7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DB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ARTICULAR DE EDUCACIÓN BÁSICA Y DIVERSIFICADA "ALMA LIBERTAD PÉREZ MARTÍNEZ"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B9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OFICIAL RURAL MIXTA GONZALO ADOLFO SANTIZO, 4TA. AVENIDA 22-04 ZONA 5 COLONIA CAÑAVERAL 1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D0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8C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F3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A2A7A7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8B2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2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28B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D9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97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FA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STUDIOS AVANZADOS "EL SABER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" .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2BD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5-24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A9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68A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026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6778C7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0CC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732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2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99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B5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015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STUDIOS AVANZADOS "EL SABER" I.D.E.A.S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AF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5-4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B5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0E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1D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870A2BE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B0B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024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2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AD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5F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E1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FORMACIÓN Y DESARROLLO CON COMPUTACIÓN RALIA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61C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CALLE A 3-50 ZONA 3 COLONIA EL RECRE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38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61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AF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332E94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2B1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EF0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3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02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A3F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89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FORMACIÓN Y DESARROLLO CON COMPUTACIÓN RALIA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ED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CALLE A 3-50 ZONA 3 COLONIA EL RECRE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46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4AF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2B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19F7FF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170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E69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3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93B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E9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5C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ÉLICO EL EDEN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7A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13-86 ZONA 1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FB2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618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4F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19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273997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CB3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D0EC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3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D47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3E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85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ÉLICO EL EDEN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9E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13-86 ZONA 1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48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56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30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5025D6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905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749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3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5D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88E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8D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HISPANO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40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V. 6-60 ZONA 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6B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F4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91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131630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3C7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7BCE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3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7E1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0D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15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HISPANO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83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V. 6-60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5D7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74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93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2A7710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325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779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3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C8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64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5E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RROUSEL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BAA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5 CALLE 0-09 ZONA 5 CAÑAVERAL IV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C6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870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4A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4A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81D045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E74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D70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3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02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97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51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RROUSEL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DF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5 CALLE 0-09 ZONA 5 CAÑAVERAL IV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A97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870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423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6B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DE951B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A45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773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3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A8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A6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35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FUENTE DE VI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B6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158 FLORIDO ACEITUN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EE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31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F6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190651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46C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FDD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3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86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D6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AC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FUENTE DE VI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7C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158 FLORIDO ACEITUN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DA2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E3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06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7C7B170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29D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6BC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3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7C9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F6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98A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FORMACIÓN Y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ESARROLLO  CON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PUTACIÓN RALIAN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D8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.CALLE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 3-50 ZONA 3 COLONIA EL RECRE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BE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165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F6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30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84CF6BC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D20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2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52A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4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4F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F1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95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NACIONAL FUTURE LEARNING CENTER -FLC-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49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60 LA FELICIDAD SALIDA A PUERTO SAN JOSÉ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AF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919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30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FD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B9728B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5B2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73E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4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60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EF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2F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NACIONAL FUTURE LEARNING CENTER FLC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00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60 LA FELICIDAD SALIDA A PUERTO SAN JOSÉ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2D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919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22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8E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93F38A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1DD7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975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A3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A7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7A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FORMACIÓN Y DESARROLLO CON COMPUTACIÓN RALIA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5A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CALLE A 3-50 ZONA 3 COLONIA EL RECRE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D4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165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8E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34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DCFB64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D913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0BC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5A3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D6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D3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RPORACIÓN DEL LICEO EDUCATIVO TÉCNICO EVANGÉLICO S.A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2E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NIDA 5-80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E3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96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B3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DD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92F04F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0D04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2C9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22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14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0F8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RPORACIÓN DEL LICEO TÉCNICO EVANGÉLICO S.A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BD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NIDA 6-80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87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96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FCC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A61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30D2AF2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519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514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4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03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36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FE6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RPORACIÓN DEL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 EDUCATIV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ÉCNICO EVANGÉLICO S.A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C1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NIDA 5-80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20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96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7E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17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D32FF0C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7C4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6F8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4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D0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3F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A9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RPORACIÓN DEL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 EDUCATIV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ÉCNICO EVANGÉLICO S.A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EA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NIDA 5-80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D2C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96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F2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D5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C8596A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3B5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331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27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8C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F3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D3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A 4-52 ZONA 2 COLONIA EL QUETZAL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C1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29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F4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C4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2D7570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679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FD0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4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ECD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58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7B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96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A 4-52 ZONA 2 COLONIA EL QUETZAL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06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B8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B4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FE1E842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6FD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967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65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F6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B1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EUCACIÓN BÁSICA Y BACHILLERATO POR MADUR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F9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5-20 ZONA 4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D7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68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23E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0C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173892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019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FBD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5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41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15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08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EDUCACIÓN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ÁSICA  Y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CHILLERATO POR MADUR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30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5-20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61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68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52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80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88D0D4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782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2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9D8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5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1B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22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D8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HISPANO-AMERICANO HACIENDA VERD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7F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O CALLEJÓN Y 2A CALLE GRANJA NO. 2 CANTÓN LOS VOLADORES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10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334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CB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9E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2AB1AFC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354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FF8D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5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9A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39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FF2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HISPANO-AMERICANO HACIENDA VERD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CC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O CALLEJÓN Y 2A CALLE GRANJA NO. 2 CANTÓN LOS VOLADORES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7B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334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7E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87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992490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F14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8E9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5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70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EF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961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COMERCIAL DE CÓMPUTOS AVANZAD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D41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5-94 SUR FIN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8B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749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761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2DF947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7BF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C9C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5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05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A6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D00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COMERCIAL DE CÓMPUTOS AVANZAD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24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5-94 SUR FIN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B6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0A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F1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BF42BAE" w14:textId="77777777" w:rsidTr="002974C8">
        <w:trPr>
          <w:trHeight w:val="15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7B4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C56E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5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62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F4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059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POR MADUREZ ADSCRITO AL INSTITUTO NACIONAL DE BACHILLERATO EN CIENCIAS Y LETRAS POR MADUREZ "SALOMÓN ALVAREZ ANDRADE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97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NIDA 15-20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1EC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97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3C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5A8EEAF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5FD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ACB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5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10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48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64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BACHILLERATO EN CIENCIAS Y LETRAS POR MADUREZ "SALOMÓN ALVAREZ ANDRADE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60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NIDA 15-20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1BA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78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FC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76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1633C1A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9E7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34D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5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EE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A3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D4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JARDÍN 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2E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SECTOR B, LOTE 21 COLONIA JACARANDAS 1, ZONA 3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A6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84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12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E0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F6717FE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58AC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221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5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E8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CA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F80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JARDÍN 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AF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SECTOR B, LOTE 21 COLONIA JACARANDAS 1,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B1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84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66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AC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52423CA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47B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D6A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6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B3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34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D8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JAVIER CAST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142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TA. AVENIDA 0-82 ZONA 4 COLONIA LOS NARANJALE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F07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48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80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CC9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6293BF3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C4D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3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5386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6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DE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03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C8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JAVIER CAST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721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TA. AVENIDA 0-82 ZONA 4 COLONIA LOS NARANJALE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CE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511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26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B5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8A7F604" w14:textId="77777777" w:rsidTr="002974C8">
        <w:trPr>
          <w:trHeight w:val="18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B59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C334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6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FB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81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5F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Y BACHILLERATO POR MADUREZ "PALMERAS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6F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GRANJA MODELO DE REHABILITACIÓN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ADA  CON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BERTURA EN ALTA SEGURIDADKM 68.5 CARRETERA A TAXIS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AB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526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6B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59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58DAFF3" w14:textId="77777777" w:rsidTr="002974C8">
        <w:trPr>
          <w:trHeight w:val="21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B55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CC2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6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F6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0E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8D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OFICIAL MIXTO DE EDUCACIÓN BÁSICA Y BACHILLERATO POR MADUREZ "PALMERAS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2F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 68.5 CARRETERA A TAXISCO GRANJA MODELO DE REHABILITACIÓN CANADA CON COBERTURA EN ALTA SEGURIDAD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2E4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535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15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9F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516FBF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3AFB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6F9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6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06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D14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97C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"MAREM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6A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GUADALUPE EL ZAPOTE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6C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67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C3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4BE21C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EF6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E10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6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4E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AB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0D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"MAREM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25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GUADALUPE EL ZAPOTE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A6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379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54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4D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242D34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24F2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0A5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6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AB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D5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AAF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IREMA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9E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CONCEPCIÓN ZONA 2, COLONIA LA POPULA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B3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19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4A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BF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17D5F2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5F6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ED3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6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98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A6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A2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IREMA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C8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ZADA CONCEPCIÓN ZONA 2 COLONIA LA POPULAR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984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19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EA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BF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9EE9C45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594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5A0C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6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6E3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42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DB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IREMA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04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ZADA CONCEPCIÓN ZONA 2 COLONIA LA POPULAR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4F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19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0C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46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A52B4E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C92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3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A41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6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13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D16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E6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JAVIER CAST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D8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NDIA 0-82 ZONA 4 COLONIA LOS NARANJAL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F2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A50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4B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C3DC484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E2F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8CD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7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6C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AE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35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ANAPORT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C01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SECCIÓN C LOTE B, COLONIA HUNAPÚ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FC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713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09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219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AE4D605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F9F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001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7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D1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26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7E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ANAPORT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6E0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SECCIÓN C LOTE B, COLONIA HUNAPÚ, ZONA 5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E9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713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1E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6B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128CFB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330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F8F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7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323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FE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13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ANAPORT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AE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LE SECCIÓN C LOTE B, COLONIA HUNAPÚ, ZONA 5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CB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713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BA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12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A24B4D1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D8F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118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7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89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F1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7F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NACIONAL FUTURE LEARNING CENTER FLC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05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60 LA FELICIDAD SALIDA A PUERTO SAN JOSÉ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16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919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77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EA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54066DD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8D4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482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7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7B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B3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30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AD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 AVENIDA 0-06 ZONA 4 COLONIA LOS NARANJALE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7B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E5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AB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5FBAE51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7011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33F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7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45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05C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ED1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9D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 AVENIDA 0-06 ZONA 4 COLONIA LOS NARANJALE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57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4C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07A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F94275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B4C7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696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7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C8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E9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20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TIAGO DE LOS CABALLEROS DE GUATEMAL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E2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2A AVENIDA 10-98 ZONA 1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7A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87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2B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17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4F06B9C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EED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F3A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7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80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5E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F2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FORMACIÓN Y DESARROLLO CON COMPUTACIÓN RALIA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C2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 CALLE A 3-50 ZONA 3 COLONIA EL RECRE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C50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7D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1B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0EFFCAC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053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8B5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479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633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2C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DA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FORMACIÓN Y DESARROLLO CON COMPUTACIÓN RALIA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F3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 CALLE A 3-50 ZONA 3 COLONIA EL RECRE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C8C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165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A3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14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7979EAD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4BC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3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879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57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3A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F0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8A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B8D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Y 2A Y 3A AV SECTOR EL CUADRO COLONIA LA INDUSTRIA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50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04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E1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D5C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FA320D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F14E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F69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5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73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2A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54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50A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CALVILL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4B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034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4A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91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A2FD81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5DE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33B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5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D4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F50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4EE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URBANO MIXTO "JARDIN DE LA INFANCI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B98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-56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02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117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E2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AF1289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957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ED48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59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66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A2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83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A3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3A. CALLE LOTE 218 AL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  COLONI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ONTERREY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C0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869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0A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78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D02026D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F26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746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59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52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5D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90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975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HUNAPU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0A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931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BF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4DC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EED9CD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E98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1F3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6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EF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9A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2CA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94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ICROPARCELAMIENTO LA ESPERANZ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94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B90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F9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9106D24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B2D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851B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6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22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63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210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38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ADRID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A0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9D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BE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EE74B3F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C01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0D2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6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0A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6A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9B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251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ADRID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65D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9B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63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F372DE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5B4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466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6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8D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FE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2FC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URBANO MIXTO "JARDIN DE LA INFANCI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804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-56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63B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07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D3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E9B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A204CC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848D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1EB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65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59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8F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B3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CENTRO EDUCACIONAL GUATEMALTECO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98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RA AVENIDA 5-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  ZON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73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45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D8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69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F6C382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330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304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65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4A9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A6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BCE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CIONAL GUATEMALTECO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F8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AVENIDA 5-52 ZONA 1 ESCUINTLA,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AC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B3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910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75E86E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3D1B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47B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65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39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EA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0E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 'ALEJANDRO LUNA RICHARDSON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06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S PRADOS DEL RI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9E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817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74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80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6C03F8A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36E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DDC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66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1F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86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E8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SISTEMAS EN INFORMAT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81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.AVENID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5-80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D2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0429-788804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9D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66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BEE3226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8A0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6A9D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6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CC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59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DF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JERUSALE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E9B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4-19 ZONA 3 COLONIA GOLONDRIN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03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20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51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A9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5D2799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6992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3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FDC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6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CD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FA2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4D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SEBASTOPO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FA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V. 5-62 ZONA 3 COL. SEBASTOPO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9A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643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650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1E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BA6F53E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4C2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A4EA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6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99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F9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58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JERUSALEM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33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4-19 ZONA 3 COLONIA LAS GOLONDRIN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3C7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17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B7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C083FC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B43E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FDC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7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2F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BA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33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COMERCIAL DE COMPUTOS AVANZAD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A1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5-94 SUR FIN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97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8C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66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BBC4DF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71C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0FB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72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E3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CC7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0E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COMERCIAL DE COMPUTOS AVANZADOS INCCAV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FC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 AVENIDA 15-94 SUR FIN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66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27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9F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98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B269412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DB4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FCEC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75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D9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6D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0E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11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. 0-82 ZONA 4 COLONIA LOS NARANJAL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F5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70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D4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D0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FE810D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36D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370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77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39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C0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14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SEBASTOPO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65B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AV. 5-62 ZONA 3 COLONIA SEBASTOPOL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26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504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AD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E7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BE6B41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86A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B01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7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CF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91E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53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EF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2A. CALLE ZONA 2 COLONIA SAN PED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3DB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35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46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CF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8A9220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3EE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036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8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63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C9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13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TIAGO DE LOS CABALLEROS DE GUATEMAL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41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. 10-98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A2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41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BE5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7AE822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6FD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2093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09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4E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09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6A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 SAN DIEG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7F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SAN DIEG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DB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43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819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8B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8213E05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2DA8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00D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176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1A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6D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4E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JARDIN INFANTIL LOS CAPULLIT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C8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 AVENIDA CASA NO. 1 ZONA 4 COLONIA LA INDUSTR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15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14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D2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6B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1B886E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00C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F6F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17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04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C6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F6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NTA FAMIL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96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1-60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EE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02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41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68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22F964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F89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293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17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64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22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90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'SANTA FAMILIA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D4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1-60 ZONA 3 BARRIO SANTA AN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8A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02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F1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22E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D9FF7F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2C8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531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18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D3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4A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47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6B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CALVILL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C9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034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36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6B6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E9AB9FE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C32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5B0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18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18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04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A0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16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EL SALT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D6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467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FA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68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784EDFC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E433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3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EEF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18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A2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EEA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30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BE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VOLADOR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19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0375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12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B0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C642FE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B54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A79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18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A3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70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6B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97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SAN GABRIE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05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166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8E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89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B6E084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DB5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D50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18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26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EA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D2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LIC.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IO MENDEZ MONTENEGR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BD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LOTE NO. 19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 EL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RME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91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A0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B9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B6D83D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514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ECB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18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70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90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A1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ED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ERA CALLE ZONA 3 COLONIA LOS PORTALE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6B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694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86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60A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041FD6D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DD5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895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18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42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84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A5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A7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E6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730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BE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99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0BD604E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25E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BB1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18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8E1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9A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8C0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DF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ALLART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66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4936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BE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86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5E871D4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78D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78A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18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B35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ADE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FC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PLEJO ESCOLAR BICENTENARIO REPÚBLICA DE CHINA (TAIWÁN)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86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49 SECTOR H, COLONIA LA DIGNIDAD,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14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520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2B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C73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FDC1835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B3A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B4C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18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2F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44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317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GONZALO ADOLFO SANTIZO </w:t>
            </w:r>
            <w:proofErr w:type="spell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ZO</w:t>
            </w:r>
            <w:proofErr w:type="spell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7A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2-04 ZON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  COLONI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CAÑAVERAL I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20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957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4F2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3F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1C43651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7E3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29C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18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4F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2D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59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31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79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462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BA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68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B208BDA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977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B7F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18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90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69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45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NACIONAL FUTURE LEARNING CENTER (FLC)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E02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 60 LA FELICIDAD SALIDA A PUERTO SAN JOSÉ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34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919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71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5F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FDE42A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E46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AC8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188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47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1E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61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NACIONAL FUTURE LEARNING CENTER (FLC)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129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 60 LA FELICIDAD, CAMINO A PUERTO SAN JOSÉ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81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919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65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9E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171057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FE0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01A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19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06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AFA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B15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T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AMIL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70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1-60 ZONA 3 BARRIO SANTA AN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0B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02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05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73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3439EF9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C0E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9A8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19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74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BA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CD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6B2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MART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82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186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65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E6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40498B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78F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8D8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195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50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DD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F76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INFANTES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63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1-02 ZONA 3 COLONIA LAS GOLONDRIN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47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000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A7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19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EF845E2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B31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3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AC8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19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DC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D6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5D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AIDA MARÍA SANDOVAL ALARCÓN DE RIVER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328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68.5 CARRETERA A TAXISCO, LOTIFICACION SAN CARLOS II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3A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791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80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39A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152378D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BAC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34FA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11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39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51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72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CEIB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04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850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6D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7F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C40E53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053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3B7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0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FD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1C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4C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DSCRITO A INSTITUTO NACIONAL DE PERITO EN MERCADOTECNIA Y PUBLICIDAD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74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V. 15-20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C9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32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C2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C4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1D8867E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54E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1633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0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C0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B8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9A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DE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DUCACIÓN BÁSICA POR COOPERATIVA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C4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  AV.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E 37 ZONA 4 TERMINAL DEL SUR COLONIA LOS NARANJALE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4F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CE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3B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63D07573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4E9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CC6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0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0F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7DA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FE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ES CENTRO DE EDUCACIÓN ESPECI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AE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CENTRO DE EDUCACIÓN ESPECIAL ZONA 4 COLONIA HUNAPU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B0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E44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3B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515248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A5D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482D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0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6C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35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9F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YECTO EDUCATIVO FRANCO-AMERICANO KINDER LAND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7B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-77 ZONA 1 ESCUINTL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7D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20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49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70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53C517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774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F08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0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29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4C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99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IMULACION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MPRANA  APRENDIZAJE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EVAD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E6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5-35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7B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DD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1A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C049478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052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3DE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05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0B2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7E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B4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3B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86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370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74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30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3FFCCE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866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E9D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12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E7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5F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8B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E2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 AV. 0-06 ZONA 4 COLONIA LOS NARANJAL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60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12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99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2BA1089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C71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78A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1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85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6CE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F1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49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MANG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0F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FC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88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F7E4D2E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93A9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EFD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1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24F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6AB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87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E6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2B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A6E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7D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CD2748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ACD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A606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1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9D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2C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96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MARI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TA ESCOBAR COBOS DE RICHARDS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0E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RADOS DEL RI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2E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26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0CF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F3BE2E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B2C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D55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16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0C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A1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72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CF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FLORIDO ACEITUN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71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97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4B3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B23466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01B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3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C9B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2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36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F7E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68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0B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NIDA "A" 2-60 COLONIA LA CEIB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3B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BA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D8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106A06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0CF6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C70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2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5A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58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D6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39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FLORIDO ACEITUN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6D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088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5B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AFC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89B395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46E4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722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25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62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AB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8C9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 RAFAEL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VAREZ OVALL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10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6-61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BF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071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EF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25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323E17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014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8A2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25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E15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91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96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N COMPUTACION 'EL QUETZAL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70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95 ZONA 2 COLONIA EL QUETZ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A3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10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DC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A3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C909565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6F2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254B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2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AC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EB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DA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ELICO MINISTERIO MARANA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78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19-3 ZONA 5, COLONIA CAÑAVERAL IV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A3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477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786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6C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700C9B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30F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3A9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2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46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D33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07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ES LICEO EVANGELICO MINISTERIO MARANA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BC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AV. 19-33 ZONA 5 COLONIA CAYAVERAL IV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1C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493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1E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026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54310C4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66A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C652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2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CF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99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30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COMPLEJO ESCOLAR BICENTENARIO REPÚBLICA DE CHINA (TAIWÁN)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41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49 SECTOR H, COLONIA LA DIGNIDAD,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2B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520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17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B4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6DE357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E6B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37E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2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53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84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AE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FRATERN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L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1E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INDEPENDENC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63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C8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DF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614B72A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E17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2D6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2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AC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E4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3E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RIA MARTA ESCOBAR COBOS DE RICHARDS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4A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ULEVARD PRADOS DEL RÍO, 11 CALLE 1-01 ZONA 3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 PRADOS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RÍ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5C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335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43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B4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11E324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A47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8694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3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B3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0F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DD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870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DALUPE, EL ZAPOTE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57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66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D4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4B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4A85DC1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5AE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480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35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14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AC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2E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NACIONAL FUTURE LEARNING CENTER (FLC)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55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60 LA FELICIDAD SALIDA A PUERTO SAN JOSÉ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AB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919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FA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5D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DC6AAD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987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080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3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36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23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F1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COMERCIAL DE COMPUTOS AVANZADOS JUNIO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16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CALLE 4-15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93F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97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7E9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955F6C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DC5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3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D43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3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58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0A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9A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COMERCIAL DE COMPUTOS AVANZADOS JUNIO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14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CALLE 4-15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A5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54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FA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2FEE793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A25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5F2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3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3B9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15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14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FANTIL CARROUSEL DEL CANAVER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55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CALLE 0-09 ZONA 5 COLONIA CAÑAVERAL IV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CF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C9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36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5F752F3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B51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E002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3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DF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DA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0A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FANTIL CARROUSEL DEL CANAVER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B0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CALLE 0-09 ZONA 5 COLONIA CAÑAVERAL IV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D4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870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A7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FF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759F739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3B8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6584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4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52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36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09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47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OLIV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E9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12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AF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89B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266076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0D5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28EF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4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32A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18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0F5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LEOND LIND PETTERSE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57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5E1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563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23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71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2CE5FDD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62E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C36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44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95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EB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0F1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ARTICULAR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BA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64.5 CARRETERA A SIQUINALA FINCA SAGITARI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4CF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926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4E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F80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DFD167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76B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6B3E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5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71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27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6D0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B9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5-99 ZONA 3 COLONIA SEBASTOPO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CF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426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4B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F9A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E5B00C2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C19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6F9C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5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10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84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03B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26C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 22-04 ZON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  COLONI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ÑAVERAL I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89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111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DA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04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E58FDF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C32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981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5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CF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21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F6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BC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5-99 COLONIA SEBASTOPOL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97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426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8C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8C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FE7477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C08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3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CB3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51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BBE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CC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05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D6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54 CARRETERA AL PACIFI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3F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CE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20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F751AC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293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41C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53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5E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A3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76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2F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. Y 1A. CALLE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AD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C6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93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1F0C7A7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103D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DD6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53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1F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6B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64B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16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TA. CALLE 2-51 ZONA 1 ESCUINTL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23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EC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9E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A0C2DC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54F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2A4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54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8F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AF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FD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D6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TA. CALLE 2-51 ZONA 1 ESCUINTL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6AB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679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44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D5863C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B35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4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EE5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55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62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4C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2A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52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CIÓN  "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" LOTE 16 B ZONA 5 COLONIA HUNAPU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4F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75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20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D493CC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DE6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00D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5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50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750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4C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YECTO EDUCATIVO FRANCO-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MERICANO  LE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OND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B9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-77 ZONA 1, ESCUINTL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20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20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79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5A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BD59E0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83A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C8B5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6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1F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94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E61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RLOS ERNESTO GONZALEZ BARRI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26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SANTA ROSA ALDEA EL RODE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51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D2B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2C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9B9593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0D6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D02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6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66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53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3F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ICEO ESPAÑOL 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E2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ESPAÑOL AMERICANO ESCUINTL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AB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B9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D5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E29295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44D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44C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65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2B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EA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90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92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2-04 ZONA 5, COLONIA CA&amp;AVERAL I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66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690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C2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AF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0E04D29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ECB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D07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65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4B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D7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00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STUDIOS AVANZADOS "EL SABER" I.D.E.A.S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BD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5-4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86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BB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91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A3745D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64E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B5DD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66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C0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F4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E2D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STUDIOS AVANZADOS 'EL SABER' I.D.E.A.S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44B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5-4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7B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0C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82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2FB703E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C54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515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69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37B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C6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E9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ES DE PARVUL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2D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CENTRO DE EDUCACION ESPECIAL ZONA 4 COLONIA HUNAPU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013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626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1F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8C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A5E76C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F2C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D0F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69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E2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93B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A9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B6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2-60 ZONA 4, COLONIA LA CEIB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E7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2B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CB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4A0E0DD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A4F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43D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69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94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E2B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9C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IMULACION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MPRANA  APRENDIZAJE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EVAD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6A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5-35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AAC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F0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F2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9C8FDA8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20D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5D2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69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49B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16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A4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49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Y 5A. AVENIDA ZONA 4 COL. EL ESFUERZO I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9B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29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FED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1547610C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8022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4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702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7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73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94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22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8F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O PUESTO DE SALUD A UN COSTADO SAN ADRES OSUNO ESCUINTL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CA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683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3C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A2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442CBD1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BE6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8CB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7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7E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8F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A8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BC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LOTE 180 ALDEA EL FLORIDO ACEITUN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F3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F27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1B1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86F4EE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FE5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6711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74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8A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9B6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27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146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BE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E7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98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0F4E19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796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D4D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74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F7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90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BA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STUDIOS AVANZADOS "EL SABER" I.D.E.A.S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AC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5-4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462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273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5E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443E31C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5E7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504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7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90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06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EC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COLOGICO DEL SUR (L.E.S.)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A2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CASA NO.2 ZONA 4, COLONIA LA INDUSTR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C4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88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58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522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9BA2CEA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922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81A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8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2F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6B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69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CNOLOGICO MODER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3D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34 LOTE 412 ZONA 03 COLONIA EL MANG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CE2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4C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04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73A984C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9EF1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164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81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182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BC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9F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MODER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C7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34 LOTE 412 ZONA 03 COLONIA EL MANG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554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CB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18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DF7247C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767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CCA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8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75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BC1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23D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ICEO ESPAÑOL 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CD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 AVENIDA FINAL 0-06 ZONA 4 COLONIA LOS NARANJALES ESCUINTLA.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72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8C1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3A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B8F6C0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898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E4A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81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BB8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04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5E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BACHILLERATO EN ELECTRICIDAD DE ESCUINTL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17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-07 CALLE PRINCIPAL COLONIA DEL FERROCARRIL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0E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310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F5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EB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97D967A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03BD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2F6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8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68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66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E8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ICO ADVENTISTA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49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. CALLEJON 0-04 ZONA 3CANTON LOS VOLADOR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1B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36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8E3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48D8024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29EC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4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58E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8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20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C0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A6A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ICO ADVENTISTA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A2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. CALLEJON 0-04 ZONA 3CANTON VOLADOR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79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CF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ED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9A48E7B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A48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3C9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8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58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846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97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NUEV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PER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49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LOTES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15 Y 16 SECCION D DE  COLONIA HUNAPU ZONA 5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66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56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F9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F8E667E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F6C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E27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8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36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C5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F57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NUEV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PER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76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AVENIDA    LOTE 15 Y 16 SECCION D DE COLONIA HUNAPU ZONA 5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D25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665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5A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49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39E08EC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EC1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A24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8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E7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5A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60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ÉLICO TORRE FUER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F7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CALLE SECTOR 1 LOTE NO. 22 COLONIA PRADOS DEL RI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D2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835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83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EE9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0AF9CC4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8FD1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D79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8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498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E94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3C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ELICO TORRE FUER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EB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CALLE SECTOR 1 LOTE NO. 22 COLONIA PRADOS DEL RI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46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835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68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9BC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D7D1FC8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D87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5BE6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8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03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AA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71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FANTIL  DEL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AD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D3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-77 ZONA 2 COLONIA DEL FERROCARRIL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2C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21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26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C4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F13F64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E10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555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8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A5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91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0E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2D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 REYNA ALDEA EL RODE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C5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89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B5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67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C91978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8B8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D1C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85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06C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0C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E0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2F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A. CALLE 2-51 ZONA 1 ESCUINTLA.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8D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5B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BF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FE9A38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406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DE2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88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22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2D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54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BC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ICROPARCELAMIENTO LA ESPERANZ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68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6305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F1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A1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608FF1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721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ED23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89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57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D2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81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23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AV. 10-30 ZONA 1 COLONIA EL PROGRES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30C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88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5D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F10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293FC59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706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7DA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89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066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E0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40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E8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, ZONA 4 FINCA LA INDUSTR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FE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50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770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2A73704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E62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4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5E2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9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EA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90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FD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90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EL MANGO FINCA EL SALT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BF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A6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096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218534E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46A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865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9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22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53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BB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MARI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TA ESCOBAR COBOS DE RICHARDS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76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ULEVARD PRADOS DEL RÍO, 11 CALLE 1-01 ZONA 3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 PRADOS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RÍ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6D0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335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86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4F7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D4BB03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0BC4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349E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9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1A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37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71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VA GENERAC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FF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2-07 COLONIA LA CEIB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B6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8B9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2C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9FB4C8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FA4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2B27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9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41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02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368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FC8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SANTA ROSA ALDEA EL RODE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0E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400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100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09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FCC05B0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3C96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957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9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8A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92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28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EDUCACION BASICA Y BACHILLERATO POR MADUR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8B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5-20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B0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52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8F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028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A21627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3309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E4A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9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D0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2B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B1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EC2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CEYLA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D2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F9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A3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9BC9E8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BB8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91D8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9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DDA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E9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04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20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CEYLA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E7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545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9E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A8A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6000B0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BC3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6B0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96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EE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B1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DD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STUDIOS AVANZADOS 'EL SABER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0D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5-4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85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15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618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996387D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51B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112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9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9BA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C6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D5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RPORACIÓN DEL LICEO EDUCATIVO TECNICO EVANGELICO SOCIEDAD ANÓNIM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28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5-80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A9E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96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DD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73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8325B7F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1EE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4C5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98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211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168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25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URBANA MIXTA DE PARVULOS PARQUE INFANTI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8E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PARQUE INFANTIL ZONA 3 COLONIA GOLONDRIN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5F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121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BC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B37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EC63CC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169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779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29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F8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86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FF4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D7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DON PANCH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5E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183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99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30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DEC343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3B7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2AC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302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EE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60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9F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NTA FAMIL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E72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1-60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266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62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BE9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660D86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37C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4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8CB4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302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3C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64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69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 PREUNIVERSITARI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IENCIA Y TECNOLOGÍA"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3B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 AVENIDA 2-5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95A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308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1A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94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70F9FE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2D8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05D2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303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1F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0B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4E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HISPANO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7E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6-60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F4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DF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B4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916844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E32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F38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303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59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E9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B3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HISPANO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15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6-60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EBF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7F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0C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692900D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B6E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1E7C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30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697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4A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5C6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CON COMPUTACION DEL PRAD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D5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-99 ZONA 2 COLONIA DEL FERROCARRIL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40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21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31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FB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B7D88C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D40F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933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30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30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D6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227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VA GENERAC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52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2-07 COLONIA LA CEIB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B7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740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40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E9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41B987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45D2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A9D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3051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5C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21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E1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HISPANO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C0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6-60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F6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A3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52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2B1D04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576C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B72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30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9E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B3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C8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C5F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2-64   ZONA 3 BARRIO SAN MIGUE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DE1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682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42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F6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4B574E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010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2D7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30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57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A2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1C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6C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2-64 ZONA 3 BARRIO SAN MIGUE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F2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682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3F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996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7E568F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EC3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684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305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50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50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810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51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2-64   ZONA 3 BARRIO SAN MIGUE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04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682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B49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7C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71FF39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BC0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432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305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268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B8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70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COLEGIO CARROUSEL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A5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CALLE 0-09 ZONA 5, COLONIA CAÑAVERAL IV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11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917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E6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BD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CB34C4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C48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D66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305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C3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DFB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07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COMERCIAL DE COMPUTOS AVANZAD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DAD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 15-94 SUR FIN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CC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CB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58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AC16648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DA8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DA7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1-309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DF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EA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5D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RROUS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570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CALLE 0-09 ZONA 5, COLONIA CAÑAVERAL IV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69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870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44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6E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7A70A4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DA19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D1A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0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FB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51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FB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MIXTO MARIA LUIS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C5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DEL BILBOA LOTE 17 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38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27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76A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BB1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759E74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0C7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4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47CA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19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F5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A5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ALDEA CRUCE LA ESPER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658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RUCE LA ESPERANZ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396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5459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14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BA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CC446F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A58B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7BF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9D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6B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8E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COLONIA SAN MARTÍ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62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MARTI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BF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2869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8C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F5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8832DBD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45F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819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EA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34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A2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6B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ON JORDANIA SALIDA AL JORDAN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D0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81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A3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18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DE91A9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5E7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B48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5D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29D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7C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62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JABALÍ CANTON B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B01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535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F93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57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0385D9B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8FB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FAD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7C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1F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21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76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FILIPINAS PARCELAMIENTO EL JABALÍ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45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919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40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D5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E15ACB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DD3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AC5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A7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8D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FC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DC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STA LIND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41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637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B8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CF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4EE14D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75E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DB5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9BD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90A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392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LOTIFICACIÓN EL TRIUNF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5D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EL TRIUNF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B2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26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5F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ABABDB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9F6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F7D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0E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00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94C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5E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RUCE LA ESPERANZ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BA4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E0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8B3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C6CF4B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DFB1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604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53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AC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C6F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LONIA SAN MARTÍ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CF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MARTI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AF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179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48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88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8B09500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35B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DB5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12F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0B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CE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NTON "B", PARCELAMIENTO EL JABALÍ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70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B PARCELAMIENTO EL JABALÍ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F5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14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E9D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9165502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1177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EA6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3C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EC7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F8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E8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FILIPINAS PARCELAMIENTO EL JABALÍ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F2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26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22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D4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C54E272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E62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110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0F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EF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9C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OTIFICACIÓN JORDAN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E1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ON JORDANIA SALIDA AL JORDAN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FD0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226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47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84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2D3F94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F79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4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972C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2F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01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2C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7E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STA LIND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E3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637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AC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40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932501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D80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906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BD0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50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EA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D0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EL TRIUNF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8F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014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BDA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0B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E328CC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81EF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8BD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DA3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2B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91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LONIA VISTA LIN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CCB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STA LIND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A0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0CD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35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25F7EA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FA7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CCA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BE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89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ED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DE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CALLE COLONIA VISTA LIND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0A9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7370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88A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60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1D627CC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CD7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B318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2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F5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70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58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4F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CROPARCELAMIENTO EL NARANJO MICROPARCELAMIENTO EL NARANJ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4D5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583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66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87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F67E170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818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9EF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2B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6C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B4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68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AGRARIA CAMPESINA DE MONTAÑAS AZUL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89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934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5C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01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92DE8F8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04D9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8EA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5D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90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F5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162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LOMETRO 105 CARRETERA A CERRO COLORADO CASERIO EL CAMPAMENT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7E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67E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F6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F94E77B" w14:textId="77777777" w:rsidTr="002974C8">
        <w:trPr>
          <w:trHeight w:val="18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4B6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CDD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3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85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87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81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A8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A. AVENIDA 2-251 CALZADA 15 DE SEPTIEMBRE ZONA 1 5A. AVENIDA 2-251 CALZADA 15 DE SEPTIEMBRE ZONA 1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3E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454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B0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8E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24B30BF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1557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92C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3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34F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D9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763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GRADO CORAZÓ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74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TA. AVENIDA NORTE 1RA. CALLE "A" LOTIFICACIÓN EL BILBA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F6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9F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48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45DC6D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D5D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CA93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3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5B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F5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28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SAN JOSÉ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C6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64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D86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42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E4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C78318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F51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4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116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396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62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30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2F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2-39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7F0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DE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49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14CFEC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441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E33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007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EE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92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AD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2-39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C1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01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54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E62E95C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11C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973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56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87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DB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SOTE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98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A. CALLE 115 APARTAMENTO "B" COLONIA MAY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DF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608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6E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C7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53D7201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56D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8AF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28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E8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AF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SOTE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88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A. CALLE 115 APARTAMENTO "B" COLONIA MAY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0B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608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AE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A8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8E904F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B466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1C6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4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9B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2D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AC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SAN JOSÉ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F3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64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2D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1E5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9E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9E649A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B22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590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4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8F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EB8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0F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SAN JOSÉ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93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CALLE 1-64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26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09E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52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09ECC2B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E88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559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4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D48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34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38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GRADO CORAZÓ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976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TA. AVENIDA NORTE 1RA. CALLE "A" LOTIFICACIÓN EL BILBA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090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EB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04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822785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B64E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2FF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5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D6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9CA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A5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DIVERSIFIC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82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2-251 CALZADA 15 DE SEPTIEMBR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F5D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510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86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E30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783A727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96F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CACB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5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D5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34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40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SAN JOSÉ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55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64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4F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58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8D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3590DB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6EC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DF5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5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14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5F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D0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SAN JOSÉ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53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CALLE 1-64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38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498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C8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E18486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123F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855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D37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00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CD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64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 AVENIDA COLONIA VISTA LIND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72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327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DA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BD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8C95BC0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B73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889D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6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89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39F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16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21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9B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68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5C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C4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29A3DDE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A0F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4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801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5D4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97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7B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FUNDACIÓN POR LA VID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E9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 CALLE 1-68 ZONA CANTÓN EL PALMA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28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28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9A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7EEA72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F4A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846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7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61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27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F1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"FUNDACION POR LA VID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3D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-68 ZONA 1 CANTÓN EL PALMA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90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648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00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97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17BA29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AC8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E44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7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4F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88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251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SAN JOSÉ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EA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1-64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2D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48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7F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B7A4DA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F29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4BA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7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03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6D9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D4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F9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 CALLE 1-95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63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068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D9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4A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EE8ADE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1BD1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B2E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7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89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2E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C0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PRIVADO CAMANTULU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0D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4-65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42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323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64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C9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62DCD4B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07A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4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725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8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179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99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32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TICULAR  MIXT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GRADO CORAZÓ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1B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TA. AVENIDA NORTE 1RA. CALLE "A" LOTIFICACIÓN EL BILBA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F4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66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03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F07C0E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8A9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971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8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BA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5D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60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CENTROAMERICANO BETH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6D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6A. CALLE 2-55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2F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25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A59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D4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C5CCBFD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BBE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7B0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9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35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88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CF4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GRADO CORAZÓ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BE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TA. AVENIDA NORTE 1RA. CALLE "A" LOTIFICACIÓN EL BILBAO.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BD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D3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D7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8A88A25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78E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E425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9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C5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BE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18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GRADO CORAZÓ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C4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TA. AVENIDA NORTE 1RA. CALLE "A" LOTIFICACIÓN EL BILBAO.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78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0AA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67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C048A8D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89FC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9CB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9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EE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45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DC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GRADO CORAZÓ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88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TA. AVENIDA NORTE 1RA. CALLE "A" LOTIFICACIÓN EL BILBAO.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8D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23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3A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1B1E681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22E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5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0D6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9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EA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B9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45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GRADO CORAZÓ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45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TA. AVENIDA NORTE 1RA. CALLE "A" LOTIFICACIÓN EL BILBA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A7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9F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EF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1CBA23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BAD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03A4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9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42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C1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18D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A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98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3-67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E0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53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08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FBD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A86363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84F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32D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71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CE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8D6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ADRE TIERR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2D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93.8 RUTA CA-2 OCCIDENTE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90F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613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A8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78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8B432B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B26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F70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9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B6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F4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E36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ADRE TIERR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86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93.8 RUTA CA-2 OCCIDENTE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B2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613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F1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46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3967E4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A59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696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9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FB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FB8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7B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ADRE TIERR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F0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93.8 RUTA CA-2 OCCIDEN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7E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613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2D8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8F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7F125B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5FD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F8A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09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CD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B5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12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ADRE TIERR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70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93.8 RUTA CA-2 OCCIDENTE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8BD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18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66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707DA9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888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C11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86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0DC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54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PRIVADO CAMANTULU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C2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4-65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5F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323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E6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D9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717C80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57A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6D2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0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14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14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0E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UNIVERSITARIO DEL SUR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EA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-39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96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9A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BB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BA1276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77D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397F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0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36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11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EC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A ENSEÑANZ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4A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3-67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91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20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56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71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E51B3E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2633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9D3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1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0A4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27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5A2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UNIVERSITARIO DEL SUR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62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2-39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19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80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02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8DDD4B1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20A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4C9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1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C6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EC6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A31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84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 93 CARRETERA CA2 A MAZATENANG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F47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801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0C9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8E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A41459C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56D6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3FAB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0B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29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DD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82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 98 CARRETERA A MAZATENANGO ALDEA XAYÁ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23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02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41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45FDFC3B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551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5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A1B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1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97F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E6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42C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25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LOTE NO. 10 COLONIA EL BILBAO,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9A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39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EC8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10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BF2F1A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392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5F3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96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E2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39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B6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LOTE NO. 10 COLONIA EL BILBAO,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9B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87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68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B9EDB3A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D6A5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2B5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22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C6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6AE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D4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,  LOTE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NO. 10 COLONIA EL BILBAO,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ED3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39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E8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7F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A475CAA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10D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C00F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DD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DC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D69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6E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LOTE NO. 10 COLONIA EL BILBAO,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BCD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39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4C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5AA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AA193A4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8A8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FDD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16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71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7C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48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LOTE NO. 10 COLONIA EL BILBAO,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4F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64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553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0DCE5DB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BED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03C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33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7F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50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8B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URBANO EL CAJÓN SECTOR LA 40, CALLE LA "ARABELA"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38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9B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9E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767EE9C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A58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E56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2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2A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B1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BF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FORMACIÓN CUALIFIC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86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4-65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B4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822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24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A7D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71464B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80E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98AD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1B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5C1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85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SALE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B7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JÓN SAZO NO. 37 ALDEA EL TRANSITO SECTOR 2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5A1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027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7C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CC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A69791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B7B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BDAC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66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1E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12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SALE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7E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JÓN SAZO NO. 37 ALDEA EL TRANSIT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F6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ED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E2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AD3E5E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B6E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9B9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2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714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3B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83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A ENSEÑANZ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DC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3-67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23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20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37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3C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672CC1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810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4A9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3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A8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66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FF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069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. 2-39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58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06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5E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CAEF5A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8C3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5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B9A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3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3B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B06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26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FORMACIÓN CUALIFIC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D9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 AVENIDA 4-65 ZON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8DF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0F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40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3DDBF6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233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D27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3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D3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DA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D2A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SAN ANTON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33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4-65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68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D2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ED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18E3C2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E00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784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3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A59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A4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D2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SAN ANTON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7E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4-65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E5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42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B0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E099A7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65D0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1D4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3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F6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B68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D1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SAN ANTON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16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4-65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B2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005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EB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BC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32ACEC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E4F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4C1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3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EE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BE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3C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SAN ANTON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9E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4-65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F1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005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3D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72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1F9C844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B436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6304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3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9D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51C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12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85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 CALLE PROLONGACIÓN 4-534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86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47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CE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5D371AC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AEC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96A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3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AC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A6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EE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MED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42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MINO A SAN FELIPE ALDEA MIRIAM II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E0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725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F1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73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647FFE6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148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E09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5D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48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E7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TALI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5E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E85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62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AE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81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DC3887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6C0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EBA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53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F8D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3E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TALI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FF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EC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62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43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05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BC4445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F70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E969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4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EA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A8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50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UCIANO CAMPO RE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AC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NIDA 4-65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86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0250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EE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95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092881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4B9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0B2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4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00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68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43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UCIANO CAMPO RE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2C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NIDA 4-65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E5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0250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2A2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04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2C9723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C19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82E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4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F7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19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F5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UCIANO CAMPO RE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0F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NIDA  4-65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AC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0250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2BE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53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390A26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926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242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4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F4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DD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A1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ELÉN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409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NIDA 4-65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32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010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77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DA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0CDCBE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2738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BBE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4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FC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B0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3F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ELÉN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81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NIDA 4-65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C6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010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B2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45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D39170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4D8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5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34B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4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2B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22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442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2D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3E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399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22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B73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41C4D7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C89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6EB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575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CB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0AA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31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DELICI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410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20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25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4BE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B6069D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DBE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8C9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4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AA4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6DB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42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JUAN FRANCISCO DAVILA RANG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95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AD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10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3D5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90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E9ADE30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4C8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8E5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7B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98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D2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OSTA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D0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MINO A VISTA LINDA CONTIGUO AL HIPÓDROMO MUNICIPAL 0-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32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15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FE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80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FA40F2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DA1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5BF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97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E8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1A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NTROAMERICANO  BETHEL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A7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V. 2-55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1C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C4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21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6BC6CA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CC7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0E8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5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C4E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88D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39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  "LA ENSEÑANZ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7E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3-67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64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53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108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52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89ED06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723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E4F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1B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C2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750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OLEGIO MIXTO COTZUMALGUAP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CE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15 DE SEPTIEMBRE 5-131 D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21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62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621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1E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CEF60C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CFE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B60E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5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8B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25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92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1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38F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IRIAM I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8A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92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6A5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1C1851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168B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494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6B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DD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39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8D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MIENTO  EL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OCORR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1A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970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F6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88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2DB754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561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099A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BD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92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0D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39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SOCOR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7F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970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96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15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B473B3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9DC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CBD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A3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F3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16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26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NARANJ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050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561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ED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61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2AE191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7466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E74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97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E9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AD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2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F1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CAJO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FA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110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31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48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A9C048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785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9EC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32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F7B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0F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5F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AY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46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468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02F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31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14F8CA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074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1378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B49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79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90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82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EL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BALI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7B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553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90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9C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C6136A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58C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5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A50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507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48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0B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03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GUERO PARCELAMIENTO EL CAJON N.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1BA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284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AE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F4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255044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A5F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EEE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97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32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E0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UAN FRANCISCO DAVILA RANG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F5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1A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10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26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6D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FE58B8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676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5A3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1B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19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BA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FRANCISCO VITERI ARRIOL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75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ICROPARCELAMIENTO TIERRA LIND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162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1F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BC1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6FA778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195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3907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32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88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B6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5D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ICROPARCELAMIENTO VELASQUIT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97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7717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F8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9A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09C5DC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F67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634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A2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CD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A1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BE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PLAY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76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224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61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E01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1D3753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395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923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89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13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45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2CE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 96 CARRETERA A CERRO COLORADO ALDEA SAN PEDRIT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FD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757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B6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03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E2CC7D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DC7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B2D2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17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2E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3E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87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CA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51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68A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E4F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DCA7CC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AB26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27E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C1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0E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CA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E1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RANSIT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5C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809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16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5C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8999ED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CE1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224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2AF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1E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CB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1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DA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IRIAM I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2A3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495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78F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34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FE4B0F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FC80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265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90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08C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EE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7FA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SANTIAG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2D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561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19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D0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46C626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9ED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7C7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682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3A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FA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12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SANTIAG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F3E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07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24E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CEEC70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643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2E1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93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48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A9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 NO.1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EB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CAJÓ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87A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EF3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FB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EC8D58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684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296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7A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DE2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0B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RODRIGO GARCIA VALDIZA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2B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MINO A SAN FELIPE ALDEA MIRIAM II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8DC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777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7A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39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CA0DA3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658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8D0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A9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36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63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EC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TARDE LINDA I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ECC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A15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94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009B49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2BA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5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1CD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E0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046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32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68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LAS DELICI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4F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20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60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C43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94D280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1D8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1E3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95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87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07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195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HORIZON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EBE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0C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D9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D3CC0A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91E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201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06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F8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64B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0A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HORIZON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08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2851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C5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B6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A2D7D2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665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D14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91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D0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D0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35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FEGUA BUENA VIST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EDD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595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49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B2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B5D78F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6099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F0C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AC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68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3E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77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L AMATILL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JABALI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54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05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45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B4CBFD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C9F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9BD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26C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27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7E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45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UD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F5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011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10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47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02BDB0B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940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23E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B1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98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648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47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 98.8 CARRETERA A INGENIO LA UNION FINCA LOS TARRO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FD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16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3DE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044A87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01C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4CFE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19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37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32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23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'ALFA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5F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BELEN 0-44 ZONA 3 ALDEA MIRIAM I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C0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E6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78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6282DF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038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B51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90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20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B5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25 DE JUNIO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9B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MPO DE LA FER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7D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63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E4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C1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69D828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089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863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9B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084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B9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JOSE MILLA Y VIDAURR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444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ED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876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14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61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E36118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CEF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88C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3D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1C0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64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CENTRO AMER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9B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. 7-81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24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C9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25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2924F9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5B0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FB3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B8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5B4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70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FUNDACION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OR LA VI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00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.CALLE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-68 ZONA 1 CANTON EL PALMAR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32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199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D7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F4C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CF864D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CB6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E810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827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26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76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FUNDACION POR LA VI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15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A. CALLE 1-68 ZONA 1 CANTON EL PALMAR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53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9F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FA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E83AFCF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D6C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5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C3D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31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1A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FE0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GRADO CORAZÓ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6A7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RA AVENIDA NORTE 1RA.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LOTIFICACION EL BILBA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05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7E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1ED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BC53F6D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6C5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452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09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976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7E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COSTASUR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03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MINO A VISTA LINDA CONTIGUO AL HIPÓDROMO MUNICIPAL 0-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3F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15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48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B4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6B4A7E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227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48C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1B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8D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C5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OLEGI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COTZUMALGUAP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0C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15 DE SEPTIEMBRE 5-131 "D"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78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62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41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AC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9D1853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9B9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CD8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42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B0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25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TICULAR  MIXT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"LA  ENSEÑANZ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7A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3-67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9D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B5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F8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088449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146F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F28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51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40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C9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NTROAMERICANO  BETHEL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21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2-55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6E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25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F61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726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F48176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1E9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302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B2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3D9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2B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B6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D6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954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B5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53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B39E2B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A78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9DD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15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D0D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B44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4E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"TALLER DE ADULTOS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F2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E9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AA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CA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1F9E6AA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651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CD1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CB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B5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1B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MARIA JOSEFA ROSADO LAR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07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5-251 CALZADA 15 DE SEPTIEMBRE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4A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7E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B7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D14C5A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DCE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646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93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6E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CB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ISTMANI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68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. 5-55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820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D56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8D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AF2C68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F403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EEF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1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79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DD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B7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TICULAR  MIXT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"ISTMANI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95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. 5-55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64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58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40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6BF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74CFFFA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FB9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A1D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37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29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3B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OLEGI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COTZUMALGUAP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CD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ZADA 15 DE SEPTIEMBRE 5-250 SANTA LUCIA COTZUMALGUAP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61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1A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A2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3FEBC22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1E8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5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0A22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2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1A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A3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C1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OLEGIO MIXTO COTZUMALGUAP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FA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ZADA 15 DE SEPTIEMBRE 5-250 SANTA LUCIA COTZUMALGUAP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BF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51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24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A805776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298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532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2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64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542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99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 ADSCRITA AL INEB "MARIA JOSEFA ROSADO LAR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362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5-251 ZONA 1 CALZADA 15 DE SEPTIEMBR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C0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27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F7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79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D63D9C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83A1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A21E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2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A4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8D6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74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MEDIA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5C3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INO A SAN FELIPE. ALDEA MIRIAM II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88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725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6E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B0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5ED001A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4CD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876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B7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28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DD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EL SABE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18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NIDA 0-113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E8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B8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FF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4D4FAE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654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6D13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575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3A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6F6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EL SABE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75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NIDA 0-113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13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485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07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5D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690A45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1DF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FAE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3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1A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3A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EC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ROE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7D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 92.5 FINCA CAMANTULU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40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528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94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7B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391AA0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F22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5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8E4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3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08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CC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3B7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PRIVADO CAMANTULUL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5A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4-65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CF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323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397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6B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07711C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FEA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3A9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3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78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9D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082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PRIVADO CAMANTULU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83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4-65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1E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323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94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73B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E05D961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01F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588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3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B90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C7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DC1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61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. LOTE NO. 10, COLONIA EL BILBAO ZONA 1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F0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39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79E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3A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58F57DA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1C2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F92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3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0F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E18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56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MMANUEL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13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. LOTE NO. 10, COLONIA EL BILBAO, ZONA 1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88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39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DD2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B6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887986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1D9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EF3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3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1B2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8D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051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MMANUEL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479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LOTE 10 COLONIA EL BILBAO ZONA 1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1E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39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45A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8E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36E6628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C32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6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671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3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BD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938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8C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MMANUEL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DD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LOTE 10 COLONIA EL BILBAO ZONA 1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5DF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39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03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EA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E1A343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E77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BA3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4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C4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A6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39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ELÉ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EA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4-65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1F9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010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86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45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B774B6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2BF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9FB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4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E2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C24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6A9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UNIVERSITARIO DEL SUR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4F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 AVE 2-39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13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DA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40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31B07B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72E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089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4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C4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86F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1D6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UNIVERSITARIO DEL SUR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DC1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  AVE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2-39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489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D9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15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101858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8EB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C18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1C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22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A9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UNIVERSITARIO DEL SUR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B3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2-39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9E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A1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9D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79FCD3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D638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8B0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4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8D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47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2A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UNIVERSITARIO DEL SUR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ED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2-39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66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C7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D0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0E5C894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E07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307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4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FD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27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51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ÉLICO SALEM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810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JÓN SAZO NO. 37 ALDEA EL TRANSITO SECTOR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B0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027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E5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73B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CA83A9C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9C9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7FD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4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CC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72E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59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ÉLICO SALEM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F9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JÓN SAZO NO. 37, ALDEA EL TRANSITO SECTOR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77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D7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6FC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5FA6A9B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22D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D72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4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5B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0E1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B9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ÉLICO SALEM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CAE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JÓN SAZO NO. 37 ALDEA EL TRANSITO SECTOR 2 ALDEA EL TRANSITO SECTOR 2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9B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0F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E06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25FD6B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B51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2C1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53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53E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A1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OLEGIO MIXTO COTZUMALGUAP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AE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15 DE SEPTIEMBRE 5-250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FB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8D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10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2947EC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D12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6DE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73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63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EE2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SAN JOSÉ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C5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1-64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EA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26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1E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705F8A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0C95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3D7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5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BC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B2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6B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SAN JOSÉ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CD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1-64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81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4A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18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6193227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13E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6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759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5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08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50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F67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GRADO CORAZÓ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25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 AVENIDA NORTE 1ERA CALLE A LOTIFICACIÓN EL BILBAO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9A5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E7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48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E14CAA0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DE6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064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5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00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1E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A6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GRADO CORAZÓ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77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TA. AVENIDA NORTE 1ERA CALLE "A" LOTIFICACIÓN EL BILBAO.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29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75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6B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7C6DFC0" w14:textId="77777777" w:rsidTr="002974C8">
        <w:trPr>
          <w:trHeight w:val="18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47F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F75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5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8C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72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EA6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08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TA.CALLE 2-55 CALZADA 15 DE SEPTIEMBRES INTERIOR DEL INSTITUTO NACIONAL MARÍA JOSEFA ROSADO LAR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02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68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A5B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DC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0F6F6BB6" w14:textId="77777777" w:rsidTr="002974C8">
        <w:trPr>
          <w:trHeight w:val="18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2969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613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5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81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40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31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8D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TA. CALLE 2-55 CALZADA 15 DE SEPTIEMBRE INTERIOR DEL INSTITUTO NACIONAL MARÍA JOSEFA ROSADO LAR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60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68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72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1D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7C41EA2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F1B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059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5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E65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2A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1F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COMPUTACIÓN INFORMÁT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A7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87.5 CARRETERA CA-2 AL PACÍFICO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E22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25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23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F2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E6D3AF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0E23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129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5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92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9C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25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COMPUTACIÓN INFORMÁT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754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87.5 CARRETERA CA-2 AL PACÍFICO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5B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989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355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82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F235F9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8A8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AFA5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5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B6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746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BA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49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 CALLE 1-95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8F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068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87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761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AD5373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FB5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254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F0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C4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1E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ARÍA AUXILIADOR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05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5-103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08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6032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61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2EA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809D87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4D4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4EF1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00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007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5D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ARÍA AUXILIADOR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74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5-103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F7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26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6C8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AB9BC8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388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6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4AF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6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80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89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AAB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EL SABE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9C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NIDA 0-113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DD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273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60C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AD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8B4AAE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390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7AA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6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CE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389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30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EL SABE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73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NIDA 0-113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3C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4F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9F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6244F8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CF61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EDE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6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9C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05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95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EL SABE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C4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NIDA 0-113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55D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273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FF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B40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C5929E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CCF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4BE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6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D13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7B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F5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PROE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B3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 92.5 CARRETERA A MAZATENANG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568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528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21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F0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4A2075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6AF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517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6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ECE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9D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43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TALI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E9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84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62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C0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5E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EF17C4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AD2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FD0D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6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A4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AD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7F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TALI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AD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B2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62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CB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BE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D74C38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CFC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1E5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46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6EE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C7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REAL ESPAÑA LUCI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07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3 CARRETERA A SAN PEDRO YEPOCAP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DC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86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04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85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6ADED2A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118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33F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A4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31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ACF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REAL ESPAÑA LUCI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8B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3 CARRETERA A SAN PEDRO YEPOCAP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4E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86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7A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AF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B2F4943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1F9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2B6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7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6A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77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A8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REAL ESPAÑA LUCI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6F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3 CARRETERA A SAN PEDRO YEPOCAP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E9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86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10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92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4083F06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A667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600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7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33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F2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65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REAL ESPAÑA LUCI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B3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3 CARRETERA A SAN PEDRO YEPOCAP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A8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86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AE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69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081B20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6947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219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7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3FE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8B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13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FORMACIÓN CUALIFIC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42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4-65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B5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62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E4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A0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B5893B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209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385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7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83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B3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16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CENTROAMERICANO BETH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B2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2ª AVENIDA Y 6ª CALLE A 2-55 ZONA 1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AB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25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90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3A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49489C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D1D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8F4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7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A2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1A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94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CENTROAMERICANO BETH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6B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2ª AVENIDA Y 6ª CALLE A 2-55 ZONA 1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A1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0E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C4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77CD2D7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74DD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6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3A0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7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0C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F6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C6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9B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LOMETRO 98 CARRETERA A MAZATENANGO ALDEA XAYÁ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FB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417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EA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13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0B055821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3BE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DBF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27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5E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900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AB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F0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URBANO EL CAJÓN SECTOR LA 40 CALLE LA ARABEL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60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965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4B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76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60B99A0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A28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3271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6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2A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94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F2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E5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RANSIT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23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809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C0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1E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97FBEA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CA4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6B7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6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A3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9A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8F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12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PLAY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DC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224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0F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84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8737F3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ADE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E2C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6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32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F7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75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49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AY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85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727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A8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10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04E9C4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698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2B6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6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77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A0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F1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54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AS DELICI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70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23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F1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05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389418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1BF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1B4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7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389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E2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A9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JOSE MILLA Y VIDAURRE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AB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5A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16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5D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DD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5FE710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536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165F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78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DD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1BA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45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15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 87.5 CARRETERA CA-2 AL PACIFICO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54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6D9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A7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86860C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5FC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070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8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22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5D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01A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25 DE JUN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20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MPO DE LA FER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90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986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50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D6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181FC0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B63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3D5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8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724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9A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31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'CENTRO AMERICA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289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7-81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40E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607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12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CA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B48DEE6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8A8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81A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83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E6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FF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7B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COSTASUR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F6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MINO A VISTA LINDA CONTIGUO AL HIPÓDROMO MUNICIPAL 0-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B3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15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94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AB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E8EAEB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F84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2DD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09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752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2BB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03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DE COMPUTACION INFORMAT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4C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 87.5 CARRETERA CA-2 AL PACIFICO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242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25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BE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58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2AED0F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CE5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6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893C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174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93D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42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34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BETHESDA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D2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10 CALLE COLONIA LAS DELICI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A35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66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0E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10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957170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7B2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944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17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3C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24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C6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BETHESDA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EB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V. 10A. CALLE COLONIA LAS DELICI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37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66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D7B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56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FDDF30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BFE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FDC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17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79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873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34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AMERICAN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36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92.5 FINCA CAMANTULU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662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528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61D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EF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DF6F1F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E63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3B6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17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B8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66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DD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MERICANO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61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 92.5, FINCA CAMANTULU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59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0E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D8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90B5B10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412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9C3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17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45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20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D2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4E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LOMETRO 98.8 CARRETERA A INGENIO LOS TARROS FINCA LOS TARRO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FB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6E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94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CE4078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525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0080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178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DD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96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EF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RODRIGO GARCIA VALDIZA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38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IRIAM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2E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43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1F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CA4D314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1BA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F70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18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DE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F5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E5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A7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CESAR DUARTE LOTE NO.09 ALDEA RIO SANTIAG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74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930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CF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A8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BD9930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27C8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63B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18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36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CA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60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D6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A SULTANIT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73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26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98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07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CB9F59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C69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690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18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3EB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36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FC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D9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AY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6C0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727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A5D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567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97AD49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167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DBC0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18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43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874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215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FRANCISCO VITERI ARRIOL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ED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ICROPARCELAMIENTO TIERRA LIND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4C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798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5C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38C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A32655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9F6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B20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18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2D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E2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D4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F6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UD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1A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20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45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5D66AD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D48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5C8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187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0EC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0F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AA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8F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IFICACIÓN  TARDE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NDA I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EB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12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CD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83F767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A7D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F41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18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02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00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91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FD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AS DELICI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5E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FDD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5A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E0EC32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B8A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6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B1F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187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56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62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59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OLEGI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COTZUMALGUAP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FE2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15 DE SEPTIEMBRE 5-25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648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6F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1B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70547EC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96C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CBA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19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95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87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13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COLEGIO PARTICULAR MIXTO SAGRADO CORAZÓ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32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NORTE 1RA. CALLE "A" LOTIFICACIÓN EL BILBA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68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12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276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B42B9B3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284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722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19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E8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8A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18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43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 98.8 CARRETERA A INGENIO LOS TARROS FINCA LOS TARR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6C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B3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DA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8A18AF5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004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DEE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19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99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B1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E6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0A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LOMETRO 98.8 CARRETERA A INGENIO LOS TARROS FINCA LOS TARRO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8F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AD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3C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5E6908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97C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28D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19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1D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60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84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FCD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JABALI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507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A7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71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BDC5EC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32A3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490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19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BB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75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DDF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AE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A SULTANIT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C9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266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4B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0A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06B519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F5C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E767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19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387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306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FE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DD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A SULTANIT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77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706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6F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4E3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92218D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3FB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CB4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19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82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79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D2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BA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CAJON NO.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0D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349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12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EA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16225F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8DF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C84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19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9D7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CF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58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55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ON 8 DE FEBRER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F5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48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3A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E8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3E8A41E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1BD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004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196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FF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BB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A5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OSTA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FA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MINO A VISTA LINDA CONTIGUO AL HIPÓDROMO MUNICIPAL 0-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2B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15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60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A9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7D29C4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B99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98A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0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872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88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06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6A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NARANJ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0D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561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91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07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60BEF4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542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6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8DF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0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64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E9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11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2F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A SULTANIT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918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66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FD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1052D8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7F9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9515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040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6B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49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01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CF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2-39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A9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08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4FD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79F3A9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C91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E8B6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0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612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37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3CA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B8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-39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DF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6FE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FF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89B358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030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2E2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04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8F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BB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2D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UNIVERSITARIO DEL SUR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A6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-39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D5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29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1F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0EA8FB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7C5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E83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0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0C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FC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1A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B9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ON 8 DE FEBRER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0A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48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B0B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58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F2AD85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5A1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B1B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1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DF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1E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E8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UAN FRANCISCO DAVILA RANG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8B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9F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82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3D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C0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1B2C48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A65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BB1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1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00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FE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42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94F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SANTIAG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83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368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88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27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806E49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B2A3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72E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1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6D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949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7B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49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D6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611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84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088AEE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C2F0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EB0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1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C8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34F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4F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DA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20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8F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E5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936707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390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6CB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1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26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99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42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9C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PEDRITO KM 96 CARRETERA A CERRO COLORAD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5FB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757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32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BB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7CAC33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7B3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D69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1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02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F3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7D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75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AY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2B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468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82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42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6D2A85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198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363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17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DF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89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2E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1A7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FEGUA BUENA VIST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22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595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70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12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938ECB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6F6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425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1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CFC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9A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A5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spell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DP</w:t>
            </w:r>
            <w:proofErr w:type="spell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B7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AMATILLO PARCELAMIENTO EL JABALI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16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465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1E0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4E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AF425E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E1A2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EC5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1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072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F7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B8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#3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6F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, EL CAJON SECTOR AGU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493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284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79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DD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90F5A3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A46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6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A21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18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4A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9E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22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8D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ICROPARCELAMIETO VELASQUIT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D6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AD9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02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8FDED9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5818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791D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29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48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2D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39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MERICANO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3B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92.5 FINCA CAMANTULU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E5B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528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F7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18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F48840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036E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458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31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B8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BC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4E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B1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. 2-39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18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99A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EA4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4E444E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0B1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1F4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3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1A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1D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2C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MARI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UIS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D2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DEL BILBAO #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7  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23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27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25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F1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B77B3C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599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8DE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3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E2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DD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48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B6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OCHO DE FEBR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E6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977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339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E9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A4236D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8E55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DA7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3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34F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9D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34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B6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UD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767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970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28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32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4FA5E2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0EA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051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3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B31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BB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B3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MARI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UIS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E9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DEL BILBAO LOTE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7  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79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27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82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88C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47B7D2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E5D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386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36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C1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74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6D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VICOLA DEL SUR S.A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B5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93.5 CARRETERA AL CAJO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3CD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5C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1B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7AB99A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15C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703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3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4C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2F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71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VICOLA DEL SUR S.A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71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93.5 CARRETERA AL CAJO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29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907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45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6B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5AE97A6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27D8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6B9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40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48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1B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A7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GRADO CORAZÓ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C0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TA. AVENIDA NORTE  1RA. CALLE "A" LOTIFICACIÓN EL BILBA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C5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E75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6C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00296F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693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09E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44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E93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76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F6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CC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FRACCION 276 COLONIA MAY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A2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193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9F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71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E3BF57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58B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6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86B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44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64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97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27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DC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PLAY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16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956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A7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BC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86A731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8BC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0CB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44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7D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694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70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2A3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JABALÍ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CBF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722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FF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60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B175330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E22C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7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1BF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4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92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D5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A15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CE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 90 LOTE #58 ALDEA CRUCE DE LA ESPERANZ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A8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591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AE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C8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1FDE40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3AE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3309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4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03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B6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AB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B2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OCHO DE FEBR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F2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E4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85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3FAFDD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4AA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A341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4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82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151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A4B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 2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6A0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CAJÓ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55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3F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3CD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4C458C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A229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A94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48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073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72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42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4B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5-251 CALZADA 15 DE SEPTIEMBR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0B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662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E3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E4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0CA355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E05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DC5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4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F0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81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85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A1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BRILLAN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7E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782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69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6D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800819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E52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C22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5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BD4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B11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36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CA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CAÑAVERAL II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FE5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4541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1F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3FF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58AFCC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74B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AD7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5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29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E2F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14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E4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CAÑAVERAL II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C7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4541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94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6F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188AE2B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E27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BFC1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53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EB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301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25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6B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CALLE 2-16 DEL CENTRO URBANO PARCELAMIENTO EL CAJÓN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D3F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D2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62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FFDB69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E4D4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8B78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5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78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91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4A4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CF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ANCH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ORTALEZA  KM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0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B0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390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53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94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61D5552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A6D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D7C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55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A3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F8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CA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GRADO CORAZÓ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CD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TA. AVENIDA NORTE 1RA. CALLE "A" LOTIFICACIÓN EL BILBA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3EF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E5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0D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C7D6E4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164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C7B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55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8A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74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C3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CB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 87.5 CARRETERA CA-2 AL PACIFICO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FC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25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6D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3A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357394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4D9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A13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55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D0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E6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84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MERICANO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35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92.5 FINCA CAMANTULU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AA4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528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82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2C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40E742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DF2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7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129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57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1D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C6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A1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UNIVERSITARIO DEL SUR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A7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. 2-39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6E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D6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51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25B7669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847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AF5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59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FF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51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E57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PLAN ESPECIFICO (DESARRAIGADOS)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FB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CRO PARCELAMIENTO EL NARANJO MICROPARCELAMIENTO EL NARANJ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F6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583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DE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C5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FB17A3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A5DF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423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6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0D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43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0C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8E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 87.5 CARRETERA CA-2 AL PACIFICO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4E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25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47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BD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3A346B1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9865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779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6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E0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35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18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GRADO CORAZÓ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9E8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NORTE 1RA. CALLE "A" LOTIFICACIÓN EL BILBA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16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33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8A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CFA987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D2A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C84F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6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CC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32E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A90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 PARA NIÑAS 'CENTRO AMERICA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BEA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SUR 7-81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52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607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23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0C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B692CD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1F5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07F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6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83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92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54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25 DE JUN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554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MPO DE LA FER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1D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65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5DA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25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66C7B9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F07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216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65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9A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71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6F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MARI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UIS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DF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DEL BILBAO LOTE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7  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C7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27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5D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93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112427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056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682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6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E7B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AE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9C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90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MONTAÑAS AZUL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87F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09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14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D0EE10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C0D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465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6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19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6E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F0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'25 DE JUNIO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97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MPO DE LA FER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CB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63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42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6A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A43133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391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CFC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7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3B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6C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57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JUAN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RANCISCO DAVILA RANG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52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98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82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C8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6E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127093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1E7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BF7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71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9C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00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87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OLEGI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COTZUMALGUAP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4B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15 DE SEPTIEMBRE 5-25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85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5E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D1F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6B56E8B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A3B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FBB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7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A4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F0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6B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OLEGIO MIXTO COTZUMALGUAP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E3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ZADA 15 DE SEPTIEMBRE 5-250 SANTA LUCIA COTZUMALGUAP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4D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E8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6D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61A20E1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6D6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7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47B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75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E0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DC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D3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FE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98.8 CARRETERA A INGENIO LOS TARROS FINCA LOS TARRO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9A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54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854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AC76A9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1A8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744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7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57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55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16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'JOSE MILLA Y VIDAURRE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55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AA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16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05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173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F6E12B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73B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476B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76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3E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88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3B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 PAR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IÑAS  CENTR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ER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546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7-81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8B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E5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3C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425103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038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AD1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8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EF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F6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C4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SANTA M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7B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TACION, FINAL 3ER. CALLEJON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EC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44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FB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2BC9FA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C61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BAF2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8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77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D7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7B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SANTA M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2E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TACION, FINAL 3ER. CALLEJON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66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368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72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1E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95CBA1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841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27E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8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EF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399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32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GRADO CORAZÓ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39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NIDA NORTE 1A.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LOTIFICACIÓN EL BILBA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655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59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C3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DB2AE7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3E8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8F8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88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DB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87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4B8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7A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BRILLAN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A1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980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11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3468A6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013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892F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88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20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9FC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0A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80A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85 CARRERTERA AL BAUL, ALDEA RIO SANTIAG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6F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02368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9E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39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9DC033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6AC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60E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90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13E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81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C8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SÉ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E9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64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37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C5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A1A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5C3FBD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773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E92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9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50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5E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60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SAN JOSÉ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E8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64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C89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8C4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A1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F987A7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770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B83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9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D9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C2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FA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SÉ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1E9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1-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4  ZON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3F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E98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93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DBAAAFE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3C7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2349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90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4C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3C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E4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760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98.8, CARRETERA A INGENIO LOS TARROS, FINCA LOS TARR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2D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5B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33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4432E28" w14:textId="77777777" w:rsidTr="002974C8">
        <w:trPr>
          <w:trHeight w:val="18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811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7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B07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9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AB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6B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AE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50B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LOMETRO 102 CARRETERA A MAZATENANGO SOBRE FINCA POPOYAN MICROPARCELAMIENTO TIERRA LIND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8A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B3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40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50F723E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A7C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185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9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B1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7E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DC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8B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PRINCIPAL CASERIO SAN JUD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BA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846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AF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F1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8E8A895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86B3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2BB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9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E6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04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C8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94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ANCH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ORTALEZA  KM.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0 CARRETERA AL PACIFI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26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390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E0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00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E3DB1EC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2C6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4D5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9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212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FEF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376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97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SUR ZONA 0 CALLEJON REYES, CANTON EL BOSQU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B9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8137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DAC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0F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6C8616D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F54E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9F5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9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18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29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74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24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SUR ZONA 0 CALLEJON REYES, CANTON EL BOSQU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2F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8137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31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5D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C2345D2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6BC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F78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99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A7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07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53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BASICA PARCELAMIENTO EL SOCORR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3E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02 CARRETERA AL CERRO COLORADO FRENTE A CASERIO EL HORIZON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19D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9280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62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003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0E8DC4A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798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5342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99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2B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53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C19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DA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MINO A SAN FELIPE ALDEA MIRIAM II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25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591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99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F6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128C8028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E90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A22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99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B3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70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11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BASICA COLONIA OCHO DE FEBRER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3C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ENTRE 1A. Y 2A. CALLE COLONIA OCHO DE FEBR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0D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2500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29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75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71869AD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3B6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983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299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FE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EE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19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ISTMANIA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764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. 5-55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A5D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B55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DC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87BABAD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C9D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7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EB70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300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B9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C6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BA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BACHILLERATO EN COMPUTACIÓN CON ORIENTACIÓN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ERCIAL  "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MAY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A6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AYA KM. 95 CARRETERA A SAN PEDRO YEPOCAP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DB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66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1C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4D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5176E304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149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0D1B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30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A3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C0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98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RIVADO MIXTO 'GILGAL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4B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ENTRE 3A. Y 4A. CALLE LOTE 26, MANZANA L, COLONIA VISTA LIND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9A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0120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EE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52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E017BD5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0025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C76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305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CA7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F8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D0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RIVADO MIXTO 'GILGAL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D5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ENTRE 3A. Y 4A. CALLE LOTE 26, MANZANA L, COLONIA VISTA LIND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9CB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5F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4A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EF50ACF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8FB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4A8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2-31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F2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51A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E2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E7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LOMETRO 105 CARRETERA A CERRO COLORADO CASERÍO EL CAMPAMENT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11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8797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71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05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9C753A5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6AC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74B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F66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84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D1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3B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UNIO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4C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4564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37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F0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5EBA03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0AF6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6FF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FC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82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43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LOTIFICACIÓN LAS FLOR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70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IFICACION LAS FLORES LOTIFICACION LAS FLORE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FE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583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62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CD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31FD2A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92D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C7D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FB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E8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F2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3B5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AS FLOR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EE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583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88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53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6EA5459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2A8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8EE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E6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EA0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50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C7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UNIO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E5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4564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40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2C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32E4FC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B03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7FF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5F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F8E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347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INSTITUTO NACIONAL DE EDUCACION BAS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84F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Y 1A CALLE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717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B9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29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E0F779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E81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DA8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0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14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D5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6DA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AB5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RENTE A 2A. AVENIDA DE COLONIA SAN VICENTE LA CAMPIÑ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FC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380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F6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8C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18DE8E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A4D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7C7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8E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5A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F9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UGANVIL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FF4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BUGANVILIA, INGENIO MAGDALEN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ED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69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17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EC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275FB8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DFB5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7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A68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71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6A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22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ED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SENTAMIENTO LA BENDICIO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07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392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E9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5E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8EC94D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378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E23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D7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B2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763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FD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SENTAMIENTO LA BENDICIO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81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392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55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AB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70E988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F6C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A40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8C2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36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7E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42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ERRA NUEV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20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62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F0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76568F9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0FC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DB6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A1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2B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2F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TALIANO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E1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1-55 CASCO URBAN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7C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677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26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496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FD85AB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AA8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0086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52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03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F9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TALIANO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66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1-55 CASCO URBAN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569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033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3D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AC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1AAB4D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E87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F4F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2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C2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3F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19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TALIANO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87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1-55 CASCO URBAN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637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622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373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9B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121D9B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64B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9A6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2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13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0F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24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TALIANO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CD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Y 5TA CALLE A UN COSTADO DE LA IGLESIA CATOLIC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18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145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1D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8F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BE8677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F58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2BA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1C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92A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316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D6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LAR DEL CENT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98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331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9A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818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E2723A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05C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1F6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7A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D5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D4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65E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LAR DEL CENT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9C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331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082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A7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E2B9E05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31D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7776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2E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9D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AE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TALIANO DEL PILA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08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. LOTE 138 CALLE PRINCIPAL DE ALDEA EL PILA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DE2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145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18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A1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8D379FC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A07D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F39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3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065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A0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11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TALIANO DEL PILA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454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. LOTE 138 CALLE PRINCIPAL DE ALDEA EL PILA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F0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145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4D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AA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2B2BCC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9DF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3D9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3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B0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DE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76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TALIANO DEL PILA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01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. LOTE 138 CALLE PRINCIPAL DE ALDEA EL PILA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D3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145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1C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4F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A877E8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FB8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5C3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3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716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BD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6C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67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OFICIAL RURAL MIXTA. ALDEA EL PILAR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AA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694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86B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E6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C5C27F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716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7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1BDF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3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140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59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85D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59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OFICIAL RURAL MIXTA. ALDEA EL PILAR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E5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694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D8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1F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619B5F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2D7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94D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4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99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F65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20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DE ADULTOS BUGANVIL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E9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BUGANVILIA DEL INGENIO MAGDALENA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7BA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69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D4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9F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BF7BCB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A6A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64C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4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DF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89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712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DE ADULTOS BUGANVIL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AB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BUGANVILIA DEL INGENIO MAGDALENA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8B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69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41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3C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78A963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643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09B3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4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91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AAF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32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TALIANO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AF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Y 5TA CALLE A UN COSTADO DE LA IGLESIA CATOLIC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F62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145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81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49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B0206D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689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391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62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FE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FA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PÁRVULOS ANEXA A EM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04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MIENTO PILAR DEL RÍO 17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EC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3605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48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DF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0D74676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CE5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3CA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59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97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7D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A9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PILAR DEL RÍ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FC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3605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3D2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09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6D50BEB2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24B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B78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4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AC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91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CB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Y BACHILLERATO POR MADUR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98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RENTE A COLONIA LA CAMPIÑ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EA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829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1A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9A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B722661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957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3F31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4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9D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C4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2F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Y BACHILLERATO POR MADUR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F8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RENTE A COLONIA LA CAMPIÑ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E6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829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51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5E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8870AB3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4DD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6C5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4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8F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88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C9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Y BACHILLERATO POR MADUR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27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RENTE A COLONIA LA CAMPIÑ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FB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D2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B8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8ED1F2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2770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356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4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FB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8D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18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Y BACHILLERATO POR MADUR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9D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RENTE A COLONIA LA CAMPIÑ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9C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54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82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056C2D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F46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206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16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13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68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TALI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28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 AVENIDA Y 5TA CALLE A UN COSTADO DE LA IGLESIA CATOLIC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94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323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7D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5C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5AAB6E3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E69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7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B82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5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A77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586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831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TALIANO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50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 AVENIDA Y 5TA CALLE A UN COSTADO DE LA IGLESIA CATOLIC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D0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323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6B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CB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BDC124E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E50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163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5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D98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B5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44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TALIANO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E07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 AVENIDA Y 5TA CALLE A UN COSTADO DE LA IGLESIA CATOLIC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522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36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B5C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C3F194A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011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D4F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5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23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E4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5B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TALI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09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 AVENIDA, LOTE 183, CALLE PRINCIPAL ALDEA EL PILA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29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323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78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86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4D0DA94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099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D52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5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22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8EA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FC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TALI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54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 AVENIDA, LOTE 183, CALLE PRINCIPAL ALDEA EL PILA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9E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323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62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A3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B3AEF13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E1EA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FDE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F35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D5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D1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TALI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B2E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 AVENIDA. LOTE 183, CALLE PRINCIPAL ALDEA EL PILA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3D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323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33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B1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B0B8BE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A30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894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05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50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9B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82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TALI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2D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. LOTE 138 CALLE PRINCIPAL DE ALDEA EL PILA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7A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323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65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85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D706EE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0A1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1DD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2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BD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11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C6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DE NIÑA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E5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Y 4A. CALL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5B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033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2C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21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90701C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463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C16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2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8D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85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C5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DE VARON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0B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NIDA Y 1A CALL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0E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969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24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59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5CBE7C0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90E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C4A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2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54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A8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B9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5D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F4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3B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FF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856D61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65B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542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2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E56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C4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4B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90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PILA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D4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7804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718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6A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E6AB5D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830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5B2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2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45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50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911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A2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CUN </w:t>
            </w:r>
            <w:proofErr w:type="spell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</w:t>
            </w:r>
            <w:proofErr w:type="spellEnd"/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90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741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9F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D6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27C8640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670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601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2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0E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E4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95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3D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ERRA NUEV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B6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42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89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75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D91A449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2E1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F6D2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2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AB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77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13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30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ILA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7A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134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7D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AC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5C08066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8836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7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C14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24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C4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21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44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D3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Y 2A. CALLE ESQUINA ALDEA EL PILA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0E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1219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BF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D9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6F6B16FF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9FD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222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2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8E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79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AF0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37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AREN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3A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694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183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A0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B1C99F3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388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C77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2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09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F75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96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1E2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80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38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B23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7B0ECA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DB1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E23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2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EC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0E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81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C9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RENTE A COLONIA CAMPIÑA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20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032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BCE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F7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4209ED3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DC4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50E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5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CE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FB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FD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C6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. ENTRE 5TA Y 6TA. CALLE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84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505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F15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0B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897DCD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DC88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7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6DF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6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23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25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96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'COLEGIO PARAISO INFANTIL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991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A DEMOCRACIA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75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21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72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4C7A9C6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EF15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EE3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6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B7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91A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FD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'PARAISO INFANTIL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B2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DEMOCRACI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3D4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033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D1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BF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BF79DC2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BD2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C80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75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16B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ED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0E4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UGANVIL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CF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INGENIO MAGDALEN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E7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69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BC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16C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E203183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F89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D706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07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29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17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31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UGANVIL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0C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BUGANVIL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B3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69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6E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933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EB67DB6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5B3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F52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185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A73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38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DC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64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ILA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E1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134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9C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70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DA7D0A1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1AE7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0FE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196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31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45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2D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7B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AREN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CF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694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29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7E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DD06C6D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A35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69F1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196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134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9C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56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D6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C0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549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CE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20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2923882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6F8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923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19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757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0F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5A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0B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ERRA NUEV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CE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620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B4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34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5D566D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CB1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E2F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20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DA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86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CB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77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CUN </w:t>
            </w:r>
            <w:proofErr w:type="spell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</w:t>
            </w:r>
            <w:proofErr w:type="spellEnd"/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D3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184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F5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9E5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FD3F84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1B8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E66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219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28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5E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1A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B7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PILA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90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275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5E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6F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D0EFB4D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8419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21A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23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02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30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E8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7D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33 ENTRE 3ERA Y 4TA AV. COLONIA LA CAMPIÑ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54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FD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C5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9B17194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B8D6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108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23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9A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22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C0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1CA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LA CAMPIÑ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B81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9773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0C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34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7E6E59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08D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044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247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38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8A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69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D4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LAR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23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87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A6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93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0E7C794E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B35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D02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250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F6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9A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E8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08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D0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374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177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01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6041A4F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528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8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801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25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19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26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D5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6F9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BENIT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A7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E8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B8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907BBCF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F3A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6AC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26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9D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599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62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AB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BENIT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A7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685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0CD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6E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5139C3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96A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E6E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269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07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8B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D5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E8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CUN </w:t>
            </w:r>
            <w:proofErr w:type="spell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</w:t>
            </w:r>
            <w:proofErr w:type="spellEnd"/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95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292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FC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6C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E3124E5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5B6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83B5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269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1F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C8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00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7E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AREN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17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239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CD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CC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8B4AB4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1335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7BC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287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6B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8D7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BE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323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6A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ALDEA LAS DELICI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97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782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71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FF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5CA0DA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D05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516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288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8EF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6B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EF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326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9F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VELASQUIT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85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651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91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D2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BA4EC6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4FA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A16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307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35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E3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16E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D8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A PROMES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8D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51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DC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FEA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309500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D71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D66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30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7A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A5E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78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12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A PROMES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E5B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9EC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06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EAE985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496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A9E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3-308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44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37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5B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8E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TA Y 7MA CALLE PARCELAMIENTO EL PILAR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93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236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F1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BC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9731923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400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770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FD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721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71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77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PALM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FE4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076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FE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F1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B3FDE8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3A1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7CA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33B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61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20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SAN FRANCIS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0E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FRANCIS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4B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314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02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FF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CDA1E2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6AA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D26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85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66D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77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D2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PEÑA FLO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A6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843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8D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8D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2E16EC6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A04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884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C0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A3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11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BD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S CEDR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5F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0352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D1D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0C1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AE4494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34C6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57F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C0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F4E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C0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A9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VICENTE DE LOS CIMIENTO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7B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601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4BD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03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67D407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1D5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DE4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7E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2C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4D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AN FRANCIS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D9F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FRANCIS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F1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314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B3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DE8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9083315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A8F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04B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F5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C6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82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BA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PALM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63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8B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98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B32F5F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55F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AEF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19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E8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CE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OTIFICACIÓN PEÑA FLO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4D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ON PEÑA FLOR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A6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909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E2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54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2EB06D9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C0E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490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27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D5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29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17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S CEDR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0F2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0352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BE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7C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21A3E8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B68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8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4C0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F4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450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02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1B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VICENTE DE LOS CIMIENTO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41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045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72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6F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8247CA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65F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3D1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A12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1B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FB9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FA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95 COLONIA TIERRA VERD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21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58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F8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A8E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665A47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EDF0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A02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1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3C4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05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44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56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95 COLONIA TIERRA VERD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A5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58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01B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7E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011742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6D4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326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2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60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FD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F3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MUNICIPAL DE EDUCACION BAS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69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FCB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749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087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82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3D45F56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A1A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509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F2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C7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F0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F14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56 Y 162 PRIMERA CALLE Y 5TA AVENIDA COLONIA SANTA ROS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FD2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213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9E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83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C944D61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6AF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055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51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5C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F5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0A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56 Y 162 PRIMERA CALLE Y 5TA AVENIDA COLONIA SANTA ROS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65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213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93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A2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FBC24A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766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2FB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3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8B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72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71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4E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CA  PANTALEON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42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7F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B9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500443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4D8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FD5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4B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D27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AC3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61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VICENTE LOS CIMIENT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BB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285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D4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54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209AADE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516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426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521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E0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36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PARVULOS ANEX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E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.M.R.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DC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VICENTE LOS CIMIENT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E3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218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15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A5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12AB3C90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23E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7DB6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3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70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81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88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6BB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54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B9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50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11473C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186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9360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3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DD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7DB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E5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D3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VICENTE LOS CIMIENT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A0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939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04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4D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3602F3A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B51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3F3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3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0C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7D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23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Y DIVERSIFICADO FUNDACIÓN PANTALEON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21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1D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3718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26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67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B2A281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111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8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532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4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C0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84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4E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OFICIAL DE EDUCACIÓN BÁSICA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0A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ON PEÑA FLOR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BD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714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70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CD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32973B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D50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066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4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62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4E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C5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SIQUINALTE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73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 CALLE 5-58 ZONA 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33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34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1EA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13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94033E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575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D4B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438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16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5D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SIQUINALTE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B9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5-58 ZONA 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8D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96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01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64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2E430C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C6F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D09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09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A2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16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SIQUINALTE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3D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5-58 ZONA 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B4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96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1C3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00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26F5B2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673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547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4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34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043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EC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SIQUINALTE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CD8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5-58 ZONA 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662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96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44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23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767EFE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909E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1D9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09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65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441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SIQUINALTECO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47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5-58 ZONA 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41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34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82E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17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C239B0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399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F74A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4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D4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FA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FF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SIQUINALTECO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D7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5-58 ZONA 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DE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34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51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2B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E5FECBA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8BA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4D6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2E8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06F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A3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MUNICIPAL DE EDUCACIÓN BÁSICA Y BACHILLERATO POR MADUREZ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2A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OA TIERRA VERDE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D0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749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46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538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2DE4D1F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642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EC8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5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41E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8B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B5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MUNICIPAL DE EDUCACIÓN BÁSICA Y BACHILLERATO POR MADUREZ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F0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TIERRA VERDE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EDA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749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64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5B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244678D2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058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5A6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5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27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BE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D1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Y DIVERSIFICADO PARA ADULTOS FUNDACIÓN PANTALEÓ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B0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GENIO PANTALEÓN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2B3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AC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C6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C17673E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5DBA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8FE9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5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E8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1F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5C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Y DIVERSIFICADO PARA ADULTOS FUNDACIÓN PANTALEÓ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80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GENIO PANTALEÓN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D7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841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12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06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9C91EB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0798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43A1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5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67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85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F4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SIQUINALTE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EC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CALLE 5-58 ZONA 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72B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96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12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72E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A23721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D3DA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3FA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5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D4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0C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5D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SIQUINALTE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E9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5-58 ZONA 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E9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34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6D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8C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3B028F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C11F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8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895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55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D3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1E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12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SIQUINALTE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C76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 CALLE 5-58 ZONA 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20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34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BE6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5E5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506B89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15DE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772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5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E0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87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14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CD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87.5 CARRETERA AL PACÍFI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E0F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49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49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E9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CA9C42D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5996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148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05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37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47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C1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93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87.5 CARRETERA AL PACÍFI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9F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49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BC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61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F4DC80D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DB1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256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2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9E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F0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26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LEONOR RAMOS PINZ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90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82.5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2F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022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2B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E4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E86BF58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5F4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2EB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2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0E8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708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7B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EUGENIO DIAZ AQUI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64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7-96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1E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022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C0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F4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EE887EB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4F1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E63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2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97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B3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D6F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D2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APULI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45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668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D21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54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644D411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217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4C3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2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85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E6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2F4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 DE FUNDACIÓN PANTALE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06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86.5 CARRETERA AL PACÍFICO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34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3718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70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E8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9DBF010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493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CE5C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26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91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34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FC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 PROFESOR GUILLERMO ARMANDO DAVILA HERNAND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91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INTERIOR ESTADIO MUNICIP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BE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022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A9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0C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6AB992D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892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7F5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6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24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66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EB0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D2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RARIA  LUCERNA</w:t>
            </w:r>
            <w:proofErr w:type="gramEnd"/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D4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225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88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17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240EB19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D16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5EB5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6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2FB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A2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20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57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NISP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C61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696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EC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F9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E9DC8E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D09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CE4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08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5F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71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FA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 DE FUNDACIÓN PANTALE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C2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86.5 CARRETERA AL PACÍFICO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33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3718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F3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06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D16084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F87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9EAE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189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F7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40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74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E0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 82.3 CARRETERA A SIQUINAL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051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64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1C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1F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754A2F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956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FD3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19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D3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DD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E7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EF4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LA LUCERN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97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93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53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C801F55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71E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0C1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20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2E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09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E31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32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CD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214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32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08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7D2836C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EA3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8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9D1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22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56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28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2B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ÁSICA  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ULTURA GENERAL "FUNDACIÓN  PANTALEÓ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23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86.5 CARRETERA AL PACÍFICO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BCD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3718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B6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26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C2B6A6F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AAD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B7F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230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D3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D51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A8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27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80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0801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D48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FE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859F13E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235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22D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24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27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D1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80B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Y DIVERSIFICADO PARA ADULTOS FUNDACION PANTALE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66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2A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49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75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7B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B178F45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C12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7932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244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5BE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75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09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99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4A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49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F3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2F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1B02D3F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175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62A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24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88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8D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80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14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40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13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8E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AA94354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80F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4244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25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7E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01F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48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3B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APULI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260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668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BB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39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DF57C1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8B34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626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27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67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42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36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4D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Y 3A, AVENID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26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345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FF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AB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112E00A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857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338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27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91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0A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BB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66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ISPER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72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696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E4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04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0EB665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B13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0F6D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28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B01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EC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DF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'COMPUTACION Y SISTEMAS INTEGRADOS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86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6-0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B7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023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50E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72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007F021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59F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5FD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28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0E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E1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82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'COMPUTACION Y SISTEMAS INTEGRADOS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478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6-0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D9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023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F5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5E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55BC0B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251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9E9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286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73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1A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A9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'COMPUTACION Y SISTEMAS INTEGRADOS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12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6-0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8C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023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5D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8D3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84B9FA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D4F0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C8C0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293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47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C4F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181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DE DESARROLLO NUFED NO.322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8A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LA LUCERN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55C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053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37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1A6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97A7A6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AC2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3B1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297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DD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89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85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463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E5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NISP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C1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289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81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C7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5DCEEF7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A2B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519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30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26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A3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A12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ADEN POWEL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940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6-0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11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021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8B5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99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2C3D7C7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5D8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9288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30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F7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98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EA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ADEN POWEL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21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6-0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46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021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A7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38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C735B4C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9AE6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8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9FB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30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97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C4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AB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ADEN POWEL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10A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6-0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4E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021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E3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D6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087EBE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46E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F30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4-310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DE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C6E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F8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-NUFED-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E6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APULI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46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754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EE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26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B239D6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E42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2AF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6F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11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348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ONTE DE LOS OLIV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E6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66 DE ALDEA EL MILAG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66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290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E2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09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DF8D19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82A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36C1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12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C9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7C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ONTE DE LOS OLIV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69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66 DE ALDEA EL MILAG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74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290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F0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0CB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A45B2FB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D622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32E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C5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23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53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55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LIRIO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1D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EA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78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63CA4BE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28A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E7A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19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85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7E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98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LOT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91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469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BEC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E2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54894C9" w14:textId="77777777" w:rsidTr="002974C8">
        <w:trPr>
          <w:trHeight w:val="18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F92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DE6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E6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97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8AD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CB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AVENIDA, LOTE NO. 3, SECTOR "K" ZONA 0 LOTIFICACIÓN QUINTAS SAN MARCOS, PARCELAMIENTO CUYUT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48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550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5E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4A1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20AE37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E7D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16F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3A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9D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C1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381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 LOTE NO. 1 CASERIO LOS LIRI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87C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972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18F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C1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8EA6F40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0CD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9DC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55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75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1E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358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LOT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6B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469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37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63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57ED418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D33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61DE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0B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51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76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VERSAL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97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ERSALLE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CD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785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A6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14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1F3053D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756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FF9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01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91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03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CF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ARTILL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89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5443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E6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85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78F9BA5" w14:textId="77777777" w:rsidTr="002974C8">
        <w:trPr>
          <w:trHeight w:val="18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DB4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6F8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C9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11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96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4C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AVENIDA LOTE NO. 3 SECTOR K ZONA 0 LOTIFICACIÓN QUINTAS SAN MARCOS, PARCELAMIENTO CUYUT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9B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550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8F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41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FBD20EC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DAB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724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97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13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F0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OTIFICACION EL OASI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F8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EL OASI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ED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962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63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34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E9CB45D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4E78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8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388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71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04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A4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727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NCIPAL  CC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O CENTRO ALDEA EL MILAG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66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1A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652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371CEB1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057B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8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9C3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1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ED5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9B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A0B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INGENIERO AGRONOMO RODOLFO DANIEL ESTRADA GONZAL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4A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GUARDIAN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0E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E1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DF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5712CA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33A4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EDA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1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63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A5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43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C4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Y 5A. CALLE,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24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632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9B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4B7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3FD3A7E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CE0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B81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CE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D7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19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E8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ERSALL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62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785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55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8A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0DA9F0A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DC8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D7F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36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40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C1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29D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EL OASI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0B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064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C9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77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A603D6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FF0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727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B9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FE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E5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65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LOTE 6 CASERIO LOS LIRI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BA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173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3CA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E25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8CAC35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33E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48B4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D7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5E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31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C1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V. LOTE 54 ALDEA EL ASTILL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50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0829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EA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78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304C39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88C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D4E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41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BE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149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A  Y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IVERSIFICAD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0C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 CALLE, 3-08 CALLE PRINCIP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06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994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EC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655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592C17E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7C8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679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2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AF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4C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0AA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BASICA Y DIVERSIFICAD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95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 CALLE, 3-08 CALLE PRINCIP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EA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549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0A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77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46E8B813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923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03D8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2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1D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2A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14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CNOLÓGICO DEL ROSARY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B84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RA. CALLE LOTE NO. 3, ZONA 1 COLONIA LA ESMERALD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F8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01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BE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120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5CBA95D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939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9D7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3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91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D59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4B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CNOLOGICO DEL ROSARY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E85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LOTE NO. 3, ZON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,  COLONI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ESMERALD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5A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01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86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F0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371E6C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13C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701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33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3FC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F71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ATENCION Y DESARROLLO INFANTIL-CADI 780-30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78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B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2E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986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65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8FE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186E4E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7F3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1EB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3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46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44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70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BILINGÜE EMPRESARI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BAA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0-23 COLONIA EL ESFUERZ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894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1D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21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6EBB7E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92E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E84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3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36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DE7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6E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BILINGÜE EMPRESARI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D8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0-23 COLONIA EL ESFUERZ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B20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F7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BD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AA3BD5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1F7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272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4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4C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A6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70A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BILINGÜE EMPRESARI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55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0-23 COLONIA EL ESFUERZ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9C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796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6A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3A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EDB831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0F0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9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01A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F3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1B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31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CIENCIA Y AR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3C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JÓN LIMÓN, LOTE 2 ALDEA CUYUT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AC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1D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2B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5B8F5A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044D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F81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D6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BF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45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CIENCIA Y AR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C4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JÓN LIMÓN, LOTE 2 ALDEA CUYUT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D1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011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D3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265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E61942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71F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EA7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AE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B5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0B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CIENCIA Y AR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EA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JÓN LIMÓN, LOTE 2 ALDEA CUYUT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71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011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50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85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0E2677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3D2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64A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1F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D4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97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FANTIL MIXTO BILINGU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A5A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0-23 COLONIA EL ESFUERZ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48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4469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E7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FA9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079DC1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A82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010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8F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CE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9E9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FANTIL MIXTO BILINGU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D6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0-23 COLONIA EL ESFUERZ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38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4FE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69A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1013BEA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F2A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1FD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4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BB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A8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97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2A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CCIÓN 1 ENTRADA AL LIMÓN PARCELAMIENTO DE ALDEA CUYUT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95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5E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647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35B974E2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427A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C22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36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D9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3C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AF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CCIÓN 1 ENTRADA AL LIMÓN ALDEA CUYUT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82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270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7A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4A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6271D9E0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CE2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960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0E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29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09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78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B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36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871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4D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44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65379123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4A8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FDC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A7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B0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F5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DD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B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92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871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9A2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6F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5DC71F11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D13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3161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5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06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E7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F7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E6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B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CB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871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94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BB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1F0DA10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A93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6FB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5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772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99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6D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26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ALDEA SAN MIGUEL LAS FLORES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0A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964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04D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21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7B606C65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747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9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A00E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5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A2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EAF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5B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COLONIA LA HERMOS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90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LA HERMOSA ALDEA SAN MIGUEL LAS FLORE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4F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817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B3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E2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4075EC18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5F7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47E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4E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E9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F5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COLONIA LA HERMOSA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E9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LA HERMOSA ALDEA SAN MIGULE LAS FLORES.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A0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817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C8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685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5B045145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2A4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1CF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1A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00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E6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 SANTIAGO DOMINGO PEZZAROSSI IZZEPPI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2D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68.8 CARRETERA ANTIGUA A PUERTO SAN JOSÉ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EFB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772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9F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89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B40181D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B90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302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5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8C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FA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FC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DUCATIVO DE FORMACIÓN INTEGRAL "LIMEFI" LA ESMERAL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8A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ÍNEA 3 CALLE PRINCIPAL RANCHO HILDA MARÍA ALDEA LA ESMERALD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09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423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3F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51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2978FEF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9ED5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316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5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FD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57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ED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DUCATIVO DE FORMACIÓN INTEGRAL "LIMEFI" LA ESMERAL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E4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ÍNEA 3 CALLE PRINCIPAL RANCHO HILDA MARÍA ALDEA LA ESMERALD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9D1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423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D76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862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479E4AD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B75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481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B9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75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65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CNOLÓGICO DEL ROSARY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B8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3 3RA CALLE COLONIA LA ESMERALD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DA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01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85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01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1CEE842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7A7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1B3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14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09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A7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CNOLÓGICO DEL ROSARY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08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3 3RA CALLE COLONIA LA ESMERALD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61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01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B8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90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632039D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12C4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924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6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9C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D58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B9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CNOLÓGICO DEL ROSARY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E6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3 3RA CALLE COLONIA LA ESMERALD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78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01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AC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43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917167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6CB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515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6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6A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E4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09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NOLÓGICO  DEL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OSARY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F6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3 3RA CALLE COLONIA LA ESMERALD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E2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01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AB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AE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7619F1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B73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9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91D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6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F5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7D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17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CNOLÓGICO DEL ROSARY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2BA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RA CALLE LOTE NO. 3 ZONA 1 COLONIA LA ESMERALD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B3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01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3C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3E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DC64EA1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530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53E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20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9A3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DD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SEMILLAS DEL SABE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4F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7 "D" CALLE PRINCIPAL DE ALDEA LA GUARDINÍ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43F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513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48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25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3996BA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5C9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E2F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6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478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CE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A7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SEMILLAS DEL SABE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5DF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7 "D" CALLE PRINCIPAL ALDEA LA GUARDIN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39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513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77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60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09E3512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FE4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838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6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84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13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1F5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SEMILLAS DEL SABE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2BC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NO. 7 "D" CALLE PRINCIPAL ALDEA LA GUARDIANI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3D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513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78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6F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6B7025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9AF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4AF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6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16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FA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31B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ÉLICO BAUTISTA MONTE SANT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5E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DA CALLE LOTE 1 CASERÍO LOS LÍRIOS.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76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764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58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80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3FA7D7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F48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D39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6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FF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35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75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ÉLICO BAUTISTA MONTE SANT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B18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DA CALLE LOTE 1 CASERÍO LOS LÍRIOS.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00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764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5D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3B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ACC30F4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C504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1B4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3D6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05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E4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JUÁR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A1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27 B 2A AVENIDA DE ALDEA CUYUT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10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7309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54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CC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A9ABE42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FE6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548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C7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7C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C4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JUÁR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6B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 27 B 2A AVENIDA DE ALDEA CUYUT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5E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7309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FC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B0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6E8C1C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A28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C26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7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20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C5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68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 Y DIVERSIFIC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A14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TE NO. 6 CALLE PRINCIPAL CASERÍO LOS LÍRI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86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905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30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14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0C430C32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018D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4ABA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7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A8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45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26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 Y DIVERSIFIC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FE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6 CALLE PRINCIPAL CASERÍO LOS LÍRI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00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549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52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69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19335DE3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8B2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9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D98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7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4C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0F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EA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 Y BACHILLERATO POR MADUR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40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YUT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08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270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524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DB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1DBCBC03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8FB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B5C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7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33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C0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46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CC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YUTA.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4E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501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32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0A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7745E71A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6EE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1CA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7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49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46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C5E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03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BER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18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871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7B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ED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3E932208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C7F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D10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7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D1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11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29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A3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BERO.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7D1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871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150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17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7B80E311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67D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9D1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7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70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28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8A8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43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 LAS FLORES.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83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964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AD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201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33B7D8D4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F34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6DB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7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E2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B8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37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20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 LAS FLORES.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CB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188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528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BD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1EBEE6FD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006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480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8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16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C9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B1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CIENCIA Y AR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89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NO. 02 CALLEJÓN EL LIMÓN ALDEA CUYUT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305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011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FD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A0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FE432D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3DD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66D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8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75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7E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84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DE FORMACIÓN PROFESION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F1E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MCA MARÍA DEL MAR ALDEA LA GUARDIANI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5A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513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74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47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A4910F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E72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BD1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8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70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56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F3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DE FORMACIÓN PROFESION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3D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CA MARÍA DEL MAR ALDEA LA GUARDIANI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0D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68F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7E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4D72BF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1A7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E99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8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A7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B1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4F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DE FORMACIÓN PROFESION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D3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CA MARÍA DEL MAR ALDE LA GUARDINI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2C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60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72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497EA7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6A0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9989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8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96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D3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C47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LA SABURÍA DE LA VI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E6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CA MARÍA DEL MAR ALDEA LA GUARDINÍ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9C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094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C3C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24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F3D77D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C0F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9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35C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8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8E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EB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F2A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LA SABIDURÍA DE LA VI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58D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CA MARÍA DEL MAR ALDEA LA GUARDIANÍ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D2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094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A6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01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7A832B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1EB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478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08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AE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6D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367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LA SABIDURÍA DE LA VI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6A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CA MARÍA DEL MAR ALDEA LA GUARDIANÍ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E89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094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94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646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65D6FA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9DE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369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2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CA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C3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4AB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LICDA. BLANCA ODILIA ALFARO GUERR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47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CUYUTA CENTRO UN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EE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128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F2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DF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6602CE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396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4E9D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2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65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40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2A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DOLORES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EDOYA DE MOLIN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80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B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62D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907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45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6B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89992D1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97E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52E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26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6D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AB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82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98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2-1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9E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631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ED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BB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6D0711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28A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E688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2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14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94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D6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CE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UAN MIXTA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497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255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2D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B5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DAC07B1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4C4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3B1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2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59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26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E8B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4C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GUACA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723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745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727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F7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A707163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CC4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4B0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2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755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DF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27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67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MILAG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FF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712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447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31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661907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AA1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5CD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2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77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88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02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TIP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NIMO  JESUS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NRIQUEZ VILLANUE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B1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3-08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31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876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5D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C8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8DBB0F9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69B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48F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2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BB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E2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1B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70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LANITOS KM. 84.5 CARRETERA ANTIGUA A PUERTO DE SAN JOS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9D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474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6C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5B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A5CE99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111F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95A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2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64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B58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0F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93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LABERINTO ALDEA OB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05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193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2BD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C4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8C1BB4D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A0EC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1E8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2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25E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1C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8B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4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5D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CRIST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6D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703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E3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47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EF89D2D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B5A6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1A2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2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E9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DE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FC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SANTIAGO DOMINGO PEZZAROSSI IZZEPP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15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68.8 CARRETERA ANTIGUA A PUERTO SAN JOSÉ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7C5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772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A4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4C2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201B039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2B59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C5D0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2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8ED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382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5B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5C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RRALIT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E32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709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B1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79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12B4862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55B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4E7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2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E9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05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F2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 "LICDA. BLANCA ODILIA ALFARO GUERR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D9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CUYUTA CENTRO UN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BB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A5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CD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BCCD6C6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882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34F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2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61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5B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16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DR. MARIANO GALVEZ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35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ILAGR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97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500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6A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19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D553BE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2CB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9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7561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2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CD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F8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A7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 MARCO AUGUSTO ALFARO LEMU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E29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ICROPARCELAMIENTO LA AUROR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20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000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F0C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78C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2C8DDE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C6B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E34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2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F1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E01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DA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6A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IGUEL LAS FLOR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DF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256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6C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E05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EE4F2D9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9AC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6BC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2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CD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3D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DE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6A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LUIS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BC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135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481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D6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F537B69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404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CEA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2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44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F0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9D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46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CF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105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90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0F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E6D8A68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6CB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C4C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2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DC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C9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A0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8E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ALAG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70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0360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89E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F4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9931F4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C1E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7F3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2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87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078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44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B0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ICROPARCELAMIENTO EL JU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217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719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F3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44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4CAEC2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A67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A5A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2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0A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37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25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USTO RUFINO MORALES MACKORTY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1EC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GUARDIAN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CB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9922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4F4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7A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E7D4D3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1BF3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E21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2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F63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08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34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CENTRO URBANO NO. 5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88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CUYUT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FD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700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7BF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CD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97EEF2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7124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714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2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7AD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5E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4AF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EE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ESMERALDA, PARCELAMIENT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YUTA  SECTOR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3F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112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74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43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6D11F13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D24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303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2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2E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454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0C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UYUTA NO. 2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E7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LAS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UACA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97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745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4FE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B84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B0C555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067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4F0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2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C2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29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9C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F4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MIXTAN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50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255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25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F3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05B8131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973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EE93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2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1E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E7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6A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DOLORES BEDOYA DE MOLIN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5AF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B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7A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907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7B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52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C94C40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13E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FB23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2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13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93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22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3E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RECUERD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EL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LAG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41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15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45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2F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2F2720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15A0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D58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2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4F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F2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D4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F2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A SABAN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1A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459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4A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DC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E60C5B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964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528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30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3A2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9E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98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652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B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08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407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2E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50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391319F0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BF8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45A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3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01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44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A5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C3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V. 5TA CALLE ESQUINA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A5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449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B8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EE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571EA31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CD4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9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D6E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6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6D3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CE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4B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'CAMPO ISIDRO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CE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 75.5 CARRETERA PUERTO QUETZAL FINCA CAMPO NUEV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7B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182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4C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FD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F88FD1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DCE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AC0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073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D98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DE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8D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5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F9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 AVE FINAL, PARCELA A-133 CENTRO URBANO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F1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919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EB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B2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9436794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1CD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5AD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185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CC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83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6F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FB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LANITOS KM. 84.5 CARRETERA ANTIGUA A PUERTO DE SAN JOS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E7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474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270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AC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4BA2EA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935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9D7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18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B9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79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A0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EC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CUYUTA CENTRO TR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CD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112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27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D5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79EA26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8E5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52E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18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38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11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1D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948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IGUEL LAS FLOR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0C2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256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97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56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D7ABA24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546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F1D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18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A9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4F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3B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FB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ALAG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95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0360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C51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23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3A8B6F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3C4E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ADB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197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E6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C87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6A4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 JUSTO RUFINO MORALES MACKORTY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C1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GUARDIAN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F5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9922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947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30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6D56F7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F0E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B41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206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20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B8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F8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F6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V. LOTE 54 ALDEA EL ASTILL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A3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105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F3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B3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084341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B0D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A4A6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20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15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BA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49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CENTRO URBANO NO.5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C9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CUYUT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34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700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AE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34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C61910D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0579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020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22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6DB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3B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1E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8C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LOTE 38 COLONIA EL RECUERDO, ALDEA EL MILAG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3D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15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4E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AA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9CBC1A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63C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E09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22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EF0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F0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AC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MARCO AUGUSTO ALFARO LEMU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231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ICROPARCELAMIENTO LA AUROR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7A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000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05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80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4E31B9E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AA1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E5F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227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F1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E1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DA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EA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LUIS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83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135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C7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E28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C356D6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4C4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9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E50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23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48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E7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5D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D4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GUARDIAN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2F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488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3C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15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3A405B6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12C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9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755C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244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91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95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479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 4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84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4 MONTE CRISTO PARCELAMIENTO CUYUT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92C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703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B5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79D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F983CB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E8A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A70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24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CB4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91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37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DR.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IANO GALV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D1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MILAG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CF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150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5A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36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0CAB6D9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1D1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6CB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247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A5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3F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BA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LOS LLAN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BA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75 FINCA CONACASTE COMUNIDAD LOS LLAN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B8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4155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22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79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B8346B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6F1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5B9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24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8D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36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4F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OS LLAN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1C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75 FINCA CONACAS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40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4155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52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D6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E00B4F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CE4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CC7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25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CE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902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C4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C2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VILLAS DE SAN JUA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EA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103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8C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94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0D20A2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A896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CD9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26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1B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81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B3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79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VILLAS DE SAN JUA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13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247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47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A6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4855D6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E6D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A4E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267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0C1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B9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6B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29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A SABAN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A6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459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02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49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8DD54BD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670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072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27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74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47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66E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22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4A. AVENIDA ANTIGUO PUESTO DE SALUD, EL MILAG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4F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986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91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DCF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F915781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BA9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FEB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276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78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F9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7A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A3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AUROR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99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58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F3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5B16E6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DEF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52B6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276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28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2F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A3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FF1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 LAS FLORE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E69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DB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1A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54C8B57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6BE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A5A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27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DD3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0F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EB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8D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RRALIT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2F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B8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170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558B4F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49A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0BE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27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18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84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14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4E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ICROPARCELAMIENTO EL JU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D2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719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D9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BF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70F7E63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CCA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E5FA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27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87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0B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E1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3D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LABERINT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E8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193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75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54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21E76E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7E3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230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285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75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8F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97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61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92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OS LIRI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DA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7A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84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FD239F0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59E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0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97D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287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F8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F7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4CD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97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CUYUTA CENTRO UN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87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011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06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D4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6D64B2A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5A3B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D90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29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C0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62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B1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BAUTISTA MONTE SANT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AC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CENTRAL LOTE NO.1 CASERIO LOS LIRIO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0C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755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D2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85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C26CBAC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6939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83F4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29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53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68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7C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BAUTISTA MONTE SANT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347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CENTRAL LOTE NO.1 CASERIO LOS LIRIO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01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755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63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2D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1907CF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91E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0DA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29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A0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1C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6E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91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ORREMOLIN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AC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0589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BC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13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2EC6F2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E77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CB53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29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1C1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90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82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0C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ORREMOLIN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A3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0589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5C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73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8E21691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1EB8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C17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293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B7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C4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1F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BF9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96 CALLE PRINCIPAL ALDEA EL ASTILLERO CASERIO LA PRIMAVER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E8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219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C3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BAD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A78654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A15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CA0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29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F0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40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9B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48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PRIMAVERA ALDEA EL ASTILL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35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517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AD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05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2F5F16A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9D3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69B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300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BA6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4E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AA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NSEÑANZA DIVERSIFICADA CUYU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8E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NO. 02 CALLEJÓN EL LIMÓN ALDEA CUYUT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C7B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438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046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03B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7457E8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374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EC2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30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29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6B1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3F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482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3B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GUACA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9C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826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DE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3A8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85E02B5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10D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AAC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3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77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28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54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9A8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83.5 PARCELAMIENTO CUYUT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B1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948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A7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85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0BF012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B21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227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3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81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339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42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9E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83.5 PARCELAMIENTO CUYUT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0F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5C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CA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7AF8E3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291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0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0E46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30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C1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1D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01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0AF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LOTE 24 APARTAMENTO B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A5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146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EF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89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49E8184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03B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74D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30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7B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73D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7D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A6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JON NANCITO 1 LOTE 14 ALDEA LA GUARDIAN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A2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75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3C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290455A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B62F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936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30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83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12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61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74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SANTA SOFIA DEL MAR ALDEA OB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E0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130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A9E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82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E8C79EE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5FF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718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308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35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A4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FC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E5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SANTA SOFIA DEL MAR ALDEA OB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EE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53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41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FB359F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525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93E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5-31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B8C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D8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D9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E5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SABAN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20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A3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1E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494E43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EA76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ECD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EC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5F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5B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SENTAMIENTO 17 DE ENER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63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SENTAMIENTO 17 DE EN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6E1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692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1D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D6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82F906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8D0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6CB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3E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69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9B9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EL RINCONSITO ANEXO ALDEA PINUL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90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INCONSITO ANEXO ALDEA PINUL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B2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260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58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17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5A94F66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222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FE5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52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0C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6C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RÍO SIGUACÁ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1D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IO SIGUACA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D1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43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7B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097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69AC5D2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E8E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A30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9E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E4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C1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88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OS NARANJALES PARCELAMIENTO BARRIL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382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148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40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3C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607D704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CE9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9E1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E8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9B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80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BF1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AMPESIN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78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E4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25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9C8CED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7D3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426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55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42C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B6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LOTIFICACIÓN LA PONDEROS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97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A PONDEROSA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0A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598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D3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5E2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02106B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E08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6D6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60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CF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BF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LOS ROSALES, ALDEA PINUL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88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ROSALES ALDEA PINUL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FF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03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B5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0BCA89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17A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7F7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C0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06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A98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LOTIFICACIÓN QUINCE (15) DE SEPTIEMBR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91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ON 15 DE SEPTIEMBRE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85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776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74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B8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74234C5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0BA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0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25D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50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06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D2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PARCELAMIENTO PINULA ENTRADA CANOA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61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PINULA ENTRADA CANOA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F75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50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6A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0C0A6A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54C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A07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38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3B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2F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EL RINCONSITO ANEXO ALDEA PINUL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FE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INCONSITO ANEXO ALDEA PINUL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EF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260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08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AA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650071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FD6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7DD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17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B4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1E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E7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SENTAMIENTO 17 DE ENER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3D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CB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A1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4BE942D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0FF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22B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91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74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22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AF6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OS NARANJALES PARCELAMIENTO BARRIL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D1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07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DC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2EF32C3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606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67D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88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13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DE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EL CAMPESI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9A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AMPESIN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61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38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C6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78CF308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39A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B60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1B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D2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33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RÍO SIGUACÁ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C75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IO SIGUACA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4F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43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894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A9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438F7B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1EB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739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76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46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E5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LOS ROSALES, ALDEA PINUL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B7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ROSALES ALDEA PINUL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D8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861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29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5E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3DE1CD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0BB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067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9F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BE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9A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OTIFICACIÓN QUINCE (15) DE SEPTIEMBR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E74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ON 15 DE SEPTIEMBRE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46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476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95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91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3B6680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921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738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A1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43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FE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B68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A PONDEROSA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B5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598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5F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E8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1D9B038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AD7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12B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76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9EC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56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2F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PINULA ENTRADA CANO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DE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85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80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17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9DB83DA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0F0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C88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70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86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AF2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OTIFICACION LOS NARANJALES PARCELAMIENTO BARRI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81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OS NARANJALES PARCELAMIENTO BARRIL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7A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602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78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0C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337B01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368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E93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382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01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5B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OTIFICACION LA PONDEROS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31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A PONDEROS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E6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62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2F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A648DB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1C2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2D33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B0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61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7F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8B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NTIGUO PARQUE SAN CRISTOBAL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47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70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79E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8EB605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829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0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92A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DD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0C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97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80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UAN LA NOR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4E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67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AC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81A3E4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772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C7F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11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63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03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C1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A PONDEROS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C0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941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DC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51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B81E112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9A0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05B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2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31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870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15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SHALE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0A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S MUNICIPALES, EL ASTILL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69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409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B7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6F4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3A6FBB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6C5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43A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3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B1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F74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09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INDUSTRIAL PRIVADO DE TIQUISA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95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CALLE 1-1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38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2F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52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FC109F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003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ECB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3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A15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6E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D2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INDUSTRIAL PRIVADO DE TIQUISA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56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CALLE 1-1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9B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DC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4A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5E169B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57E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66D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9D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9A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AC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GOTITAS DEL SABE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99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15 DE JUNIO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07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70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AA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79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763E3B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9A8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0F1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55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48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98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OLEGIO CRISTIANO GOTITAS DEL SABE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3A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DE JUNIO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D4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F4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3A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139767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355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8F3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3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FC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15E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ED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OGICO EN INFORMATICA MILJU-NET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16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CC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803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89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655BA6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3C79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DE4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3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0B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40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4F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EN INFORMÁTICA MILJU-NET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159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CANLÚ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EC7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D0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42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C926041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79E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E4CA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4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1D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41C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09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C9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 73 PARCELAMIENTO LOS BARRIL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72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600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64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24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3A04C8D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746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941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4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305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58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02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N INFORMATICA Y CIENCIAS AVANZADAS CERM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04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44  SALID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 RÍO BRAV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2C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166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14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F6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72A257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242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D2D1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5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5A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A7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3C0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BENDICIÓN DEL SABE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60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CANLÚ KM178.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5C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D2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7F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AE34331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41D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D01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5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8C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6C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FB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A Y CIENC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64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3C9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82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FF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3615C6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71D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0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DF49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5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2A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C9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F8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EN INFORMÁTICA MILJU-NET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DB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CANLÚ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EC1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7D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73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47889D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FD2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D46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4A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93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CD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OGICO EN INFORMATICA MILJU-NET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15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20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C1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6ED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7D6FB4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08E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F73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5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7B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F0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9F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7B2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 CALLE 4-01 ZONA  0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750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061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8B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49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3604B7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28B8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F0DA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DE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B1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94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FA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 CALLE 4-01-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93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061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65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F2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79C86B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B2E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206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6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FD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71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2B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C85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ERA CALLE 4-01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FD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061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4C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2C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C50A43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EE4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8E9F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6A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B0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9E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BENDICIÓN DEL SABE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348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CANLU KM 178.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30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CB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14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00D457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3D0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2E5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6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1E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CF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7C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BENDICIÓN DEL SABE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BF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CANLU KM 78.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1B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804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28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87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3EC1A9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E381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A0EF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6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E5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6B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F6C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BENDICIÓN DEL SABE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A2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CANLU KM 178.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E11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7D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84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E3F218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1E2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64F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6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CE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5B0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69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OGICO EN INFORMATICA MILJU-NET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4C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82B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16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916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F4DACA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506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EAB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7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6F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939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83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DE PARVUL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14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CAOB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A8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141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22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3C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9FBB7B9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1DA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2B7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7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83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44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F8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GUATEMAL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95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 CALLE 10-64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93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92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A5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A47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18AB53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F6D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9C2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36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C2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CE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INDUSTRIAL PRIVADO DE TIQUISA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C1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 CALLE 1-1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77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A2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74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BF3ABC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89B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709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C6B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936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16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INDUSTRIAL PRIVADO DE TIQUISA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D5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. CALLE 1-1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4B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4E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D0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38AB60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2DB6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8932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2B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8D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C8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GUATEMAL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E5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A CALLE 10-64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2A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43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B74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8FF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6D91F9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4F4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4DD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7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96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A7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ED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BENDICIÓN DEL SABE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4A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CANLÚ KM. 178.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E0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24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98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93E8F8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84E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0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6F7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7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C2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EB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2F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8B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CALLE 1-1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E0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08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B9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A9BFB0E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C02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568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8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BD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20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90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A Y CIENC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1B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19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21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5D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30EB5E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51A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777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8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FD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04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C0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BENDICIÓN DEL SABE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02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CANLU KM 178.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89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90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AB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4B642A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078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EB14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8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54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E5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D9A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F1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CALLE 1-1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93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69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BF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EE0D86E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7E45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0DF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9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46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1A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36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BANANER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F4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ROSITA KM 167.5 CARRETERA AL SEMILL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53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246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B5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77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B39B46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E76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16F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9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0D2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F7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D6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N INFORMATICA Y CIENCIAS AVANZADAS CERM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21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ÓMETR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44  SALID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 RÍO BRAV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F2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166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D0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FD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FBD7966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028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E1B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2B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AED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73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ÍA Y CIENC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F4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A3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95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BC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07465B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169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A01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9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58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47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A6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CE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CALLE 1-1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6A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733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F89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E8618D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EE49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36C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09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6DD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FCD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E4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EN INFORMÁTICA MILJU-NET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CD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CANLÚ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28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DE6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15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F8D1D8A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A5F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9EE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0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34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10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8E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ÍA Y CIENC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F7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26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A2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53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24C10F2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2EF5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4C3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0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FC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6D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9C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ÍA Y CIENC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C2E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FB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1E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89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35A62C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FE7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8D9F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DF4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65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5F5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SHALE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CE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S MUNICIPALES, EL ASTILL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9A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409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AF9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12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8A2A90D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CBD7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0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6A0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0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A3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1D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D3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880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LOMETRO 143 LOTE NO. 2 CARRETERA A TIQUISATE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EE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72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23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94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958AA0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180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1FF1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0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BA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DE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D4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EN INFORMÁTICA MILJU-NET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78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CANLÚ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EA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57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56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69BB05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7F8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EFC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0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AD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57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B4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EN INFORMÁTICA MILJU-NET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3F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CANLÚ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D6F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68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F9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E019B34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A4D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9E8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1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73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58E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85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ÍA Y CIENC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DD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4E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CD7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52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E580360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130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A89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1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BF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74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7F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ÍA Y CIENC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E03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LLA CHINITO, KILOMETRO 143 FRENTE AL HOSPITAL NACIONAL DE TIQUISATE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C8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EFA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B9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FBD2D1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64E9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EDF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1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41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88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413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ENDICIÓN DEL SABE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A13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CANLU KM 178.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5DA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655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9C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36EAA8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603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FE0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9A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3F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F7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93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NUL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FA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606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AE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E0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653F5852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1D4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BA6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EA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CB1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4E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MERICANO NUESTRA FAMIL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750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43.5 FRENTE AL HOSPITAL NACION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45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788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B0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93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D114395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210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BC35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AF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65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D25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MERICANO NUESTRA FAMIL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4D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43.5 FRENTE AL HOSPITAL NACION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92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788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49A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F7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F5692BA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B00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0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C58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A2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8C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02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MERICANO NUESTRA FAMILIA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24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43.5 FRENTE AL HOSPITAL NACIONAL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A3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202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484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23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1F15BEC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C01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1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EA8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4C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4B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12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ÍA Y CIENC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79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VILLA CHINITO KILOMETRO 143 FRENTE AL HOSPITAL NACIONAL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66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EE3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A2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4A6B7C2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01FD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29E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2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A3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5B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89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OPORTUNIDAD C.E.O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70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 124 SECTOR 2 PARCELAMIENTO EL ARISC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24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1D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8D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DA52014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549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DC06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2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0F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735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BEC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UIS CARDOZA Y ARAGÓ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580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LOMETRO 143 LOTE NO. 2 CARRETERA A TIQUISATE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1C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704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67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3B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47913B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731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DCD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2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7A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B7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35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ÍA Y CIENC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DFA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VILLA CHINITO, KM. 143 FRENTE AL HOSPITAL NACION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FED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AE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22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29CBC71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630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BDF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2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3A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04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054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GÍA Y CIENC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E65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VILA CHINITO, KM. 143 FRENTE AL HOSPITAL NACIONAL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AB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3C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57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A3706C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046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3DCF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3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47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4D7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03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ÍA Y CIENC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3C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VILLA CHINITO, KM. 143 FRENTE AL HOSPITAL NACION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10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0E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91C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1002778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0DF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428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3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28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9A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AF1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OPORTUNIDAD C.E.O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A3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 124 SECTOR 2 PARCELAMIENTO EL ARISC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C9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539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6C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1E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617526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D8A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18A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3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33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9A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99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OPORTUNIDAD C.E.O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18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 124 SECTOR 2 PARCELAMIENTO EL ARISC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B1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C9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0B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B39C82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372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A4C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3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EB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C1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23B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LÓGICO MODERNO DE TIQUISA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7C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4-10 ZONA 4 COLONIA BARTOLOMÉ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E3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061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CC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CD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79E381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46B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57D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3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5F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3E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36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MODERNO DE TIQUISATE, LITEMOT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5E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4-10 ZONA 4 COLONIA BARTOLOMÉ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5A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D9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5B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A8A029B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5DC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1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DD6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3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90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01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AA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BENDICIÓN DEL SABE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03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CANLÚ KM. 178-3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NTRADA  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ALDEA EL SEMILLER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20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DF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941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FD015F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F64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142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3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2C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DF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2D3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BENDICIÓN DEL SABE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CC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CANLÚ KM. 178.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5C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DF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7D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98F04B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95E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22A4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3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C60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1FE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31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SHALE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B9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S MUNICIPALES, EL ASTILL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CE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409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88F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33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964E0C3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4FEC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F74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3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D71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48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858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SHALE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8B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S MUNICIPALES, EL ASTILL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C7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409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091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E5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679B67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56B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1F1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3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C4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8D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24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EN INFORMÁTICA MILJU-NET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6B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CANLÚ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A1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53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E1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ED1EA3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8EA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891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4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20A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27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2CE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EN INFORMÁTICA MILJU-NET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00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CANLÚ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F4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41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F2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69DD3F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4F6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C89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4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00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52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11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N INFORMÁTICA Y CIENCIAS AVANZADAS CERM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FD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44 SALIDA A RÍO BRAVO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8B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166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99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96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77541B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23B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140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4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FD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51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B2B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N INFORMÁTICA Y CIENCIAS AVANZADAS CERM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05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44 SALIDA A RÍO BRAV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E2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166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D4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6EE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E59954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B9E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201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39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00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53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23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1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95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B4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9C7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63D867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1F0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60D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4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AC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5E0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F5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7E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CALLE 1-1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82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95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578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84CF54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8E1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F26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4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73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CC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F5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MERICANO NUESTRA FAMIL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62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43.5 FRENTE AL HOSPITAL NACIONAL DE TIQUISA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FF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202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D7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95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01D543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B03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0F2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62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DF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A1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SOL DE JUSTIC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F5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ÓN PRADOS DE SAN JUAN LA NORI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FB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2B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B4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70D51E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AC1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82F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15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0D7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1D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SOL DE JUSTIC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9A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ÓN PRADOS DE SAN JUAN LA NORI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6E1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057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4D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43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34E77F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249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1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A3D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14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69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AB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39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SOL DE JUSTIC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D5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ÓN PRADOS DE SAN JUAN LA NORI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B3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057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33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DB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AB947EC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77A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269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88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57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BE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BB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LMOLONG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98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17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D3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19E5FE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0BC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232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F9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A9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08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ESOR CARLOS HUMBERTO GUZMÁN ROJAS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50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LMOLONG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75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649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26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FAB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464E2C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45F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B44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F3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3C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BB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COLEGIO PRIVAD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L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ADO INTER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F8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PRADO ZONA 5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C0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74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CC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65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2FD24B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D3C7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ABD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58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05A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A22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RMEN RIVERA DE BRACAMON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07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4 A UN COSTADO DE LA MUNCIPALIDAD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F5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8795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55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12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ADD5F97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574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AC8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11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C02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EB7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LICE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RISTIANO SHALE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4B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LIDA A RIO BRAV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A4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C0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AD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308148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1A8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158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67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BE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59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TECUN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MAN  N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.1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79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ENTRE 6A. Y 7A. CALLE, ZONA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41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71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3D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D9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D7C0D9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1B7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B7E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66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26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9E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'JACINTO C. JAVIER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F2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15 DE JUNIO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A7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200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6F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4B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503980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92A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0CF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6D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88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F8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TECUN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MAN  N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.2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662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ENTRE 6A. Y 7A. CALLE, ZONA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B5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06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22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EEB72F4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2C5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C90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B6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074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30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E1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 ESCUINTLA PARCELAMIENTO LOS BARRILE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2C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959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1B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29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2B9CBC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C53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DEB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CE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90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84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OSE MART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17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ORVENIR, BARRA NAHUALA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E8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F9B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52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2F1A37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5BD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636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62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F9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8B4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034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RANCISCO MADRE VIEJ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94F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714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80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F8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A21DB31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417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3CE5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B9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7C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113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FA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HUITZITZI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0C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00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72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ED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E35ACB6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BB1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6ED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45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EF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2F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NUEL JOSE ARC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AF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TROZ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46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C2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F8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73B35D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8C9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923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215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75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BE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ORGE ALBERTO URRUTIA MANCILL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AF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UAN LA NOR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73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008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1A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B8C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B937759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8B2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BEA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70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4C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AB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52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EL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MILL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F8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05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07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A183EB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54E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8F1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54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2A7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A5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DD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ARISCO SECTOR NO.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611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C1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51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0577460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A46F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1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9DA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3D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A0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09E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A1F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NUL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589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557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E3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183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F65D3D9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5FB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DBFD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36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04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9F5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7C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PALO BLAN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68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CCD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54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8C738A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25D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9D2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3C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68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FC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5B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JUMAY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454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141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58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E6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1DA551A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3EC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605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7E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D5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4E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04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CAOB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96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141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DC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CC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B3CA74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A62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181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8E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D4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28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57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MPAS PINUL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8B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961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58A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0E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4B927C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C27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F70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B3F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3C7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7D1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L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ADO  INTER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D19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PRADO ZONA 5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79D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74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43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E1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D8C15A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84E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F91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C9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85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90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0B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ARISCO SECTOR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BA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718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12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3D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D551F8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D32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D5CE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312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3D0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37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9C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ZANJON DE AREN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C6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197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08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99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FD6790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74C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B2C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AC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EC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0C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VICTORIA GALICIA DE SOT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1F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 ESCUINTLA LOTIFICACION BARRILE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29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279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0BF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F4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15F4D6B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0AE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A45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8C9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39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E3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C4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1PARCELAMIENTO EL ARIS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C6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C9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CC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4CB582A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BFE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36C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F7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7A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CA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UAN PABLO HERNAND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70E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E3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486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C2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7A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D4B9465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2D3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1DF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2C8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B0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FF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72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0-64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90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81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3E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A3E17C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BD5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4C89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0FB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22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9C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 CRISTIAN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HALE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63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44, SALIDA A RIO BRAV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90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76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1B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4A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FEB49A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FA3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0B4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56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1B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F0C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1B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MIXTA PARA ADULT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D93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NTIGUO PARQUE SAN CRISTOBAL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1F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190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7C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9B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CAB5216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941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FED7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5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81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A5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C3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LEONIDAS MENCOS AVIL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0D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8E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E0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DE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B64664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901E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A50E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5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CB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D3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8E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65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ARISCO SECTOR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69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5F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6A6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745A1DA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A2A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C99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6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CB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5F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57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DSCRITO A ESCUELA NACIONAL DE CIENCIAS COMERCI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F6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3A. CALLE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182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41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D0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3C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BDD8BD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4BF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1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E4E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6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44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D5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98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F8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DIA Y 3A CALLE DE LA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7C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41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6F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39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396F51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9E9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28E0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6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4C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25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36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7E6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TICANLU TIQUISATE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74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F69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DF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02CF9B4C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A7E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262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036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98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AE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92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LICEO CRISTIANO SHALE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58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S MUNICIPALES, EL ASTILL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731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34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CD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861D57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719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D7C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18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5BC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901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75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5D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ARISCO SECTOR D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75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984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F51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F0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4270E1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92A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292C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190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66C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AD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07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97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4-1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87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78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69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A9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BEA65C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F9E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C3F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19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2C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A1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31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JORGE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BERTO URRUTIA MANSILL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AD2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UAN LA NOR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737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008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82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72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291A9A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14C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160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19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98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7E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02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TECUN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UMAN  NO.1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99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ENTRE 6A. Y 7A. CALLE, ZONA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DC4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A3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50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0A43AD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5AC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B92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21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92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20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48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JUAN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BLO HERNAND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416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B16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B1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C8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33A0ED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794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5B33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217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82C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51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92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JOSÉ MARTÍ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97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ORVENIR BARRA NAHUALA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4B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0F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B8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ED8A667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BB1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C29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21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0C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D9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8E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22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NUL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04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557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03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7D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C8E819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49B4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C9A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217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5F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AA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CC7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92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YA EL SEMILLER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F6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6D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0E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BD0BB1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DC13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1D1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217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1D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6B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00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E4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ZANJON DE AREN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73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197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FF5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A6A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AA15FA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909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854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21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18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15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25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740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ARISCO SECTOR I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BA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93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B4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322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F33C70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888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5526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21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E5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FEC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99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2E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OS BARRIL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5A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42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2A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FBE2C04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511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2F17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22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69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2E7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B6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2F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PALO BLAN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CA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870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A8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BD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E7DD9B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8D0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1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1EA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22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EBF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6D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511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1D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MPAS PINUL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95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961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27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CB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1565B22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62C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08F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22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C1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30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84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D8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TROZ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0F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042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FF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69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AB35C7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1B7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791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27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D8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80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49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PARVULOS ANEXA A CENTRO EDUCATIVO INTEGRAL BANANERO (ROSSA)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C7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ROSITA KM 167.5 CARRETERA AL SEMILL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6C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243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7D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EF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EF30904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541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9D0C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27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DE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1D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48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CENTRO EDUCATIVO INTEGRAL BANANERO (ROSSA)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E70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ROSITA KM 167.5 CARRETERA AL SEMILL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559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243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41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B6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F97452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90A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4B5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277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DCE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E91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50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MODERNO DE TIQUISATE, LITEMOT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CC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4-01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35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061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5B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06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68AF77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082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71E0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277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EC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C5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D2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930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4-01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82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061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42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A0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51CB4AF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4155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F87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28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34C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08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A7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A8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HUITZITZI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37F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C7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43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B04BE8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686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148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297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413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36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97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485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AD6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TROZ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49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11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95A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DE24B4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F88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E33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30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0A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09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B4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7884ANEXA 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TECUN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UMAN  NO.2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E5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ENTRE 6A. Y 7A. CALLE, ZONA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91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42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432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9A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58DF7F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47B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749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306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D7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5C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3A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N  "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INTO C. JAVIE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78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15 DE JUNIO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75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200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16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CB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A59BDA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873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9C27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30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30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62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499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 'LOS BARRIALES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01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ARISCO SECTOR II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5B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797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49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37B007C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1E5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E81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30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71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AA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FE4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98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RANCISCO MADRE VIEJ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22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714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13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6F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FA381D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233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013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308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EF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054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62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A9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ARISCO SECTOR III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51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724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12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9FD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80305B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052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1F1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6-309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48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7D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F1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 LICENCIADO RONY STANLEY PELAEZ LA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776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JUAN JOSÉ CASTILLO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1C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85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B4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65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189A0EE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C17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4AA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0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5F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B7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439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OFICIAL DE EDUCACION BASICA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41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OS CHAT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BE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4B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EA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84805D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406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1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A29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35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3F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C3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05C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ESORO ALDEA CHIPILAP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30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615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6B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3E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1C2F35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D42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2F4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E4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37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0D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LOTIFICACIÓN SANTA CATALIN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12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SANTA CATALIN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03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07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D8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935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9DE9E8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E049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38A6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27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E9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11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75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PROSPERIDAD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DBB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43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AE6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9C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5EAEB9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4C4E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190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306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96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757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47E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ESORO ALDEA CHIPILAP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54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615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212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BC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FDC82D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CD55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9AD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E5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60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DB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OTIFICACIÓN SANTA CATALIN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CD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SANTA CATALIN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35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07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69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7B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5C2A9C0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E0C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CD8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58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C5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A3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CANTÓN EL CHONT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3F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ONTEL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B6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004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26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14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A2B4AB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CC1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880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C0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711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5A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73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ERONIM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46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09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81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1F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4D2038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F7C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F74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B6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11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10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25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PROSPERIDAD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14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43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7D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FF3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18011B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DDA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55C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05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B93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C2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LONIA GUADALUPE ALDEA SIPACA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B2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GUADALUPE ALDEA SIPACATE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50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51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3E8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5ED560C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D61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31C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D3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42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76E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9E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PILAP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27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373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CC8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37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B4D5A5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D25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28F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ED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1F8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0E7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E78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"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" BARRIO CHIPILAP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11C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447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DDE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F8C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E3CA31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DD9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057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FD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65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8B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15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SAN JOSE NUEVO MUND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AC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10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4F0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7B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33BE244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9A58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1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6B9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EB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58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D7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D5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HONTE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3E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53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FD4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0E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4FF6A4E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FB6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A12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2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DE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03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30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90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RA. AVENIDA, LOTE 2-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  COLONI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5  SEPTIEMBR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9B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519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E1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F8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533A99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E2F5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A0F5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53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8F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CEA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D9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RICA  CASERI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S CHAT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D1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23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BC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CD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38646CA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BB5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2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B39F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B98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32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8BB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61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MANZANA K, ALDEA NUEVO TEXCUA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01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23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65E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90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0A21E35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9F2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967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5F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66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9A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05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QUIRICA PARCELAMIENTO LOS CHAT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87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CA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D36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2169B8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C2D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F8B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58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91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37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13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TEXCUA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29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5E7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97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2E90460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D97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75A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D7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18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CED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AD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146 SECCION A COLONIA LA SEÑAL LA GOMER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0C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6209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96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C9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053CA8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CC6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BE6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3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53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DB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35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6CD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AS CRUC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CD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679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16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BD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4F88F3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E21A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D870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3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6B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51C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95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MUNICIPAL DE EDUCACION BAS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A9C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15 DE SEPTIEMBR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A4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206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EB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96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60E8285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765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D26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3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A6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F4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04A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MUNICIPAL DE EDUCACION DIVERSIFIC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8C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15 DE SEPTIEMBR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AB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72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A2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1A8C775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E29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387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4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FC1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087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89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B2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CHIPILIPA 5-11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9B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2F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C9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8F12C65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423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A92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F1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20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3E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HOSANN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72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EUFRACIA TAMBITO 10-41 COLONIA 1ERO DE MAY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A5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000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9C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47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C1738BE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226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22E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10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4B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95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HOSANN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86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EUFRACIA TAMBITO 10-41 COLONIA 1ERO DE MAY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8A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0004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4F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7A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9C2647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89FD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24F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0F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2C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0C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04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A CALLE 2-73 ALDEA EL CHONTEL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F1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004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18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7C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3EA4DEE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5AAF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2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596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4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34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7C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2C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BASICA POR MADUREZ Y DIVERSIFICAD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FF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OFICIAL RURAL MIXTA ALDEA CEIBA AMELI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AFE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437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8B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F8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4D025C8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518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102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5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37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DF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46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HOSANN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DF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EUFRACIA TAMBITO 10-41 COLONIA 1RO DE MAY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7A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7C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23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71E6C1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63D8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3B2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37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B4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34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LICEO GOMER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6CD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0-553 BARRIO CHIPILAPA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C3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238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9D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A63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4864401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652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2E2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D6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521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1E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LICEO GOMER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91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0-553 ZONA 1 BARRIO CHIPILAP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E8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232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C6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0FC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3CD501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9A0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CDB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5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11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09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BD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GOMER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6C2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0-553, BARRIO CHIPILAP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EB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07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43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B1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54961ED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82C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193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5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DF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71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F4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 Y BACHILLERATO POR MADUREZ "SANTA CATALIN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A0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ZADA EUFRACIA TAMBIT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38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519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0A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39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18B44BA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9F8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12F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5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9E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BE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18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ROSALES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E6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BARRIO CHIPILAP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CA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6A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17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6BF6DB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12B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2C1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5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ED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5B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25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ROSALES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F2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A BARRIO CHIPILAPA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811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259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7E7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359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2DE95F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071F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3B2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6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3EF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90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92F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MUNICIPAL DE EDUCACIÓN BÁSICA Y BACHILLERATO POR MADUR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9B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EUFRACIA TAMBIT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55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519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46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BC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41C9428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BDF6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2E8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6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24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FE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CF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LUIS CARDOZA Y ARAGÓ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8C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 AVENIDA 5-112 BARRIO CHIPILAP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6B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235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64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F84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04D299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3F8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351D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6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89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69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61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LUIS CARDOZA Y ARAGÓ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52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 5-112 BARRIO CHIPILAPA ZONA 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40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009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87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63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B26AD2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0908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06E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6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66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1C9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2F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5A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JERÓNIMO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BD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717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5A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27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72689B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BD9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2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E61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6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5F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FB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77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LUIS CARDOZA Y ARAGÓ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987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AVENID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5-112 BARRIO CHIPILAP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E3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25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CA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D0DE56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DA38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ED9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6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17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9B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C5C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LUIS CARDOZA Y ARAGÓN"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8AE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 AVENIDA 5-112 BARRIO CHIPILAP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44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235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57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B1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B73FF61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D27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4F6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6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1E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CD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47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ÁSICA  POR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DUREZ Y DIVERSIFICADO.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89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OFICIAL RURAL MIXTA. ALDEA CEIBA AMELI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E5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437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E0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8A0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668A5658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33E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2FD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6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1B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1F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7F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ÁSICA  POR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DUREZ Y DIVERSIFICADO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EF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OFICIAL RURAL MIXTA. ALDEA CEIBA AMELIA.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02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437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C6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54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5E5C689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5FB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7989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7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B4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4B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96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  DIVERSIFICADO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D2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EUFRACIA TAMBIT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AC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519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4C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59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213B658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5FC1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F86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7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AA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7AE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B6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  DIVERSIFICADO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02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EUFRACIA TAMBIT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29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B7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6AE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037E177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98F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482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7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A9C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3A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E3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LUIS CARDOZA Y ARAGÓN"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91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NIDA 5-112, BARRIO CHIPILAP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4D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007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C9C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557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86FB59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F9F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220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7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D0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22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1A4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LUIS CARDOZA Y ARAGÓN"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22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 AVENIDA 5-112 BARRIO CHIPILAP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E3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235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03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D1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30F775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1BC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3E5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7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3B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7A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99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LUIS CARDOZA Y ARAGÓN"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58F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NIDA 5-112, BARRIO CHIPILAP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EB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007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21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96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A6DED0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3AA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C28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7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A0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51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91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UNDACIÓN M.E.M.E (MILTÓN ENRIQUE MOLINA ESPINOZA)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40E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24.5 FINCA LAS ACACI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95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820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58A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56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409134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E22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16B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7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19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99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21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GOMERAN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2D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TA. AVENIDA 0-553 BARRIO CHIPILAP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90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003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F8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FA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C2AE7E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3AD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9AC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7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BF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56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4A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EMMANUEL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69C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 149 ALDEA EL SILENCI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4D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E2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DE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19BB345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41A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F75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7D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3F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23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UIS CARDOZA Y ARAGÓN "COMILC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55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TA. AVENIDA 5-112 ZONA 0 CALLE PRINCIPAL BARRIO CHIPILAP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88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95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CD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F33586E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945B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2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792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D5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38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17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UIS CARDOZA Y ARAGÓN "COMILC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32D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TA. AVENIDA 5-112 ZONA 0 CALLE PRINCIPAL BARRIO CHIPILAP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81A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235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A5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FD8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D6EAFC6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6A1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125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8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36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9F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09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 Y DIVERSIFICAD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7A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LOTE 1-A, MANZANA 29, COLONIA SANTA CATALIN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E5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519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673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21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63A0BFC0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03C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337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8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9F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E6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3B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 Y DIVERSIFICAD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61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LOTE 1-A, MANZANA 29, COLONIA SANTA CATALIN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58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DE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38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6C0D05E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18E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DC5F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8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153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9C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E0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EMMANU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20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 149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A7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153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47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74D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8C6541F" w14:textId="77777777" w:rsidTr="002974C8">
        <w:trPr>
          <w:trHeight w:val="24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FF4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82B2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8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E0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B4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16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ROS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14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CALLE A, BARRIO CHIPILAPA INSTALACIONES DEL INSTITUTO MIXTO DE EDUCACIÓN DIVERSIFICADA I.M.E.D. ARISTIDES CRESPO VILLEGA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F1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259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9DE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F8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24EF853" w14:textId="77777777" w:rsidTr="002974C8">
        <w:trPr>
          <w:trHeight w:val="24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0A8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615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08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21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9F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96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ROS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BCB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CALLE A, BARRIO CHIPILAPA INSTALACIONES DEL INSTITUTO MIXTO DE EDUCACIÓN DIVERSIFICADA I.M.E.D. ARISTIDES CRESPO VILLEGA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84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259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33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62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458A930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97BF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921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3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8B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54B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6E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E5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PILAP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82F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ED1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791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CF7C9D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615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1F3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3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4CF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76C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68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1C2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1 COLONIA 1RO DE MAY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78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20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1FA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AA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0A4D31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1F7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2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9EB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3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FE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F0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64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ARIA CASTELLANOS ABAU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7E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EUFRACIA TAMBIT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48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20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2E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64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91F484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380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19E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3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26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71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70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ARIA CASTELLANOS ABAU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2F6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EUFRACIA TAMBIT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66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34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94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1BFC2F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D2C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357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3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13A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6D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55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D1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OS CHAT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A2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131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F4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A4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80388DF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7A10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4EF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3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75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08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700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5F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IBA AMELI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CC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81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63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B9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C88D3E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85E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3C1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3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1E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02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AA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2B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LIBERTAD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S CRUC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B9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485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61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A2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490E49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530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2FE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3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A4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C12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B0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53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SAN JOSE NUEVO MUND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74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149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77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AB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DD15BD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FF9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82F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37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E58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63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BB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50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COLORAD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66B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13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4D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96E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7C2192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D7FE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B1B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3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228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E1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7A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E4F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COLORAD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E3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13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364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FE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4346E42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06E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B84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3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8E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1C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35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A7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SILENCI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A7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291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EE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DE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D8BACF0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C87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86E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3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32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7E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65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0B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EXCUA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92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220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DB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F3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8BC7AF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644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FA9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3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A38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B3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36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21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AS CRUC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18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116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E2C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F8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203EDDA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E3B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C89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3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17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2C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81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0B9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PILAP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B1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005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8C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73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73D41D7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89A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B41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3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C4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522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1E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C8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HONTE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9D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556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230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A2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15F267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C90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9E9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3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84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BC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24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400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CA MANGLARES LA GOMERA ESCUINTL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43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005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1D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89F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0356C3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6D2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628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3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F4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CD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2A2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83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MONTAÑES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F9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380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78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55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019D971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A96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1D4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40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C5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B6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DA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9A7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CALLE 1A. AV. ESQUINA COLONIA 15 DE SEPTIEMBRE LA GOMERA ESCUINTL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A58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5232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19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0B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33F4A79D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7BA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609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5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D0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44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7A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20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AC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582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CB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37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2C2B05A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FF7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2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378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6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95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375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79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OLME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8D0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23 MZ. B, RESIDENCIAL LAS MARÍ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6B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1356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A85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BC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33C690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41B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ACFB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7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9A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97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2B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'OLMECA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23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 N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. 23 MZ. B, RESIDENCIAL LAS MARÍ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31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02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25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D1B733F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53D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233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75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D3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F8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8D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31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9A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8B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A3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0A72DB3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310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684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08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90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42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A1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D8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CRO- PARCELAMIENTO EL TERRERO, ALDEA EL TERRER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430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10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576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737C1C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16C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8A1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185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289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96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8C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7C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OS CHAT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89D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D3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AE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0BA2749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CE4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4461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18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21D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57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3D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42A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IBA AMELI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D17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540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3A6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4C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2E2D81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E49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B91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18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76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B8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30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20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SAN JOSÉ NUEVO MUND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9B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164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63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A0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B09ACDA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603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369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198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B2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66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27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32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HONTE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066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556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6D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C1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E9EFC8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1AF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1B4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2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FF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18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2C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AB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AREDON BUENA VIST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D4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FDD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E9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10DAF87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B0A4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39F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2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74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91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E5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046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PILAP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FD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373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05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F9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F2EDE5B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961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3196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2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32F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B2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B53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B8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IPACA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00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73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DD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0B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33D201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0BB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6B3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22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F1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CB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61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UM MARIA CASTELLANOS ABAU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369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EUFRACIA TAMBIT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60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20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4B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67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BD0082A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7E5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096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22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86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9F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CE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9C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SILENCI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A6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291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91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CF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739E77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6052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977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227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72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8CF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E1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BD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IBERTAD LAS CRUC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0F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683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5D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F2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AB92DB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8A7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D75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249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C0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18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00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DB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CHIPILAPA 5-11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5D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21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382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B4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CDE184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283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922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253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E4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CA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65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29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-112 CALLE PRINCIPAL A CHIPILAP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91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016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A7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27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6D12982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AFC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2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C6B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254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7C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82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91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DIVERSIFICADO POR COOPERATIVA 'ARISTIDES CRESPO VILLEGAS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55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HIPILAP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34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116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73A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608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3F87A10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489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16D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25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CF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D7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13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BD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 CALLE 0-19 ALDEA TEXCUA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64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153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FB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72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87AE3C2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7E7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E35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267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46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A1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67F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53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E5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10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1A9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41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7B40ECB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408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281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27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467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16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77F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88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JON NO.4 LOTE NO. 59 COLONIA BRITO ALDEA EL TERRER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393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5BD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53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0E7FF6D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8442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A3A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27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4BB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26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1B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DP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F9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JON NO.4 LOTE NO. 59 COLONIA BRITO ALDEA EL TERRER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53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040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9D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1A2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E8B112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D95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587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279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84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AA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692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12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CHIPILAPA 5-11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A3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421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25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32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559DD2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EC73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30C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283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4BA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DE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B2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233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IBA AMELI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71E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A6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0E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17A07E0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806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E73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29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60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5B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86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003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AS CRUC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1E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116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27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30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E46EF3D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E6E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F84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29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4C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EE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EFC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9E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ICRO-PARCELAMIENTO EL TERR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6E4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821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62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2A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9FFA25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EE3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CC5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7-304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D7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00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D2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33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ERRO COLORAD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9E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13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C8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13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53EC6250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D80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022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4C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A36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7E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IO EL PORVENI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D7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D9F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91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2D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6773981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792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515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3D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5E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DF6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EL TARR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DE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L TARRAL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4F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500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06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6B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4C5476E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F10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EB0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D9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12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60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78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BENDICIO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00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0D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F0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9096DC7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1B8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F33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B2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19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AD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EL PORVENI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AAA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B9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D5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0B5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1DEEF73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53BC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AB3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3A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FB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44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CINCO PAL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22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INCO PALO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DF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B8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39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D6DC33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F78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CD5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27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6E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9E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A9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RAFAEL CACAHOTAL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55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427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5B3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A1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D66274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13D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2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E62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D4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3E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0A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6C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PORVENIR LOS PLANES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56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7410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34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7A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AAA4A8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E1C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C5DD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28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921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0F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N VICEN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74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VICENTE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D5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152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165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6A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A63BFD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830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15B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C3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44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2A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LA NUEVA BENDICIÓ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2E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NUEVA BENDICION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29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81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A3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53B883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105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ED5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EA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58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F9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FD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OS APANTILLO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7B4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428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CF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89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59035D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51B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2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9C7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90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1E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9C3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NUEVO TODOS SANT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C6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UEVO TODOS LOS SANTO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84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0B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49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65C950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E3B3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A89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D37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9A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B4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AN ILDEFONS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7D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ILDEFONS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3A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461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8D8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68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9EBDD4B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8F4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61A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08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E40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6DB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DB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L TARRAL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7D8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4860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C2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ABE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14F0C7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4C1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803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CB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A5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FB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49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PANTILL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E1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209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7E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16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F5D243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C13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68D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D14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1F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C0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C6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6-17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74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BB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19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AE73A8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212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E953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DD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25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30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66A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 NUEVA BENDICIO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2A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174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39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4E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9AE72D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8EF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22A2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2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78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4B7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86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D1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6-17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54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182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F4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4F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19C778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903C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3A1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2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73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B6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1D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41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RIT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9A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347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AB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16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3A4AE0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CFA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664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5E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84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B98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650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OS APANTILLO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DD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428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B9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FE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9297B6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459B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BD5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66F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D4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90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0C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ILDEFONS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9F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461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79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4E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94E7A6D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52E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F12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5B2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BA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7F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95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BENDICIO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99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274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43A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EB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9A25BD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B1B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A42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21F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6F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724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30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INCO PALOS GUANAGAZAP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52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71E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6E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2397F1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124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3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750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B66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ED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C3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E4E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O TODOS SANT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68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8B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BF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00D568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4AA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9BB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EF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5F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D3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462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 BENDICIO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A1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587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A3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A6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8AD959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D006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A82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10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7A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A5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E8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RAFAEL CACAHOTAL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56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427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03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445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0FC91C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03C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79B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BF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5F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FE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26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ORVENIR LOS PLAN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4A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7410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C62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54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49D73E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406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2839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BE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2A1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75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A06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VICEN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43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44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DD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A05A5A7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FDC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C3A4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6D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65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34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EE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PLAN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03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A3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22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B4FC35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EC5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4B9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3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1A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0B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D5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F2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VICTORIA POR LA PAZ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D5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853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4D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92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8AA7BDA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175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D8B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02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6B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95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DE COMUNIDAD EL BRASI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55C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L BRASI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9C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485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3F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4B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CCBE29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193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FD3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F8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1F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3A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DE COMUNIDAD EL BRASI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2C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L BRASI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B5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485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66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BA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E4E166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891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DC7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FD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28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97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DE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FE, ALDEA BRIT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A5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2678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B9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98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159D3D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D5FE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100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6EB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BD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26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56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FE, ALDEA BRIT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C0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2678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81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55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2A99F59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087F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022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E8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03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E82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C4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PLAN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BDB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165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06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38C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604025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D79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E03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BE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10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D1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BILINGÜE SAN SEBASTIÁ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A1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KAJ T-XE JOJ SAN RAMÓ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9E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826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F7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C0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3AC8CE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869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5DA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91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55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CB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C4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EL MANANTI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E9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818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5E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73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0B14E6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EF9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D83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42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63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92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38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RAFAEL CACAHOT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CD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427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4C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53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049B1A57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8B3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3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D51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7C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27C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69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ANA REGALOS DE AMO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AA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LOMETRO 81 CARRETERA A TAXISCO GUANAGAZAPA ESCUINTL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AB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A8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2E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2D9E86E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33E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020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7E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9B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009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ANA REGALOS DE AMO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B1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LOMETRO 81 CARRETERA A TAXISCO GUANAGAZAPA ESCUINTL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BB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CC0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8B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D9C186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A9B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9E9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90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48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61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JESÚS ES EL REY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26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JESUS ES EL REY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19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616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7C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BE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CCA585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1FF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778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5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76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C0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25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EORM "JESÚS ES EL REY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B3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JESUS ES EL REY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B7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642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7A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04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9A48A8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FB7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9DED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5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A2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5B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8F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CIPAL DE EDUCACION BÁS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B6E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RAJE GALA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98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086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A9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AC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2FEE6EBD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CF9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863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7B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5B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75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A9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ASTAÑ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79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733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34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5A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0835629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0D3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6FEE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AA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EE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0C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EAC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CASATAÑ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3A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733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AB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88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D8DEAA1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D339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19B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5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91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12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C5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ANÁ REGALOS DE AMO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C6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LOMETRO 81 CARRETERA A TAXISCO ALDEA BRITO FRENTE A GRANJAS SAN PABL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73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069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9B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56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946B259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EEA1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739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6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2B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A8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6C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ANÁ REGALOS DE AMO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90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LOMETRO 81 CARRETERA A TAXISCO ALDEA BRITO FRENTE A GRANJAS SAN PABL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27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069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56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BA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0179DB6" w14:textId="77777777" w:rsidTr="002974C8">
        <w:trPr>
          <w:trHeight w:val="15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CC8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733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6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0D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D9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903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A OPORTUNIDAD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AE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 AVENIDA 6-21 ZONA 1 INSTALACIONES DEL INSTITUTO DE EDUCACIÓN DIVERSIFICAD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7A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418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B7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DBA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A1D5974" w14:textId="77777777" w:rsidTr="002974C8">
        <w:trPr>
          <w:trHeight w:val="15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A23A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3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F9D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6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F37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31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96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A OPORTUNIDAD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1D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 AVENIDA 6-21 ZONA 1 INSTALCIONES DEL INSTITUTO DE EDUCACIÓN DIVERSIFICAD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37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618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7F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5A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E185850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DB70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FD2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6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3D1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66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80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MIGUEL DE CERVANTES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42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Y 5A. CALLE ZONA 1, CALLEJÓN GUANAJIH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A9D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7008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F2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F7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AB2BF84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C10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7D8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6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05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C8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87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MIGUEL DE CERVANTES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CB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AVENIDA Y 5A. CALLE ZONA 1 CALLEJÓN GUANAJIH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10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7008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78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CBB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DD6093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1A7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56C0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6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B9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76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07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A OPORTUNIDAD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00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6-21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5C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618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6D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7B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4AC7F56" w14:textId="77777777" w:rsidTr="002974C8">
        <w:trPr>
          <w:trHeight w:val="15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6DE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F26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6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62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05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B8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A OPORTUNIDAD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4A6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AVENIDA 6-21 ZONA 1. INSTALCIONES DEL INSTITUTO DE EDUCACIÓN DIVERSIFICAD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0C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618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65C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25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773C53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C9C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D4D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06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33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A4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2D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38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OS APANTILLO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88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253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2E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49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A06219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BCA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E99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4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5C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D8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B8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4E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Y 1A. AVENID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F8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506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09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87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CFC8B4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7EB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ED2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4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D3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15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0B9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OSCAR DE LEON PALACI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0E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7-17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E7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828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6B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59C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BCDE44F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8076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91E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4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12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D7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E2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71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MARIA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6A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134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29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99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8651E89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CA00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4645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4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4D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C9C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C9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DEB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VENECI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92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715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89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5FF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067B33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3EB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ECB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4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B9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39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6C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B6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AGUSTIN JUAREZ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74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CF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5B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7884C0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BE3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F6C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4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5C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E4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32B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81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RAJE GALAN ALDEA BRIT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A9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51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9E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D0EDB6D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B50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3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BDC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4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7F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9B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B38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43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MIRAMA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FC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D9F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00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2762B05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CD3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E6E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4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3F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2B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93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BFF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RIT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7F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8066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6E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DF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CAE4A27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34F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7D0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4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CC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3C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EE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1FA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B08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84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65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CA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7AA30E9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7C4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AB6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4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1D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35F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42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99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2B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838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AE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45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0D1EF8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402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B68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4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D5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01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29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FINCA LOS CEDR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CB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CA LOS CEDROS ALDEA LA UNION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50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7782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F6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5B1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C8FC18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6F9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509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4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8F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B2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1D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E8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ANTONIO BUENA VIST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64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910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4D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F147762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B8E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2DA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6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8B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CD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49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05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4D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33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3C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BF99F1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C72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7B8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6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E6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0EA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1E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C1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ACIENDA EL CAOBANAL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69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D5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77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6589BD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B8C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781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066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38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31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74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15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37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166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49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0193179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6C7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7B9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18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A3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EA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B5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UAN CARLOS ESTRADA CHOC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A1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E7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B7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E6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1D8C31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490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721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184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66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90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451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9E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ANTONIO BUENA VIST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64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972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06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5A59F9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058D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044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18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9E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A9B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379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06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AGUSTIN JUAREZ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3C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485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85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E4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896054F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B3B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FBA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184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E1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EF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51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6C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RIT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E1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8066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0C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8D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8F130D5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714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98D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257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61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97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07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083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AD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838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83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EC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0F8D29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554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BFB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26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96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86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6B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E0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S VICTORIA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E0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5C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E0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5213F05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3BC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44D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267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AA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EF5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4F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510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MIRAMA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93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9407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E94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005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C4E1529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649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543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26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AD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59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9E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D7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VENECI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DCE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567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AA7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43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1D09D5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A0D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DDF0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26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1F7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ED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F9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D1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S VICTORI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63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380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41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9F1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B3E20C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FFD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219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26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95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86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16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71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RAJE GALAN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16D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F0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75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E8B416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B6C5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3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685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27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E6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F7A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F9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92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AGUSTIN JUAREZ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6AA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369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EF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95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B65C164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095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7872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28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7A5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E9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91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E8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06C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716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8E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5D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D47751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18C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897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283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BD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43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C5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MIGUEL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CERVANT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B2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AV 8-16 ZONA 1 GUANAGAZAPA ESCUINTL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C7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581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83C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45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1E3414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2E0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3C7D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283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62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98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4E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MIGUEL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CERVANT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2E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AV 5A CALLE ZONA 1 CALLEJÓN GUANAJIH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E9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581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D6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F6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EC528A3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557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52B1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287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28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AC4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4F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318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89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80 SECTOR 2 3RA. AVENIDA COMUNIDAD SAN ANTONIO BUENA VIST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8FE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1589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C3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1D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EE36DF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BFC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B82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288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13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4D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45B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320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9C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LON COMUNAL ALDEA BRIT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81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097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6E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81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DE4EAF5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431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2A37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29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5E0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DC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37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5A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AMALO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C2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10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C8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C93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B56D981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817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582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29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59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EA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0BF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A44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AIMIT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3E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51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4C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0D42A0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2FE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D5D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297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44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2F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46C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462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9C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FLORES ALDEA BRIT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C2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622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4F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42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796BC6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C599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6E3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8-30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F9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E5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C2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NO.464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CF9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L TARR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EF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67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58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E1E46F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481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81BE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4C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4E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EB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91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ENCUENTR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136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012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0E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02C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E40A5E3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BED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A49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0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8DD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68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CF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TELLA MARI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50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07 COLONIA EL PROGRESO CARRETERA PUERTO SAN JOS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67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34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E0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B3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C27B13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C1F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0C0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46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74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2F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BARRIO LOS ENCUENTR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A2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ENCUENTR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0B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589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C04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2C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BFCC16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589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130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53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32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FA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E9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LINAS, EL ESFUERZ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127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552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26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CB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3EE3C7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594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3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53E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9D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12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38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PARCELAMIENTOPUERTA DE HIERR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4E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PUERTA DE HIERR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F6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23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7C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6E7904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2254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E74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DB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FA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C0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DE LA ENTRADA A LINDA MA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DC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DE LA ENTRADA A LINDA MAR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A3C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529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266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8C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B97FDF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82E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B27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36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775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9B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BA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ENCUENTR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63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589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75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3C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7988BD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14D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3BFC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79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BA4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6C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FA1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LINAS, EL ESFUERZ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2A5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552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F1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41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E2141C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9E5D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330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AB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16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EF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ARCELAMIENTO PUERTA DE HIERR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CD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PUERTA DE HIER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FDF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439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BF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AB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50894AD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B9E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8C6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B98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BA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D3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D7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EÑA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DE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066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94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3F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A726C3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922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C6A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1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2BE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4C5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79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BC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EÑA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A2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6A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40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55AEB7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E19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FC5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DF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18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41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18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ENCUENTR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3E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9E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B1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0004488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E7D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761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68A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745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4F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DE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RRIZ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69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070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45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BD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D25DD3E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1CF1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ED0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C75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98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7A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E7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PAMP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6A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904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B9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EB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6AFBFF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90C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FD4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BA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36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F0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1E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ENCUENTR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4F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720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59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9A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834B402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E0E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37D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D3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7B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71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740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INDA MA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AD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6E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5B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98ACA0E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7E0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340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1D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BE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2DB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F2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 AVENIDA 8-80 ZONA 3, BARRIO PEÑATE, PUERTO SAN JOSÉ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36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38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70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9E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EB41491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359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34FD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4D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17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36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CB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 AVENIDA 8-80 ZONA 3, BARRIO PEÑATE, PUERTO SAN JOSÉ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32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38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99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D1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B8A5735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F53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D001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6C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93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64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BANSEOK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70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1 BLOQUE 4 COLONIA 14 DE FEBR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E8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773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61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1C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392A9F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8E5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3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12F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08D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36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F15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BANSEOK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671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1 BLOQUE 4 COLONIA 14 DE FEBR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93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9662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90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AC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C18E790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5E3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5CF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2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23D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133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8EC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TELLA MARI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B6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07 COLONIA EL PROGRESO, ANTIGUA CARRETERA A PUERTO SAN JOS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1D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34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820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33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049A071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399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D54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33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8B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19A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TA VICTO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1A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6C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06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25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CD5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EE9D295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EB4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3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405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F8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EE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18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TA VICTO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5D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EB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06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AB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A5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17405F9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09F7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12C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3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92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21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56D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TA VICTO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EB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BA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06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47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9A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FD2ABD2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CE3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3F22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3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D00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B6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E0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TA VICTO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03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2D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97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464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E486172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8A6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851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3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21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DB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5D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TA VICTO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1B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89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DF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A4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8BBCED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30B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038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3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1A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6C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4E4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LPHA Y OMEG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F7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30 DE JUNIO 0-16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E2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EA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CD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D9BBFE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AC5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0DA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3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77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F6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0B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LPHA Y OMEG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69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30 DE JUNIO 0-16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A3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651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98F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1E06A9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683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4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FBE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4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16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EB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0B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A6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LOTE 650 BARRIO LA ARENER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10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4400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DA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57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9E3327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5591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04A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467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30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D1D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65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65 A COLONIA LA ARENER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9B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297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85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10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72E3F5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A32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701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7A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82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0A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CE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65 A COLONIA LA ARENER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EA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297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8F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E7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AA968E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07C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645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37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5C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BC9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4A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65 A COLONIA LA ARENER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90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297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A7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81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E5DE7E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12F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5D48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4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85B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1B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A3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TECNICO JUVENIL EDUCATIV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00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30 DE JUNIO 0-7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48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196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16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96F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C337B7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7A3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35A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C9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A8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99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62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8-80 ZONA 3, BARRIO PEÑA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65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38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48C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F4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82B5BE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2F6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900D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5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65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A78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C6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"TECNICO JUVENIL EDUCATIV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E6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ERA CALLE LOTE 650 BARRIO LA ARENER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57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196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995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67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4ABA62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0E4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883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5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4D9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0C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AD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 "LA ESPERANZ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48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 AVENIDA COLONIA SANTA ANIT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37F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1963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14E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CD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3E3FD8B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243F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491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5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33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F3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22A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DIVERSIFICADA POR COOPERATIVA DE ENSEÑANZA "EL ESFUERZ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7B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NIDA LOTE 11 COLONIA EL ESFUERZO ZONA 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74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94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74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A0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7F23B44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F44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C45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5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56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595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67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LPHA Y OMEG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D8B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. 30 DE JUNIO 0-16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8D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DA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04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EEC2071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280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224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FA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50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8A5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 "NUEVO AMANECER III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FB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NUEVO AMNECER II PARCELAMIENTO SANTA ISABEL I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FE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23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06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66A49CEC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879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4F8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B2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545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EA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  DE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ÁRVULOS   ANEXA A EMRM, "NUEVO AMANECER III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7F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NUEVO AMANERCER III PARCELAMIENTO SANTA ISABEL I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988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516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B6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3B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72912D73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ECB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4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004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5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38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BE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E1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GUATEMAY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7A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LOTE 650 BARRIO ARENERA ZONA 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44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618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99E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6F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456D39A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95E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BCE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5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57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1B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94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GUATEMAY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ABE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LOTE 650 BARRIO ARENERA ZONA 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09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618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4E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0B6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E58E88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A08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006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6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B4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5B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7A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MARÍTIMO BANAPORT C.A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B2B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CALLE LOTE 650 BARRIO LA ARENER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18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071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F8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03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4A61B2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91E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1A1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6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CA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E6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06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TA MARI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E8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D57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A9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724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64F231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0BE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258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7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CE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A3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81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ILINGÜE "HIGH LEARNING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5D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4-80 BARRIO EL MANGLA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10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17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99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90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68ABD5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EA3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C1F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7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06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DF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07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ILINGÜE "HIGH LEARNING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44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4-80 BARRIO EL MANGLA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7C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17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AD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57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5E3A88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168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74B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7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50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6F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552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TA MARÍ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5F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L COMERCIO 7-33,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BC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CA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A5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F2D855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4E1E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A18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7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8C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CC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F79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CE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NIDA 8-80 ZONA 3 BARRIO PEÑA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261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38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65E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B1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064035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234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88D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7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5EB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B67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B6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E3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0A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43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28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40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EC9A71D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257F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3DC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8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CF6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B1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3C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9E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17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43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055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D4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D7ECC4E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CC74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83B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8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37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22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7C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4D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ÁCARA SAN JOAQUÍN INTERIOR NO. 5 COLONIA EL JARDIN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939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B1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2F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558E64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A66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7DA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8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7C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F93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9A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A1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ÁCARA SAN JOAQUÍN INTERIOR NO. 5 COLONIA EL JARDÍN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13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43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98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5A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E29FA63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0CD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4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157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8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E7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09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71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E0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ÁCARA SAN JOAQUÍN INTERIOR NO. 5 COLONIA SAN JOAQUÍN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CCD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43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EE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22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4A6B044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666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7CD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8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29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0A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40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C0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ÁCARA SAN JOAQUÍN INTERIOR NO. 5 COLONIA SAN JOAQUÍN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5C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43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2B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AC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26B64AD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E07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252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8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F1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B1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02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D08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ÁCARA SAN JOAQUÍN INTERIOR NO. 5 5 COLONIA EL JARDIN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1A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43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D8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F6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71C685C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1AF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231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8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918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41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19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95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ÁCARA SAN JOAQUÍN INTERIOR NO. 5 COLONIA SAN JOAQUÍN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52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E7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24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1BF3A4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C7CA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9D1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8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11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C4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5E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2B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46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43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D69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CFA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D5AB74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B17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974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DE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6A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4D7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D0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BE4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434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00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87D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B1FB9E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F85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4B10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9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B6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E65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1B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TA MARÍ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0F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L COMERCIO 7-33,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EF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DD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3B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6614C38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A74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F637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9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D4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C7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51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ICEO GUATEMALA DEL 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3D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A CALLE E/1 Y 2 AVENIDA LOTE 32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  ARIZONA</w:t>
            </w:r>
            <w:proofErr w:type="gramEnd"/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EC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467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C9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50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F5DCA15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E4F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FC1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9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1F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953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7D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GUATEMAY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919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LOTE 650 BARRIO ARENERA ZONA 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29D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618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D9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E6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63C068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75F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1A6D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9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A02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0BA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FAC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BILINGÜE JERUSALÉN INTERNACIONAL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ED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NIDA 0-56 ZONA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B7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899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49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945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7D4AB2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70B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8DAA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9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0F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3D6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B5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ICEO GUATEMALA DEL SUR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CB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LOTE 106 ALDEA ARIZONA ZONA 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6E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36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F0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5FFB8D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019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4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155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4F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7D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2C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ICEO GUATEMALA DEL SUR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06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LOTE 106 ALDEA ARIZONA ZONA 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23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FD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39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0FBAF7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7D7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75D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9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CF4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37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37C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ICEO GUATEMALA DEL SUR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D1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LOTE 106 ALDEA ARIZONA ZONA 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A1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38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F3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4A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E004AC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843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85E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9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090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B4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AC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GUATEMAY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12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 CALLE 3-24, COLONIA ARÉVALO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14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618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7B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DE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D8F59A4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74A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2BF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0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9C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0D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AFC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GUATEMAY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A6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 CALLE 3-24, COLONIA ARÉVALO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55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618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AA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A4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7707F4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A6B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C46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10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26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B4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E5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C4A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RTA DE HIERR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37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699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65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76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469D1128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64D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85D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1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C95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71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0B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97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TELITE CENTRO PARCELAMIENTO LOS ANGELES II.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29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9C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B1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425EB0B4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F5C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FA1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1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2DE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64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AED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55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O. 3 CALLE LAS MORENAS PARCELAMIENTOS LOS ANGELE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9E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367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6F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77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68C0615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D33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DB9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1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2F8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DB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CE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F7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O. 3 CALLE LAS MORENAS PARCELAMIENTOS LOS ANGELE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826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367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376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BA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4E3904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520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E72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1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DB2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C1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41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MARÍTIMO BANAPORT C.A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B7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LOTE 650 BARRIO LA ARENERA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44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071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92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AA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28891E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840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D08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10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C6A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28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39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MARÍTIMO BANAPORT C.A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EA5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LOTE 650 BARRIO LA ARENERA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A5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B7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49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473956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FC4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043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10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40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8A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1E8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GRAMA NACIONAL DE EDUCACIÓN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ERNATIVA ,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NE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1B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VENIDA 30 DE JUNIO, SÉTIMA CALLE ESQUINA.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12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901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16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B2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182CCB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88C2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4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5A34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1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60F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FF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8B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TÉCNICO JUVENIL EDUCATIV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D9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LOTE 650 BARRIO LA ARENERA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68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099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6C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86F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4CB565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3757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6E4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10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C8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EFD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9C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"TÉCNICO JUVENIL EDUCATIV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276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LOTE 650 BARRIO LA ARENERA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D8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099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4B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7E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5224DE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107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878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1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578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59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2D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NTA MARÍ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5B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L COMERCIO 7-33,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59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E2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7C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658DE4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523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C8E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11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8B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3A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0A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TA MARÍ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1E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L COMERCIO 7-33,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32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09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14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94EC27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4651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1E7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11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A5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4F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BC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OPOL VUH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C0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A CALLE 05-20 APTO. A BARRIO PEÑATE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7A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503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4D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6AB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F6E0F1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63A9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E4D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11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7C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E3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50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OPOL VUH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DB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A CALLE 05-20 APTO. A BARRIO PEÑATE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7C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503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04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48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015151C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6298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9B5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1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87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F97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4D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20 DE OCTUBR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6A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A CALLE 3A AVENIDA LOTE 561 COLONIA 20 DE OCTUBRE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D9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1C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CD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779B0D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845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43F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1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0E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FF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39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20 DE OCTUBR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6F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A CALLE 3A AVENIDA LOTE 561 COLONIA 20 DE OCTUBRE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9E6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189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13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4B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D984336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18D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513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1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4A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68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86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GUATEMAY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3B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LOTE 650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 ARENER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ZONA 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597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618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28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C19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42EB2CF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72E2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8F9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1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A2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A16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3E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"LOS ÁNGELES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39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. CALLE PARCELA 51 LOTE 13 ZONA 0 PARCELAMIENTOS LOS ANGELE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B5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669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722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FB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08EE9DC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E728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BD1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1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C70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7B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5A6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"LOS ÁNGELES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263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 CALLE PARCELA 51 LOTE NO. 13 ZONA 0 PARCELAMIENTOS LOS ANGELE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0A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669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62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598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22E6C3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5B9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4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777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118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9C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2B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56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TA MARÍ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1C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403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835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FB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FEA93A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AA4B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EE54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1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20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49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D1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09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EMBARCADER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7E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944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60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21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3EB2C7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8C1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B17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5A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02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97F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GENERAL FELIPE CRU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84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RENTE AL PARQUE JUSTO RUFINO BARRI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49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995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53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9D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856BE1D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6BFB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45B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4C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4F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3C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8E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IRAMA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0F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446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A0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D6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8E7EA2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29F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A56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45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2E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6E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'SANTA M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77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. COMERCIO 7-33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6B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19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BC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BF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0B7801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F193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7F3A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2E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91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A5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LPHA Y OMEG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29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. 30 DE JUNIO 0-16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4D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22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62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BC444AF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7CB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950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EC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E1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F87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6B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35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119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9AC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F8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54F5794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9DD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A6F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CF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10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D8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5D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EÑA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0B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241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5A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6C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0EC95C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BCE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D8B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97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2B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C1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 1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0D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OS ANGEL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AC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482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34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FC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F94579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A55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E19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B9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028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D8E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AA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30 DE JUNIO, COLONIA AREVAL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3C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265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A8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59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9F2099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796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C133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8C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B5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63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9F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 MIGUEL SAN JOSE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D4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436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D3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EC8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D90093C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C18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980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6C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5A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C9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A2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IRAMA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34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446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03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01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02EA10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38D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3A5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C6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D58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E7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'SANTA MARIA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48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C1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6E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E9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B43758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20D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EB1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AE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B7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58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87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ON LA ESPERANZ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38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289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71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A0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8413AA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891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C17A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D7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EE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17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7C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ISIDRO BOTON BLAN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1D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278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B3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3A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588B84B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5F7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BAD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5B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C0F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9B3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5B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ODELO LA ESS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6C7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566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01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09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BCBC246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E1D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278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4C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A3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71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RAFAEL ALVAREZ OVALL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31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TA ISABEL CENTRO NO. 1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66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802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04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CF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402EA2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B2C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4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2A5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73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97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ED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OSE JOAQUIN PALM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4F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TA ISABEL CENTRO II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6C0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961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64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551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E95185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465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D7CD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A9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28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048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LINAR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C5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AVENID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E 2 LINARES OB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7D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699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AE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20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36A1584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286E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736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08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F8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E5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F9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UQUITE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08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824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7B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08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823F37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8601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250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58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74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9D4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91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EMBARCAD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20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944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99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E8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C2448F7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FAF3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9C8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BE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BA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96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BE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RIZON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7D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611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53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D9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834004D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133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AC3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DE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D6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06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BD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EÑA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D2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241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14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8B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80DA94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7A5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2D4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FC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DB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1F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17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PAMENTO LA BARRIT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88D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840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22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FB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7C40795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37C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0597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4E1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54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B1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B1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AC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4A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70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7DFBC7A" w14:textId="77777777" w:rsidTr="002974C8">
        <w:trPr>
          <w:trHeight w:val="21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C6E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27BB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CF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BDE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93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RIA DEL SOCORRO DE ARELL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06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CARRETERA A PUERTO SAN JOSÉ KILOMETRO 95 FINCA LAS GOLONDRINAS ALDEA OTANCINGO CASERÍO BOTON BLANC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AD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838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81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7D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3CF18F9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E77F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7B9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7F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74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F2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49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ITA VIEJ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6E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958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5A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3B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1FCE9A3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F07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96D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D83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3D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A3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DAA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PAMP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BE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350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DC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7DE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6A46DF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F63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953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45A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CD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62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1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28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OS ANGEL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CD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482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7A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DCA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7B94CA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7BE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A78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CD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BBA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6FE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D0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RTA DE HIERR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5E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41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2D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02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2038B1E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181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863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03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2A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C4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1B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MAGUEY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4BC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56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1F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E7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2F4A6E9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B4F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7B5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A3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134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81C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64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A8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070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02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D7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47C3582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2F2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4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DF3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08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75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980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TENIENTE ELMER ARMAND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REVALO  REYES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3A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INTERIOR DEL PARCELAMIENTO SAN JUAN EL PARAISO PARCELA NO. 45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11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399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8B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13A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D42208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946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9EB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BD3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8D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27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SATELITE CENTRO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9E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OS ANGELES II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FC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359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DF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BD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CF3449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54A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39D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50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0F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CB3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 ALPH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Y OMEG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CE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30 DE JUNIO 0-16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8B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70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A2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3D70C7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95A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C2B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D6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15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49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D8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06 1/2 COLONIA EL JARDI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CE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988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CC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5D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A0CC764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54A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443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5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B8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2A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BA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12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V COLONIA EL ESFUERZO PTO. SAN JOS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D4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21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F6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68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49750A04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373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4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5A4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5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F2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E95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06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14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LOTE NO. 27 "C-1" ZONA 0 PARCELAMIENTO LOS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GELES  I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C2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516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0C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B8B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57ADB20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088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05E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6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52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FB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B9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LICEO ALPHA Y OMEGA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BB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30 DE JUNIO 0-16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BC2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14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30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B5E300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A5C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C63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46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2C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8B2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8C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 ALPH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Y OMEG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84B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30 DE JUNIO 0-16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9E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55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B9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F892ED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F2C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8B2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5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01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1E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31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'LA FLORIDA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8F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CA LA FLORIDA ALDEA LINARE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8A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375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CA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CE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CC5007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6D9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4EE2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591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0FC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B1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B4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C3D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IRAMA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3C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604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D3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B3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4D50393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DF8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BD7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6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86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E5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1E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LA LIBERTAD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4D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LIBERTAD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C95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357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02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92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F63BF26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1C3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F61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6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C7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E6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BC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C1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INDA MA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F0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E7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12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E8CBA6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8D93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FD9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7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E8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92F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D8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4A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CHULAMAR ALDEA MODELO LA ESS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00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566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EA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14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AA1A69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ABB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5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1CD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073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29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A7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52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'SANTA MARIA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7E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73F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7B7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69A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F8807B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FDD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E46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18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D4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22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29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D1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RTA DE HIERR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BF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C8D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463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CC8C99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45F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791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189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F3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B12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2B6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DE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IENCIAS COMERCIALES  SAN JOS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8F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L COMERCIO 1-27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A6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34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52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7D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8205B1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A4F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672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189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31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03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3F7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LPHA Y OMEG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D4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. 30 DE JUNIO 0-162,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FD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6A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A8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4FEEE1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46A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C24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19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BBB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3C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74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V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F6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. 30 DE JUNIO COLONIA AREVAL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4E2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265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2F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A0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4F8C543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542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4DE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195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B3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61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CA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D93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RIZON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CC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611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5F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B4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EF0D0B4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8F2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AAA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197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CB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6FF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08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C97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D5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436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E0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1C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834F6A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42C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5F81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19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BEA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19B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C8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JOSE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AQUIN PALM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FC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TA ISABEL CENTRO II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A6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961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0A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846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C98AD5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736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118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199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3D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AE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EB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5C3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AVENID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E 2 LINARES OB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E0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699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31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3E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4F80734" w14:textId="77777777" w:rsidTr="002974C8">
        <w:trPr>
          <w:trHeight w:val="15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C48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7F0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20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F4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4A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35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TENIENTE ELMER ARMANDO AREVALO REY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51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TERIOR DEL PARCELAMIENTO SAN JUAN EL PARAISO PARCELA NO. 45 SAN JOSE ESCUINTL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50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399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A6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27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6268EF2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524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0EF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22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C5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AF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58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 MAGUEYES I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DD4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LINDA MAR LOTE 9 SECTOR 2 ALDEA LOS MAGUEYES ZONA 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12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828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282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819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59823F3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B7B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1DE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22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18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2F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34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CIENCIAS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ERCIALES  EL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IVINO MAESTR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E3F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ALDEA PUERTA DE HIER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9E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719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89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91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E74CB9E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195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CC9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22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B1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788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E7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'RAFAEL ALVAREZ OVALLE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4F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TA ISABEL CENTRO NO. 1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041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802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66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986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2773158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55D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490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227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A4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D6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7E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2FB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ITA VIEJ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D7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958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E3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35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64BFEF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F5F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5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5F2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268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FA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E3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40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'SANTA MARIA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67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B5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19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6D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E5D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1D6C7A5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5C1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C83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27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E26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736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6B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BILINGUE JERUSALEN INTERNACION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EA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0-56 COLONIA EL PROGRESO ZONA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E9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899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D6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A9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F998E0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5CD6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8E5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27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29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26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7A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BILINGUE JERUSALEN INTERNACION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71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0-56 ZONA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25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899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75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5F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4EC576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D97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4ACA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27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4C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55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708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LICENCIADO ARISTIDES BALDOMERO CRESPO VILLEGAS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C17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LABERINT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B5D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764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F49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3B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F6C1174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8AE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6A0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277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6B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03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3B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'LA LIBERTAD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FE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LIBERTAD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2A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357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F3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B0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98BD35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67A5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18E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279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1F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179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7E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SATELITE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F3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OS ANGELES II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9F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359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B5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80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3A1ADC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10B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FB3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279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42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E6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1D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RITIMO  BANAPORT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.A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25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CALLE LOTE 650 BARRIO LA ARENER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72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071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0E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58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D6450A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54E9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BF4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28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72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D6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E4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DE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DUCACIÓN BÁSICA POR COOPERATIVA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0F4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SANTA ISABEL CENTRO I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007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297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F5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F5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12A62195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154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8DD6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28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75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51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009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68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UQUITE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0B0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671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AF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74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61AFAD0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30C4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B2C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28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CCA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5F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3E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774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LABERINT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CF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2677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A9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83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5044EB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4C90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74E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289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4C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C1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13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D5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PAMENTO LA BARRIT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A3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840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CF0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7CB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8DCF03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A7E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2D5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29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8B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63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A5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ILINGUE 'HIGH LEARNING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5C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4-80 BARRIO EL MANGLA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74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17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EE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5F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3ACB9B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7FE9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B35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295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DB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A9C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7F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ILINGUE 'HIGH LEARNING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52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4-80 BARRIO EL MANGLA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54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17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ED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1F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A9CDD5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66F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13B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298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CC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01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D2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483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63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MPAMENTO LA BARRIT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D1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7081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F8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E2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AF4EBC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CC8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889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301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28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026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C7D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TA MARI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B4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89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3A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ED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816F84D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010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5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6944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3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92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83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AC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STELL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I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2A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07 COLONIA EL PROGRESO CARRETERA PUERTO SAN JOS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5A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34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D3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52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8F10E11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67D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9EB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3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117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A8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DF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STELL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I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81D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07 COLONIA EL PROGRESO CARRETERA PUERTO SAN JOS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4B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34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29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54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DA4BDF6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9B0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819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303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1E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92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91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03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JARDI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61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6A9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50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D36296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5E1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268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307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A2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BF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7E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UDIOS  TECNIC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UVENIL EDUCATIV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0A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30 DE JUNIO 0-7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C9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7934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5A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1E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9A4286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005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5AE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307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09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86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55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TUDIOS  TECNIC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UVENIL EDUCATIV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5A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30 DE JUNIO 0-72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E5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7934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87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0A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D1A4A0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EAEF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1DE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09-311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921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65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64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MARITIMO BANAPORT C.A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73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. AVENIDA 0-56 ZONA 2 COLONIA EL PROGRES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50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57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CF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11BC245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D85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93D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BA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F5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32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26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TITANCIT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EA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504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ADA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F0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A565668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955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7D3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E4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97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8E3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IO CONACAST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48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NACASTI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EC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496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AA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CA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468793F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BD2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D83D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A0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85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CC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CONACAST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3D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NACASTI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12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496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CF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07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0BF277A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5F6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949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37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B6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87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EL GUAYAB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37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61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C3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C5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FAFE2C8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5C3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B59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8B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CC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CC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ATITANCIT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73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TITANCIT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E7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875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7E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6DBABB8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D90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376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0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74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9D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BF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19-12-2009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36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MART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08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696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9A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761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BD2010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7A44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55FD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01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18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70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92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ED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MART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5F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489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0A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B5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20352E4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09F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D53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0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92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9C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A7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11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ONACAS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76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0030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69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F8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04F03E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F9B5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406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0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D0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2BA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89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04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CECIL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43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956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6E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91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1A39FA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CAB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E12B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C5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37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F0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AB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E14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023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F23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3A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0FF952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738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B09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5C9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F6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01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7D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CECIL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32D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956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1B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C27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A38858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9BD0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8B4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0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81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1F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8E2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JOSE MART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B32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3-60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56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30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125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2C9E51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9DA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5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BA5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01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29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BAB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80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JOSE MART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E9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3-60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DE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5CE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53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2163CD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DD0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336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02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3CD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70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A3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JOSE MART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D9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3-60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A7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A5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228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197C2F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AF3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691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02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63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AD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E8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ARTICULAR "IXTAPA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A8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NIDA 3-80 ZONA 1 BARRIO EL MORO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67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04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0D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D1166B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36B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8C9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0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0E6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FD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E3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8E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81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023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FF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F39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7056C7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300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A44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0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12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43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9D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YECTO INFANTIL CRISTO OBRER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27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BARRIO EL MORÓ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57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850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6E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63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C58B0D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E81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E86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DC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5A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CF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YECTO INFANTIL CRISTO OBRER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58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BARRIO EL MORÓ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76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850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68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33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D71178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25E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0E6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BE5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D31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68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JOSÉ MARTÍ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2E1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3-40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53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21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C9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39F0C0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AA0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C48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03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9E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B9D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0D6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JOSÉ MARTÍ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2F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NIDA 3-60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77D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3F2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97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0AA21D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C987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20A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03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C5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F5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536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JOSÉ MARTÍ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79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NIDA 3-60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08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A0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C3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FE4555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6E0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50DA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03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1E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16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73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IXTAPA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ED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TA. AVE. 3-80 ZONA 1 BARRIO EL MORÓN.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1E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73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3F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FD2CB5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9E98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D4F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03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4F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B1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31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IXTAPA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47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TA. AVE. 3-80 ZONA 1 BARRIO EL MORÓN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E4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8E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D5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7BFB06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D49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ACA9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03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FB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0F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9D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IXTAPA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E8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TA. AVE. 3-80 ZONA 1 BARRIO EL MORÓN.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AC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94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A4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F96BB24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BAB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651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0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B9A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C3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AD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02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GUAYAB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7A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556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3A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C0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1B73B75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08E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061E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0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C3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F5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C0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AF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HIL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7B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920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67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D2B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64AF1D1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0D05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905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03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82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DF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7F9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IXTAPA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97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TA AVENIDA 3-80 ZONA 1 BARRIO EL MORÓN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A9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8D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92C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1265E3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C0A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5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F24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46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39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D9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86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A9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LOTE 21 ZONA 0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5F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196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2D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F7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AA7903D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D6D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2AE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4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D0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0A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75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OSÉ MARÍA REYNA BARRI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06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CALLE LOTE SIN NÚMERO CASCO URBAN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24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5F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AC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47CF78C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499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8F4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4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63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25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C3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0F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034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535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FB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9C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856F42C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AB4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4683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4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D9F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76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02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93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DC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0030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58D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46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1D130D2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2263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950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4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E0C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1D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42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59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MART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FB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816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02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1B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4BAE471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ABB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C45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4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BF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099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D83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3F2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A5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920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4D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90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396A771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8B3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B470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4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071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87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61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3F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MOREN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65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701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6B5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5F4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5E0184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5C2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8C8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4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BF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4E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F7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D5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WISCOYOL I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A8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594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EA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78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5F7B927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086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4DB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4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D1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22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8E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697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UERTO VIEJ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B7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273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34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6A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B4AB38C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F63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8F2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4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5F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C7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E7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4A8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TITA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4E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392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6A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24F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AB865B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D52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1EF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47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936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1C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7F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10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ORO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9F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740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AB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DF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05D3005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10B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5590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47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66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BF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8F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23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WISCOYOL I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BB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151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99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A5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51B5EB39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0CCE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250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5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CA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6F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A2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872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STAÑ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059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173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02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A5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789557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C3C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C432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5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AF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5D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CE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96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WISCOYOL II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721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9823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72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90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BF7EF8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06E5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4E6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7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D2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20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97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BILINGUE 'EL BOSQUE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F1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SANTA CECILIA ALDEA BUENA VISTA, IZTAP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F4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46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95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9E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AD23FB2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037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6B4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7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8F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8E7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1DE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BILINGUE 'EL BOSQUE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EE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SANTA CECILIA ALDEA BUENA VIST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A0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46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87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00C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C5DBE66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911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4075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77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9E6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7C7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44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BILINGUE 'EL BOSQUE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83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SANTA CECILIA ALDEA BUENA VISTA, IZTAP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91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146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4E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58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13D37A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494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5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731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8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4A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B1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94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TICULAR  IXTAPAN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7BB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. 3-80 ZONA 1. BARRIO MORO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9C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C2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2A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12BAE27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6EE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FD8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08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7E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53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A0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IXTAPA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B9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. 3-80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87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CF8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2D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8121E1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064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B22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189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4C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E5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67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IXTAPA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CD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3-80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88E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78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D7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916B47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7EE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23BA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19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6A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74A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95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F7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WISCOYOL I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C8D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594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B3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57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81AE627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9EB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540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198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36F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520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9A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F2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D5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942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A46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E6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2AAA2DB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40A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A3D3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20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01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BD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35A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TIPO MINIM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59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ORO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C81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457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562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8A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43B65DE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788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A01F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20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72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1A3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6D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D2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MOREN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24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701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41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97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1233F9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B38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905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21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875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15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32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5B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WISCOYOL II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E1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9823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B1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51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766E8AE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343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CEF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23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60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9E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3F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CB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MART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F3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816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6BA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72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E64FA4D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9432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6D1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23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90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52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02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CE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STAÑ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0C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173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D0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E0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1E0FFE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261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A4E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269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BC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EC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8E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EF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RTO VIEJ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32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644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46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32A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14FD4B2D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379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045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277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09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CF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84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E1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UERTO VIEJ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EB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632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430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4F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2ED3C55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ABE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A8D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27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DC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DA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09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TIPO MINIM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5C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ORO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32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457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36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CC2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A3281DF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27F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5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63E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27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B4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3C2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5A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C1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TITA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5B9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392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C8A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68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39FE101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3EF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A78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284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FA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13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2EA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DIVERSIFICADA POR COOPERATIVA DE ENSEÑANZA MISAEL AVILA ESCOBA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0E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-0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72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FD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2D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3EA36871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A46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D05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30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94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BA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A5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BET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DC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6-16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FA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171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0C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F1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DEED4A3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A923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0A2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0-30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15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D3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79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BET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3C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6-16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F1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171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94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6C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EB5F89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465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11E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C1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E6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36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MARÍA MATOS VIUDA DE DENBY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941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 MARI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T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072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227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19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3A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F45AF3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763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2A6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0A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93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82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66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AS ILUSION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62D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991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C6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4E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AE6E283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BD1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6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6C7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C82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7D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898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CD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 44 CARRETERA ANTIGUA A ESCUINTLA LOTE 5 COLONIA EL CORTIJ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E9B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84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2C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E8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D4EF645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C807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92D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44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C5D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00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9E6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8 LOTE 14 LOTIFICACION BALCONES DE PALIN I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D4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269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3E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37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F48A1C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A53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C56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F4C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A2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FE5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LOTIFICACIÓN ANEXO LOS SAUC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ED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IFICACION ANEXO LOS SAUC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7B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921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A0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26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5F90A1B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68B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413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11F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95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D1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LOTIFICACIÓN BALCONES II DE PALÍ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DE5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 CALLE MANZANA "F"LOTIFICACION BALCONES II ZONA 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EF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947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66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D7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F20141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5755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5C8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AE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20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91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AC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ANEXO LOS SAUC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E1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9211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20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6D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355400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ED5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9F1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D4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88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DD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MARÍA MATOS VIUDA DE DENBY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08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ARÍA MAT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BD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98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0E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6A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6CDB34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0FF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FD5F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5C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DE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87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30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AS ILUSION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63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991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6E9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09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93AC7CD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DA5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C789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7C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CA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12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1D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CORTIJ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9C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84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A4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09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38BDE2B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E33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2D8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0E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CE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A3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3D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  LOTE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4  LOTIFICACION BALCONES DE PALIN I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F1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269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61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5D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523C16E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E20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E82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0B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99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9C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OTIFICACIÓN BALCONES II DE PALÍ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50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MANZANA "F" LOTIFICACION BALCONES II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DC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947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3F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45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1308E5B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096D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795F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FE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53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2B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5E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8 LOTE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1  LOTIFICACIÓN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LCONES DE PALÍN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42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226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13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8B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932C26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F40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888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C6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36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AA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MARIA MATOS VIUDA DE DENBY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AE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ARIA MAT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60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343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D1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32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E11C00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AB4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6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DC1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9D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E0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7B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79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AS ILUSION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C4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700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37E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B9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61618E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217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74B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9BF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F43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922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JOSE DOMINGO GUZMA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51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2-27 ZONA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155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7148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C3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8A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434ACFF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803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2C4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84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34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E4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BILINGUE ENGLISH CLUB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55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NATIVIDAD NO. 102 BIFURCACIÓN AGRICOLA PANTIAGUA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78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06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6D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90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B422741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D700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A72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BC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3C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64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BILINGUE ENGLISH CLUB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49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NATIVIDAD NO. 102 BIFURCACIÓN AGRICOLA PANTIAGUA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85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06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14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59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6656EA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D7E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EC8D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2A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41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56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E9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0-97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D1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145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86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7F9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37967D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DB1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630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2E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F8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78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44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9 PASEO EL QUETZ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3B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172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05B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DE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4BB0FD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9B1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675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9E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79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0C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A1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8 LOTE 14 BALCONES UNO DE PALIN-ESCUINTL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8A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226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35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E5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8BB131C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A7C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AD7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F0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92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68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28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LOTE 94 SECTOR II COLONIA LOS PINOS II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15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98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2C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E6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66277D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F08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B00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EA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6FB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25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82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CALLE LOTE 94 SECTOR II COLONIA LOS PINOS II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6E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98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BF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781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37BB440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C3E0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AB5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3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50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73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13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E6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 MANZANA J SECTOR 1 RESIDENCIALES VALLE DE LAS FLORES PALI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CD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415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9F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20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C4EBA29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EAE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6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1F6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F35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88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57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0C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 MANZANA J SECTOR 1 RESIDENCIALES VALLE DE LAS FLORES PALI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5E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415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A2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33E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A075A4A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733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8C0E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03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7F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2A4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C9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 MANZANA J SECTOR 1 RESIDENCIALES VALLE DE LAS FLOR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DE1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415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D7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27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A3194E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8DE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48D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E7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D8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B6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QUINTAS BELHORIZONT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CE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1 KM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  QUINTAS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ELHORIZON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91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927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9D4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A6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CA1050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DBE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21EC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A2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77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FF9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MARIA MATOS VIUDA DE DENBY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4E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ARIA MAT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D34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343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26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8E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E969BD3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B9B0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B36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82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28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46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FUENTE DE SABIDURÍ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B0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A LOTES 10, 53, 54 Y 55, RESIDENCIAL VALLE DE LAS FLOR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E6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640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92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D6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81C146E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C8B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FC6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D3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AB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CC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FUENTE DE SABIDURÍ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57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A LOTES 10, 53, 54 Y 55, RESIDENCIAL VALLE DE LAS FLOR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14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640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61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8D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B398F84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87E6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0E7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43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BA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771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LUZ Y VI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3C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AVENIDA 2-46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6E4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82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D4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EC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CF34A44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8A7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534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2A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7F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5C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LUZ Y VI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B7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AVENIDA 2-46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EA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82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2CF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BF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AD5351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E82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C9C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4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7D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F6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76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6D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ALLE DE LAS FLOR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69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4008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4E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F76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4237C00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13C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20A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4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16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823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F5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FUENTE DE SABIDU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7F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"A" LOTES 10, 53 ,54 Y 55, RESIDENCIAL VALLE DE LAS FLOR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14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640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D4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C2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D3BE0E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E8E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157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4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B3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89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F2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58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0-97 ZONA 3 CARRETERA CA-9 SU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F0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722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13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646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5AF723E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FEF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81A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C7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AB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7E6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LAS ILUSION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0E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JARDIN DE LOS SAUC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B35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183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26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4D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9F4FB1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7DE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6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F3E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FD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7E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B2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CAPERNA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F2E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A. AVENIDA 6-99 ZONA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0C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96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478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A9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3DDB33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FE5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65C8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0D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F6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E20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CAPERNA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82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4A. AVENIDA 6-99 ZONA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4E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96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58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9E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765813C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A31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ABB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DA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BB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3E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BILINGUE ENGLISH CLUB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4F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NATIVIDAD NO. 102 BIFURCACIÓN AGRICOLA PANTIAGUA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52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06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FE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6F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A96CE6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BD29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B6F2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5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2C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6B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E0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ARROQUIAL SAN CRISTOB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6E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0-18 ZONA 2 BARRIO SAN LUCAS, APARTAMENTO 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59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227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7D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F6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7CAD054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2D2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E6D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DBB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E2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B0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7C2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CENTRAL Y 4TA CALLE 0-15 ZONA 3 BARRRIO SAN ANTONII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62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60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30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70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951B9B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1B0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C6B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5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44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DD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B5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CAPERNA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928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MA. CALLE 4TA. AVENIDA 6-99 COLONIA EL SACRAMENT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17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96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2C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A5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DEA7CF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DA4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C69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FD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4A5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E3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ITTLE RAINBOWS SCHOO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5A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NIDA 3-19 ZONA 1 BARRIO SAN PED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20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83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BE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AC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264D00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8F88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3DD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74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84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FE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ITTLE RAINBOWS SCHOO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AE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NIDA 3-19 ZONA 1 BARRIO SAN PED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96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83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7D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60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72BA444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36F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E9E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5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5D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141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AB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79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3 MANZANA J SECTOR 1 RESIDENCIALES VALLE DE LAS FLORE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81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415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8D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3B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8335083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9ED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8BA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4E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EC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DC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7B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EDIO MON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23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492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58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15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0772E61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89A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CFB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4E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5F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34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38C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1 KILOMETRO 50 QUINTAS BELHORIZON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02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927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19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8D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B0CA3C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3B8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6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2A8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6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27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E0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A21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ARROQUIAL SAN CRISTOB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EC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0-18 ZONA 2 BARRIO SAN LUC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45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82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5E0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02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B821168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B53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766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6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D1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B3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62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FUENTE DE SABIDURÍ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09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A LOTE 10, 53, 54, 55 RESIDENCIALES VALLE DE LAS FLORE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287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640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59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84D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0FB00E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7EE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24C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6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B2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B22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C28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BILINGÜE SANTIDAD Y PODE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D6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39.5 CARRETERA A PALI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F0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181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FC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B9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1D28C34" w14:textId="77777777" w:rsidTr="002974C8">
        <w:trPr>
          <w:trHeight w:val="21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DC8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12B1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6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C0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1FE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FD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BILINGÜE ENGLISH CLUB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D3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CA NATIVIDAD NO. 102 BIFURCACIÓN AGRICOLA PANTIAGUATE CARRETERA A SANTA MARÍA DE JESÚS, SACATEPÉQUEZ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01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06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B0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FF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2DD279D" w14:textId="77777777" w:rsidTr="002974C8">
        <w:trPr>
          <w:trHeight w:val="21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58B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5CA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6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E4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2A7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80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BILINGÚE ENGLISH CLUB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22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CA NATIVIDAD NO. 102 BIFURCACIÓN AGRICOLA PANTIAGUATE CARRETERA A SANTA MARÍA DE JESÚS, SACATEPÉQUEZ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45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06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E0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68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D6662F8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A60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14E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1B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4D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83C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NATIONAL SCHOOL OF KNOWLEDG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029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CAL 18 A INTERIOR RESIDENCIALES LAS VICTORIAS KM 38 RUTA AL PACIFI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A7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714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84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203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1E580EA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FA0D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AC67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22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41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037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NATIONAL SCHOOL OF KNOWLEDG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E0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CAL 18 A INTERIOR RESIDENCIALES LAS VICTORIAS KM 38 RUTA AL PACIFI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EA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3B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C1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E8A513D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7E2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6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773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6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3D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18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D36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NATIONAL SCHOOL OF KNOWLEDG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781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CAL 18 A INTERIOR RESIDENCIALES LAS VICTORIAS KM 38 RUTA AL PACIFI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B2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714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EE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53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8EEE334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58A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705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7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38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90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8C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FB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GUNDA AVENIDA 5-48 ZONA 2 BARRI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 LUCAS</w:t>
            </w:r>
            <w:proofErr w:type="gramEnd"/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95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76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922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9572ECE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FF5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379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7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9D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21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56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NATIONAL SCHOOL OF KNOWLEDG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E7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LÓMETRO 38.5 RUTA AL PACIFICO, LOCAL COLEGIO RESIDENCIALES LAS VICTORIA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32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26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C7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81A1869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663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E32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7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6E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526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34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FUENTE DE SABIDURÍ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CE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4 MANZANA A LOTES 53,54 Y 55 RESIDENCIAL VALLE DE LAS FLOR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BFF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640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A0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BF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132DE6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3D3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3AB2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7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2C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C74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1CA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ÉLICO BETHAN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16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CENTRAL 2-41 ZONA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93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87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DF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8A0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285351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46D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AB5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A47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30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FC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CADI NO. 877-30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067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DA. CALLE 0-46 ZONA 1 BARRIO SAN PEDR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AA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986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B0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DE3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81068B7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CD4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DF40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8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01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B6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2A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10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3 MANZANA J SECTOR 1 RESIDENCIALES VALLE DE LAS FLORE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26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748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E0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C258145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015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E7D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C6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60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72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ÉCNICO PRÍNCIPE DE PA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17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NO 1 SECCIÓN "F" ZONA 3 COLONIA SAN FRANCISC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F9D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1C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62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89A4424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CEAC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2B9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C1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D2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71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ÉCNICO PRÍNCIPE DE PA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FA1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NO. 1 SECCIÓN "F" ZONA 3 COLONIA SAN FRANCISC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DB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700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1C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344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54D0735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E6E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6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C07B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8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98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31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66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ÉCNICO PRÍNCIPE DE PA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3B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NO. 1 SECCIÓN "F" ZONA 3 COLONIA SAN FRANCISC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47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228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11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B2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1A9891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28D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768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8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807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2F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F1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ÉCNICO PRÍNCIPE DE PA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0E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NO. 1 SECCIÓN "F" ZONA 3 COLONIA SAN FRANCISC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42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228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2D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27B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C1C848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2E9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4A2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9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1C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71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3F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CAPERNA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80B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MA.  CALLE 4A AVENIDA 6-99 ZONA 2 BARRIO SAN LUCA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92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96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CE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A5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A6B545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F8B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B3B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07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4C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C5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SPERANZA PARA GUATEMAL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B2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SENTAMIENTO EBENEZER LOTE 65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64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9868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BE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26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7190020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5C5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E53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9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B7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F2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CFE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ONSEÑOR JUAN GERARD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0D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0-97 ZONA 3 COLONIA LAS VICTORI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65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730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06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4E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65FC691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699E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EBD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9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9F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2F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2B7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ONSEÑOR JUAN GERARD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48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0-97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49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730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D73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FF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9BA80D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92B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B7B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9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D2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B93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B0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ÉCNICO PRÍNCIPE DE PA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2D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1 SECCIÓN "F" ZONA 3 COLONIA SAN FRANCIS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08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228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EF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2D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72B70AA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858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980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9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24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23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2C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ÉCNICO PRÍNCIPE DE PA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67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 SECCIÓN F ZONA 3 COLONIA SAN FRANCIS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4F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282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B3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BB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353D85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F9D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271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9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8F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1B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6F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ESPERANZA PARA GUATEMAL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AB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065 DE ASENTAMIENTO EBENE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1E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449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DF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6E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D6261D1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EA09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F89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09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E8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BB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8A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PANAMERICANO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EE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CALLE 2-43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E5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99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0C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CFE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12C7DE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924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714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10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8A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B61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2C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FC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GUNDA AVENIDA 5-48 ZONA 2 BARRI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 LUCAS</w:t>
            </w:r>
            <w:proofErr w:type="gramEnd"/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98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60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67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46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354CAE5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086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9DFB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10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0F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EA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E5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4C2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GUNDA AVENIDA 5-48 ZONA 2 BARRI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 LUCAS</w:t>
            </w:r>
            <w:proofErr w:type="gramEnd"/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AC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CF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A9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344F33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8CA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6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DE3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1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1E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AB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75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LÍN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16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. CENTRAL 2-36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F8D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94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AD6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B9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5BAA2E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FE1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76E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1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08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28F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66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LÍN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47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. CENTRAL 2-36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0A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94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D1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BC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173B5B7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23E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466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1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37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2D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EA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36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3 MANZANA J SECTOR 1 RESIDENCIALES VALLE DE LAS FLORES.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15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70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79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86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248BD70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D81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B7F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10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4A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DC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8D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3B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3 MANZANA J SECTOR 1 RESIDENCIALES VALLE DE LAS FLORE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35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70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84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E1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D192F42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86EA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6F1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10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83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1C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D9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ONSEÑOR JUAN GERARDI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78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0-97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06A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A6F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C8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5C23F72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9DD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0B8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10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88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8D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CD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ONSEÑOR JUAN GERARD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0A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0-97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D3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730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79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09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9EDD47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E76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74D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10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44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78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5A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AN CARLOS"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0A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CENTRAL 2-71 ZONA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50C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F8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FA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D00018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463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0D3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10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D1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019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07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AN CARLOS"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40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CENTRAL 2-71 ZONA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34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7A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FDD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B942F6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EE2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863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1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0A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A5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51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ITTLE RAINBOWS SCHOO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41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NIDA 3-19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DE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83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25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E6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921D89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F39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9C6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111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41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872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93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"SAN ESTEBA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4C5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4-16 ZONA 5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C2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486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FF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09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F73334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5B3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53E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11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8A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2B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00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"SAN ESTEBA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38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4-16, ZONA 5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5B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486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9BD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24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9B6C02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9C0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C11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11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5A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87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1D5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"SAN ESTEBA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5D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4-16, ZONA 5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44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486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94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40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A444ECD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7AA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3F9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11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80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91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9B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PAN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12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2-43 ZONA 1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EB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99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F1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EA5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9DED76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F58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FFF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1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D0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68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38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BILINGÜE SANTIDAD Y PODE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C6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39.5 CARRETERA AL PACIFI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D3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98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CE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5B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B2AD54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AB4B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6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3EC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11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3D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3A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41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BILINGÜE SANTIDAD Y PODE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AF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39.5 CARRETERA AL PACIFI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6C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181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DC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43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FEC0054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5F8D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177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1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CB4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E00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466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KNOWLEDGE AND TRUTH SCHOO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B4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 AVENIDA 5-56 "A" ZONA 3 BARRIO SAN ANTONI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7B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22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45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8AEB542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6B5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8D6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1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43C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787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48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KNOWLEDGE AND TRUTH SCHOO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4A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 AVENIDA 5-56 "A" ZONA 3 BARRIO SAN ANTONI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A6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417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438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611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C4B601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C75B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193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1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B5F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F5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8C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"SAN ESTEBA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389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 AVENIDA 4-16 ZONA 5 COLONIA PALINCHÉ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3F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5868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9A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00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B76A6A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859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B7B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12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E5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D9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24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PAN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145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4A CALLE 2-43 ZONA 1 BARRIO SAN PEDR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84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99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DF3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94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99676D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3BE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D22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1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CF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D0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A0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"SAN ESTEBA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DBA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4A AVENIDA 4-16 ZONA 5 COLONIA PALINCHE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24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F6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19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CA2850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463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73B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4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B4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94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E2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"MARIA TERESA RUIZ DOUGHERTY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A1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 CALLE 3-40 ZONA 1 BARRIO SAN PEDR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608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358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04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0C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CC7C7D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992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6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B38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47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2E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B9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D4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43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ALINCH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9A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82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77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B7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71E216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2AE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111C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4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E7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A0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9F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"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C5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CENTRAL </w:t>
            </w:r>
            <w:proofErr w:type="spell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NTRAL</w:t>
            </w:r>
            <w:proofErr w:type="spell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2-71 ZONA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95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A8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AD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669061F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DFE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BA6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4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CE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BA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3B2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OSE DOMINGO GUZMA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F81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. 2-27 ZONA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01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86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B8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B7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F04BAA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993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D26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4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70B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E7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26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BARRIO SAN ANTON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AEB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4-17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70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617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20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D8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62F4C0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D8E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261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4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DF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4D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22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ARTURO PAIZ ARRIA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B4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4-17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EA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87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11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8D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466301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EFA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BEC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4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3A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89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16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86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PEDRO EL CER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C7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552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8B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286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927C363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722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9B9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4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8E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70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E0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DOMINGO LIM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3AF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S SAUC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70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238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AB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6F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DFB2FCB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6F4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C71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4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98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6D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15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6B8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CRIST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B5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1013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54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2E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3935E8E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73B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4D56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4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74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EF9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D6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93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PERIQUER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49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208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D5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4A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84C81CE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30E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7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B93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4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799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7B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D3F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76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ALINCH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4A3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82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5A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576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A7BD85B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66B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909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4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71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C0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09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04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LLA VIST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4C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21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FD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E1B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A48956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0FA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1F0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4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4E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96C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89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"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33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CENTRAL 2-71 ZONA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A1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A6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EF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C62886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CE4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84E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49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84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C98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C0E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"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68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. CENTRAL 2-71 ZONA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FA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D3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A9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3BE6F0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91E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529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49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29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C8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FF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"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10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. CENTRAL 2-71 ZONA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07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4C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FA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E96C34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A43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17C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49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68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26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55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P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85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. 2-27 ZONA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6F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273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FED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D9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1A07447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F8A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5E16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6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0C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3E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27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CENTRO EDUCACIONAL BILINGUE "QAWINAQEL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61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1-50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FE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83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4BD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A1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D4B2DF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D9C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682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66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8D8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47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912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'CENTRO EDUCACIONAL BILINGUE QAWINAQEL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81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1-50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8A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83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17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71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CDBC834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E742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005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67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CD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5E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D77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PAN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7B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2-43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2B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99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D6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1A0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62379A8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680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C49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6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4A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647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27A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PANAMERICANO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1F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2-43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51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99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50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1F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22D325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1F4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0E8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704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98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6E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00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 SAN CARLOS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D5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CENTRAL 2-71 ZONA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B1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6B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AA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2B9411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A00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232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72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57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41B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88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"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F4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CENTRAL 2-71 ZONA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D5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39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B5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F9E090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E03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045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79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EC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B41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2DA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CIONAL BILINGUE 'QAWINAQEL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33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1-50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5B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83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AD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E5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50C4FE2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AD9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9FF9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085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BC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B6E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209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OQUIAL  SAN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RISTOB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479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, CASA PARROQUIAL. ZONA 2 BARRIO SAN LUC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6B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94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563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96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30912A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155E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B59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177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35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91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2D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"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381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. CENTRAL 2-71 ZONA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5E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82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B20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44E0AD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A1D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E93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18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6F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E1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9A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"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MINGO LIM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DF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S SAUC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0C5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238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B8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38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BAA3D9B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1CA0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FF05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19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21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B6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D17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252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LLA VIST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D8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21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C4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AA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9E3009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59E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7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7AD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194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73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6B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9D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11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5-07 ZONA 3, COLONIA SAN MARTI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A0A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9A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46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2BC3C6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4CF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3A57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19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F5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CA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BD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5F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PEDRO EL CER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88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9C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A9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31EB0A1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F89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8E4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198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EF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BD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8C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8E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ERIQUER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D8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208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86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9A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6F1286D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BEF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151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00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10E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09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E4E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SAN ESTEBA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41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 LOTES 8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CION  "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H"  COLONIA PALINCHE, ZONA 5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D91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87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37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46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4028668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D4D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E2B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48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98A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639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52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ALINCHE 4 AVENIDA 4-16 ZONA 5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471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97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53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2F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817846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EEA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83E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7C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1C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57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ÉLICO  BETHANIA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40E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CENTRAL 2-41 ZONA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A4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87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CC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5B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E72C61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F502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3E0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0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9C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F1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C0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 EVANGÉLIC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BETHAN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69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CENTRAL 2-41 ZONA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91A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87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81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DC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CF048C2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32B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A88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1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6D0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A5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2CD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42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SAUC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C6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1255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53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3D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4D191E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3C4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542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1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1C5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E5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A3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OSE DOMINGO GUZMA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60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V 2-27 ZONA 2, BARRIO SAN LUCAS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86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7148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F8D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DB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F168155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2D2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0FC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1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5B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1E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44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DOMINGO LIM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C5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S SAUC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20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229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B4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C8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AB4A6B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C527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E4E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4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99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E3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FB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DOMING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M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16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S SAUC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D9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3229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A0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27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3F37AD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862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97E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48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75D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FA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62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ÉLICO BETHAN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17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. CENTRAL 2-41 ZONA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47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87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FB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94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277C3E5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405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F03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48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30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A3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7D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PAN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D7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2-43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F1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99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A5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CB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FD4F46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F00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DD9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6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C7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55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26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A66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0 COLONIA VILLA ESTELIT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E6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8A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5E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D1EB44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93F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8EE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6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4E6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81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6B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95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0 COLONIA VILLA ESTELIT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3EB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292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F3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FC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025DED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DF6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BF8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68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4A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52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20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ARTUR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IZ ARRIA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04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4-17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FC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87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88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5B0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071A89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9DF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7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438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6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80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B1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98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BARRI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ANTONI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52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4-17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D8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617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16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BB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7844A9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80E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BB7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6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A7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54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6F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OQUIAL  SAN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RISTOB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66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0-18 ZONA 2 BARRIO SAN LUC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68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82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5D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6F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1FC153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326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B34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7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74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68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1D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JOSE DOMINGO GUZMA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16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-27 ZONA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5E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86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FBD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DA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97941A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6E87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4FB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78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BC6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028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BE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'JARDIN DE JESUS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97F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CENTRAL 1-26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D16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004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7BF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17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496C3B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6EC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6F6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7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95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87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58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ARTUR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IZ BOLAÑ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21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5-25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0B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259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65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F6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8562A1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845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EC8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7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D77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F20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35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'JARDIN DE JESUS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0C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CENTRAL 1-26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1A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004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65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A8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D63FBE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9562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C69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78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0B5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BA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23B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'JARDIN DE JESUS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1D3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CENTRAL 1-26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17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0793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1A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C69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A4BFEB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30F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A38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78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DD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F3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16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ARTUR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IZ BOLAÑ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51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5-25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85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259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A9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8D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B1B0BB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E15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5E9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8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58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26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97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NUEV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ANECE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C9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6, SECCIÓN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,  ANEX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PALINCH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0B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468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2F1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47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D919F2B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D435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6FD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84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4C3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80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05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ÚE  "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AMANECE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4E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6, SECCIÓN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,  ANEX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PALINCH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BD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468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3B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E4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C414B9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059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65C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8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36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BB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51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ARTUR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IZ BOLAÑ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E9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5-25 ZONA 4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73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259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FC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C9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74EBC4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DF1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38F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84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6F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2F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A50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UZ Y VID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3E3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2-46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6A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82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25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04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880FAC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92B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427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8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89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05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6C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NUEV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ANECE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E8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6, SECCIÓN Q, ANEXO COLONIA PALINCH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A3A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468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53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A3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F879146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949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7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093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86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C6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3F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59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NUEV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ANECE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11A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6, SECCIÓN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,  ANEX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PALINCH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07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468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13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63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F685087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DD8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7F9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8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FE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40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9C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C76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CRIST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73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1013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98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96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E52B4F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13B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816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9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A3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1A5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51B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VICTORIA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88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48 ZONA 1 BARRIO SAN PED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36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761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85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B6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B2BB44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893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D542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9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21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7F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E9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VICTORIA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67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48 ZONA 1 BARRIO SAN PED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46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761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A1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D2B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141306D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D3B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53D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95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83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46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83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PANAMERICA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ED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2-43 ZONA 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69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99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A8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01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517694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902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F7B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95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0A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EF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BE9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ICE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UZ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Y VI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7E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2-46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77A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820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C5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3E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C0D8275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FD7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DD5C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9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2B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6E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99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A29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ALINCH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8E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97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28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03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D49E4B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7BA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660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9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ED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70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9C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BILINGÜE SANTIDAD Y PODE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46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39.5 CARRETERA AL PACIFI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BF4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461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8C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32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EE9267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78E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E40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9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C8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FA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4A8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BILINGUE SANTIDAD Y PODE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96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39.5 CARRETERA AL PACIFI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6D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0461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A7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F9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DF8BE7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B8E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EC1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96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83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43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BAC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 CRISTIAN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ILINGÜE SANTIDAD Y PODE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91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39.5 CARRETERA AL PACIFI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AA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181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24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332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B17D4EA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E5E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70E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297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B2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19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E4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ÚE  "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AMANECER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35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6, SECCIÓN Q, ANEXO COLONIA PALINCH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BB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4685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BF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AEC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1E30FA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FE3D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3F8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306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7C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23F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5B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LI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54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CENTRAL 2-36 ZONA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52C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94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B3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DE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FBDB3B3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06B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3E8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309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482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D2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A24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E4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46 MANZANA I SECTOR 4 VALLE DE LAS FLORE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21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816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4F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75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5849E9E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DAC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FA5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30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19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29B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B9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D4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46 MANZANA I SECTOR 4 VALLE DE LAS FLORE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0E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039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63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D7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08239B0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C46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C475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1-31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33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B0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25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87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EDIO MON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99C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808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BF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E7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A7BD604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B3E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7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BF9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DF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5A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8FE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06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SILENCI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35B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1742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C8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A3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E48499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58E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778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00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6F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85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CC4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EC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6-25 CANTÓN LAS FLOR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DA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195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4B2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A7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5BFC8D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404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CBC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000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1E3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B3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9B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8F3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RANCISO DE SAL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AD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522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7D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06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B178A3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B3F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C54E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000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31E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DD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2D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E9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NIDA 4-04 CANTÓN LAS FLOR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C4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067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8D2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E9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9138141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235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A5C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E5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2F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72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AC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CHAGUIT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8A1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266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3A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35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B8C9FAB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560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4C5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001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B0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EF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7D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0D8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RI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CC8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6510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B2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BF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FE34828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44D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4D7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00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76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61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AD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217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ATROCINI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1D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2181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B8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60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F5AB58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0CB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58D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00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3A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26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A5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30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ICOLA SAN NICOLA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1B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021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FA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44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D3F936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1FCD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A76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001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08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5D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A6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AB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SAN JOSE EL ASINT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F75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1551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E8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32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407B63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C9F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BF7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9CF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8A1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4E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121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INDA VIST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66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152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8F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22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470BB4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74F7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0C4D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00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BB3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02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21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VALLE DE M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6D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MA. CALLE 4-41 CANTON LAS FLOR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6E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014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87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0F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EDA8DB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A21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EF5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FD6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47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48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VALLE DE M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196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MA. CALLE 4-41 CANTON LAS FLOR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6A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014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24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12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69B7F4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AFD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C49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00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B3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46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B9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VALLE DE M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5B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MA. CALLE 4-41 CANTON LAS FLOR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AB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014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85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70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2181DA5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9F7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60B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002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0C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50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40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DIVERSIFICADA POR COOPERATIVA LIC. EVERARDO ANTONIO GODOY DAVIL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CF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4-04, CANTÓN LAS FLOR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FC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601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EB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20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151BD07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2ED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B72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003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7D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A3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5E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DC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AVENID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4-04 CANTÓN LAS FLOR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BB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0671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29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72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25FE723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9C7A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7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9B7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003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6A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A8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B4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VICENTI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03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Y 6A. CALLE CANTÓN LAS FLORES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2A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679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94E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08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700279C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116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F85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003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B3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32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3FA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VICENTI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C1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Y 6A. CALLE CANTÓN LAS FLORES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07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679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91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B8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ACAFEF3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702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751F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003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094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D75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AA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ÉCNICO NUEVO MÉXI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17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NIDA LOTE 54 B, COMUNIDAD INDIGENA NUEVO MÉXI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3A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089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99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F48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08144B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71E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FC5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003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89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0C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D0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VICENTIN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C0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A. CALLE FINAL 6-89 CANTÓN LA FE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4A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679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D8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C0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172F4DE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03F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96C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04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78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7E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D4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FERNAND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RU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6D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Y 7A. CALLE ESQUINA, CANTON LA CARIDAD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61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7787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C9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97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9D725B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8A8F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D32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04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7D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DA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80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FERNANDO CRU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AF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AVENIDA 6-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1  CANTON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CARIDAD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A1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808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5D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73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02D49D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E7C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A90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04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A0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C8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1A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C4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NCEPCION EL CED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02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988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D3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CC3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8C4F35B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17A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CF5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04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F6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8F5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9B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9D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ATROCINI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9D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922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A1F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20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5FE67DE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D80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5D7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04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6F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05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15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E86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Y 10A. CALLE 0-04 CANTON SANTA CRUZ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F3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328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ED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7F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E2E14F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37CD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87F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04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E1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A0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AB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DEA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RANCISCO DE SAL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D7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487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92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4FF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BFFB04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741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815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05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1C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E2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B6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701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EL BEJUC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59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214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B0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60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740A40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DB5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ADF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05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D0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63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CD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URÚN MARINALÁ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42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GUACHIPILI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0F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782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09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082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8086F13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091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96D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05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93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D7C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A0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B0F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RI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92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429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48B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7D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F66D0EA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14A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21F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05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A5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20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9E8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B0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HAGUITE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81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2665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32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91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01DCB9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6B8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7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42E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05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D4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40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29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PROFESOR OSCAR MARGARITO RONQUILLO PINE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24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 CALLE FINAL, 6-89 CANTÓN LA F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88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29822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43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E02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68694E1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808E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7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E78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08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FC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78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59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PROFESOR EMILIO ESTUARDO RONQUILLO PINED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7F2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. Y 13 CALLE, CANTÓN LA F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A6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917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1A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ADE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FF53846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60C4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272B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09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785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15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1A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E8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ÑA VIEJ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59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504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64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907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F3F1D5B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980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A3D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18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E0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71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F5C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DE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SILENCI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65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1742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DC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41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961CB3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282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BF2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18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04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35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21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C3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ICOLA SAN NICOLA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D82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892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55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C3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23F290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EBF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C99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186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4B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3B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61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86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RANCISCO DE SAL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345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487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2F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E1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E2609FC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38C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037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18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7F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2C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EE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34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ATROCINI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B6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674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05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9A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58B56B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DD4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4A6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18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343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B1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C1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79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ICOLA SAN NICOLA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89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892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5D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A2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F443DD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97A0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1B1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19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EB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70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46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JURÚN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INALÁ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A3D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GUACHIPILI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FF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364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58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D1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BC8380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5B4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360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19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0A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68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60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C6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NCEPCION EL CED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FF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710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2B1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D9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1C012E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DA3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D42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2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DA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24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DE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3F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EL BEJUCAL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D31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214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6B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488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A0104C2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0DE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BEC3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24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41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0D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612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92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RI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B3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429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DA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6A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783F64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05A1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3FD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24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A4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64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74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NUEV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EXI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9E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O MEXI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7FD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2979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C1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3E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F5C59A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EC7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C75F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24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56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346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55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7E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O MEXI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A7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2979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D3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3F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9C95DB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A48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8E3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243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8B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23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14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49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O MEXI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446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146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BF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6B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BEBCB3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CE64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555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24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72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E9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C8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23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SAN JOSE EL ASINTAL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D2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7900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93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AD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569303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E21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EE5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258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52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47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8B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38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SAN JOSE EL ASINTAL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FE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79007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41C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E5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4A3ED2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076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8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A71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25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8D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E7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88B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86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ODEO ALDEA EL PATROCINI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60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09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95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C2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56B6753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8A7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32F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25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42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638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55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MIXTA FERNANDO CRU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1F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Y 7MA CALLE ESQUINA CANTON CARIDAD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46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824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4D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9E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CFD352D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7C75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864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27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85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F6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61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PROFESOR EMILIO ESTUARDO RONQUILLO PINED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14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Y 13 CALLE CANTON LA F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FA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917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E6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FD4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7C58686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CF8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08C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279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27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8F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68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8F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Y 10A. CALLE 0-04 CANTON SANTA CRUZ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29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328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7F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B0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A1FEF9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9B8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0DA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279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41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1F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AA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D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22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A CALLE 6-98 CANTÓN LA FE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B6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642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EBF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9D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BDA31F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CDC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B41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285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6E4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E5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B2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5C9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ODEO ALDEA EL PATROCINI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CE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09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B2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48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33CF6C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872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9F7F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287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01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B5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DF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#362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23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NCEPCION EL CED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DA5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979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C6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B7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09837F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774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AF9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287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46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675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03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325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19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ATROCINI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46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4916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AD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B3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020C404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4AB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BF8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298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5E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76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4E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FERNANDO CRU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EE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Y 7A. CALLE ESQUINA CANTON LA CARIDAD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EA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824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4F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E8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E6E9BB9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8C1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48D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30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1F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5E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AC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0A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D6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1749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D8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69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AB963D2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E47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B3E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2-30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20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0C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9A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667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E0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1749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09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C7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A44577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65D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374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80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42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20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BARRIO ESQUIPULAS NUEVO QUICHÉ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AC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SQUIPULAS NUEVO QUICHE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FD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666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91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C0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D173569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5EA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F04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E7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2D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64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0BC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HAR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DF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714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2C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54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ED17931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BD6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1F5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658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59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BF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EL RASTR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93D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AST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5C0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496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9C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5B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F6D6EFB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4FE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8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0C2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A1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70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6D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EL CHAPARR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2B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MIENTO TROCHA 7 CALLE 11 CASERIO EL CHAPARRAL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00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559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E8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06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074A43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9B5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C10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14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13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F4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TROCHA DOS (2), CALLE DIEZ (10)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A7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DOS CALLE DIEZ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B0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142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2B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D1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8CAAEF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5E9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CE4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09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A5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B5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ESTRELLA DEL SUR, CALLE ONCE (11)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A9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STRELLA DEL SUR CALLE ONC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FA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623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F8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61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32A4C1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64C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8D9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F5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B3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4B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71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ROCHA 10 CALLE 1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7B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CF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FD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DF34BC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96D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0A8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B5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F1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A7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LLE EL TESORO, NUEVA CONCEPCIÓ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68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EL TESO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EC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750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03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97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CD853E1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C7C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861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08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83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DD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3F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OSA VERD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55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357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21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A4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B22D88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E6E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479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3D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7D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C5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SANTA CLARA I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E1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CLARA II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71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691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30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25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9EF03B9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25D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63D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3F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10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6D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CALLE DE LOS SILOS, CALLE CHICALES AL BAN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E1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ALLE DE LOS SILOS CALLE CHICALES AL BANCO ALDEA EL CASTAÑ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3A2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259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DAF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4B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0F2892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B8A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E6F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54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D9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63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TROCHA SIETE (7), CALLE ONCE (11)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AB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TROCHA 7 CALLE 1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AE7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756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BB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C0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C362FC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2CC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5B99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8D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A5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8E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TROCHA DIEZ (10) CALLE DEL BAN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79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ROCHA 10 CALLE DEL BANC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B8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744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E1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E2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E462CE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76A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7F04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B6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C7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6D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EL REGALITO PAMPAS LAS FLOR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65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EGALITO PAMPAS LAS FLOR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89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485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C8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145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514AB4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BD1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CCB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5C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198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1C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TROCHA OCHO (8) CALLE DIEZ (10)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A23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OCHO (8) CALLE DIEZ (10)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53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765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56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67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264ED4F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C4F4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903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3D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BE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DC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EL RECUERD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69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ECUERD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B4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407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34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37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86A7F14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0DAD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86E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D38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F5A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B4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EL CHAPARR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41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MIENTO TROCHA 7 CALLE 11 CASERIO EL CHAPARRAL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3A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559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34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B9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2EB72E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A1A3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8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CF59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594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9B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80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BARRIO ESQUIPULAS NUEVO QUICHÉ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15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SQUIPULAS NUEVO QUICHE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97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6667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7B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A1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296553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A39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F29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1B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B0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13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ANTO DOMINGO LOS COC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6C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O DOMINGO LOS COC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ED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732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58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7D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E224F4E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3C7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E71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412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8A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D2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EL RECUERD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C6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ECUERD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AA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407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63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E6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8C3BB4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53E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B1F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E2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D56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E4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83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ARRA DE COYOLA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86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306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41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8C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756C495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0B1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E30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48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87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7E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21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HAR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34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714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6C9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F7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A8EC5CB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662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318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BA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70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2E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EL RASTR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6A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AST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22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496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52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8B9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F83731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08A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33D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F5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4D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23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32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ROCHA 10 CALLE 1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86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983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0A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56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A6CEDAB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5D5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D0B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AA4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2F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B6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F34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EL TESO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7C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750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56D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BD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A847E4B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B14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E4A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13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0C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74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CALLE DE LOS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LOS,  CALLE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HICALES AL BAN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BB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ALLE DE LOS SILOS CALLE CHICALES AL BANCO ALDEA EL CASTAÑ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83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2593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21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94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9880F8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E6A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561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532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D7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36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A8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10 CALLE DEL BAN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E3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7443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47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D2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E943A3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302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B23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B9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75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71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TROCHA OCHO (8) CALLE DIEZ (10)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FD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OCHO (8) CALLE DIEZ (10)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CF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765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56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84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0907BA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502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32F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2F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B9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F62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ANTA CLARA II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E6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CLARA II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6C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691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8A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7A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8BA6CD4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48EE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4C8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70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14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04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POSA VERD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E7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OSA VERD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04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357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44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D9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2F1BB0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C8C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146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62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19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58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EL TESORO TIERRA LIN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69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TESORO TIERRA LIND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72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EB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8DA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B9DDC2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252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388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F6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9E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A9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TROCHA SIETE (7), CALLE ONCE (11)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A3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TROCHA 7 CALLE 1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83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7561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FE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2B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5CEDF0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777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06E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7A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D9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AB0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EL REGALITO PAMPAS LAS FLOR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5E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EGALITO PAMPAS LAS FLOR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F47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485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8F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6F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535A64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29C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8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C72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F19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D5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83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ESTRELLA DEL SUR, CALLE ONCE (11)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0A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ESTRELLA DEL SUR CALLE ONC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298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623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6D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E9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C194D3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F1D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2D59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7FD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8D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CA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TROCHA DOS (2), CALLE DIEZ (10)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BC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DOS CALLE DIEZ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59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1426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5E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752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3FF1F41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E76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A7A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3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52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62E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B3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6B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ENTRO D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21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4647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F3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D2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B2F452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ECEC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F9F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2F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40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15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9C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7 CALLE CHICAL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85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594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484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FE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7A27B3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CC37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334A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3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9E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7B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5D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87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TO DOMINGO LOS COC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D14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7326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42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E2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607A75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10D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121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4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1F9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11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0C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B9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ENTRO D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B2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4647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CF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5B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6AB6E3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8EF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6C24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D8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CA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07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FLORIDALMA DÍAZ ENRRÍQUEZ DE KIH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6C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NTIGUO DESTACAMENTO MILITAR CENTRO CIVI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A2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226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E3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15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166466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427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C80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39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CF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E81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B3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7 CALLE CHICAL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AE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594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FA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B1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CEFA1E1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B74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56B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99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B0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6E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5CF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UYUMA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9FF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716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A7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E4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4E7998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15E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C8C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5CC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DD8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33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C0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BELICE BARRIO SANTA TERES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43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334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3E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C7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458F428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D42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C4BD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4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13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CF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6A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79A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58 CENTRO D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96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2790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D3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91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77B792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95F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2DF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4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CD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06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C9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3F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EL SALVADOR LOTE 26-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5F2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207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1F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273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F460A1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465A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806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71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C12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B0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EB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LOS CERRITOS LOTE 568 BARRIO SANTA TERES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80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730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EA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1A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A75CE6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E304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13C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4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64F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45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FE6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B4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TESORO TIERRA LIND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F3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607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EB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7B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51ADB62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1AC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B806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5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00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9B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AE7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AE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ROCHA 2 CALLE DEL BANCO NUEVA CONCEPCION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4AC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8265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94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41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CA9868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F20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8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340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5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11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A2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F3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SAN JOSÉ MOGOLL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96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OGOLLO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78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066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B8D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DD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591B71D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BD9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5392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5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50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4A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198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AC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4 CALLE PALO BLAN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78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785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B0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A2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E579496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99E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E14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E5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7E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D0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29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LLE EL EXID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9B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291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BD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31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8C95076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172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489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CA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1A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E9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B9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LLE EL EXID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76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291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98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4C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AEDAEEF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B4C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191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F0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EE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E9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TROCHA 11 CALLE VIEJ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F1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11 CALLE VIEJ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01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890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5D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7E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F78B519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B65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948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C0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6C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0CC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37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11 CALLE VIEJ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79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890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B68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81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C9C8CB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6E4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613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6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E5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94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B60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604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5 CALLE 1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21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989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6C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DA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7AA75C7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956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88B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6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FC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A9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DC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 BERTILA SALAZAR JACINT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57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57 AVENIDA FRAY MATIAS DE CORDOVA, CENTRO CIVI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1F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3488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B7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10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279D0DD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37F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E15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6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A1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036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EF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C3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NICARAGU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01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3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0B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86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4E890BA6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CBF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B5C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59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A5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03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ENMANU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A1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05  CALLE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AL DE  ALDEA CENTRO D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4C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393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CD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6A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2FE81E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0C91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FD69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6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56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65C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F4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UESTRA SEÑORA DE CONCEPCIÓ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83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57 AVENIDA FRAY MATIAS DE CORDOV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E5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30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EB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5F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ABB7F7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4E1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B9C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6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E7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16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D5B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UESTRA SEÑORA DE CONCEPCIÒ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AD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57 AVENIDA FRAY MATIAS DE CORDOV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F1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30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8FF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01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963C1A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5990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50A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6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00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FB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D5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UESTRA SEÑORA DE CONCEPC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C3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57 AVENIDA FRAY MATIAS DE CORDOV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F6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30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EC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F5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9E1B89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F48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6B8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6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53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AB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4B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UESTRA SEÑORA DE CONCEPC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CC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57 AVENIDA FRAY MATIAS DE CORDOV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27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26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6E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216CC9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F86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0842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6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76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64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AB0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4D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00 CALLE PANAM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41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0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EF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4C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ED15A9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3B85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8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A24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7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18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60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8D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B20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100 CALLE PANAM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FB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0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D6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77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4D682E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6C7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6AC6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7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CF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7B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43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PEDAGOGICO GUATEMAL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E0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BANCO BARRIO 6 DE NOVIEMBR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76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1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16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9C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10A7C7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C95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EEA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7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9E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28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51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ON INFORMATICA DEL SUR I.C.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.S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2F9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 392, CALLE CENTR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CE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736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92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86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B10BB6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48E6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1A3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7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CC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0B5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32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ÓN INFORMÁTICA DEL SUR -ICIS-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8D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 392, CALLE CENTR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80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736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33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8F8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E22790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636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9D1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7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C4F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BD4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0B3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ÓN INFORMÁTICA DEL SUR -ICIS-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01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 392, CALLE CENTR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6F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736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F2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3E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8832F8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C74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8CD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7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4E7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99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B4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F0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00. CALLE PANAM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1B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0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E44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98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572A2B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824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389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8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94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32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8E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"LICENCIADO JAIME ANTULIO ESTRADA SOT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42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EPA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97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051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CA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0C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16EB8C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0FD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7E0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8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DB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85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06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ÓN INFORMÁTICA DEL SUR -ICIS-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578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92 CALLE CENTR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1E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736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54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D95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1D2392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3AEF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D140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8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70A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D0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E1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ÓN INFORMÁTICA DEL SUR ICI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74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392 CALLE CENTR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83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736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43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9E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DFB3BC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EFB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574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8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C65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0B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E1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ÉCNICO COMERCIAL EN COMPUTACIÓ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B6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BELICE P. A-4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CC1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E0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2E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99EBBF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EEE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8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0B8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8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E3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B0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7C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TÉCNICO COMERCIAL EN COMPUTACIÓ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00A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BELICE PARCELA. A-4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D3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A5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A88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9741A0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EA0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35A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8A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35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9B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HERENCIA DE VID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31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LOS CERRIT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99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5364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07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62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3D26D5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D92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94D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8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F1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8D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E64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F8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100 CALLE PANAMÁ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C3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0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7B4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D5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836E942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147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4CA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8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B0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365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7D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EL REPAR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FF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 DE ALDEA EL REPAR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69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02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CC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11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A20FD6A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56E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9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B22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8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AB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A1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4E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EL REPARO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5E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 DE ALDEA EL REPAR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26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9820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840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F1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B3A51C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A4D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DF9E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8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2F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CC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37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TÉCNICO COMERCIAL EN COMPUTACIÓ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90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BELICEPARCELA A-4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3C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7A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90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72E829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284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CB2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95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14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4EA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BE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ÓN INFORMATICA DEL SUR -ICIS-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B6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 N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. 392 CALLE CENTR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11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7362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AC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9C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F0624F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915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1F7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9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7A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5D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AC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71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8 "A" CALLE CENTR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47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224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DA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094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404029B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0F6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A725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9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07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39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C5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PEDAGÓGICO GUATEMAL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E1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BANCO BARRIO 6 DE NOVIEMBR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ACC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0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02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68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C740F0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A5E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BEE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9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57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95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6A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NAZARETH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17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ANAMÁ, LOTE NO. 10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1E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0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2F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373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4E334F0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C8E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CF9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09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97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283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EB6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EL REPARO"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3C9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OFICIAL RURAL MIXTA. ALDEA EL REPAR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39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02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6C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00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029BAF6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A63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78D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10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F4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34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957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EL REPARO"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F1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OFICIAL RURAL MIXTA. ALDEA EL REPAR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C7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02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71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1C9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4F15C3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587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AD8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1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8A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2BA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2D9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ONCEPCIÓN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58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55 CALLE CENTR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E0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25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7C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D4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883422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AD9E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864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10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F6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252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62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ÓN INFORMATICA DEL SUR -ICIS-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82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392 CALLE CENTR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EB5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960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EB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8D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38B72C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AA8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431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10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33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68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79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ÓN INFORMÁTICA DEL SUR -ICIS-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F4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92 CALLE CENTR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3D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9600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B1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17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E5E3C2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FA62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AF7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10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09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60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E1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ÉCNICO COMERCIAL EN COMPUTACIÓ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26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BELICE PARCELA A-4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E8A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84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4D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F4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09CA8A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CC8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F82F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10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D8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1A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52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1D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00 CALLE PANAMÁ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E0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0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23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E1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CE9A6D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E805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9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08A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10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20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DC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0B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65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00 CALLE PANAMÁ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E6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0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2DC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43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7ACF32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CA4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811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1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7E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4BB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C9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UESTRA SEÑORA DE CONCEPCIÓ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5C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20 A CALLE PANAMÁ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7E1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30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0F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AF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55EBA1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A3CB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64B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10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71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D4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695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UESTRA SEÑORA DE CONCEPCIÓ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A0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20 A CALLE PANAMÁ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B43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309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D2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65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179AEF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CC8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945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1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4D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DB2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48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B3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LAGUNA DE TECOJATE SECTOR UN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36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907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6B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E5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322FC6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A890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CEE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1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49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EB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529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PLEJO EDUCATIVO SAN PABL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18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EL SALVADOR FRACCIÓN DE LOTE 37 SECTOR 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83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032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FD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C6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3FA2AE3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A115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6EE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11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474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38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AD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PLEJO EDUCATIVO SAN PABL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235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EL SALVADOR FRACCIÓN DE LOTE 37 SECTOR 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4B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032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66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0B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2BD99B4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105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DD8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11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F65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11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DE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PLEJO EDUCATIVO SAN PABL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D7A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EL SALVADOR FRACCIÓN DE LOTE 37 SECTOR 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AF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032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E5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1C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AE7DF4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5DE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4C2F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1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7DD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20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0A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PEDAGÓGICO "GUATEMAL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B6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6 DE NOVIEMBR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70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0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21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89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7C91D3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C541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FF3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11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0E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8B1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DB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PEDAGÓGICO "GUATEMAL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8D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6 DE NOVIEMBR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2C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0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50C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69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BFD3BC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A17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48C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1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94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41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6A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HERENCIA DE VID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3D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CERRIT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BE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21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EF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5B2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09E4E0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11D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6F2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1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0E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0FE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7D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HERENCIA DE VID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7AE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CERRIT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0B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21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20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E2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F373F3B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726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A9F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1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26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56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ED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PLEJO EDUCATIVO SAN PABL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37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LE EL SALVADOR FRACCIÓN DE LOTE 37 SECTOR 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EED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032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06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32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CD80A22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6B3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9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F0F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1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72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1E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AD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PLEJO EDUCATIVO SAN PABL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AF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LE EL SALVADOR FRACCIÓN DE LOTE 37 SECTOR 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84A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032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36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8A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C9D344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A62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CE8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1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39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03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3A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PLEJO EDUCATIVO SAN PABL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B3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LE EL SALVADOR FRACCIÓN DE LOTE 37 SECTOR 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9B9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0324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52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2B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86E937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744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155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12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CD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CB6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6C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ÁSICA Y DIVERSIFIC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37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ENTRO D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4B7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4647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0E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E4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4957F4A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08A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F95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20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85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64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ENTRO CIVIC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23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EDIO DEL I.N.T.A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4B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1091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E4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E8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FDD8BB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117E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F6AA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C8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7B1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D4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GIONAL  TECUN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UMA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FF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NTRO DO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E08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DD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A2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7B93CA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E22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349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DF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3F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9D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F6D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ANAMA, LOTE NO.10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19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0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5C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35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BE5CA7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939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BA0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9F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A5B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D8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COLEGI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ELIM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8E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8 A CALLE CENTR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AD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2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78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8D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5A860CE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5E0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CC6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0B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61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7C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FRAY MATIAS DE CORDO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063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. FRAY MATIAS DE CORDOVA CENTRO CIVI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31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453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B9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DC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CCCC62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9A1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2941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01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652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8A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"MARIA CHINCHILL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50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TERES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C4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651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EC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CF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4A4351B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C98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DCF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F4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D4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1D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MARIA CHINCHILLA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13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TERES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73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651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C1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CFE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3CBAA0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0DF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3CA8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5D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9A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DD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CONCEPC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A8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#55 CALLE CENTR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7B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2B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06F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30E91D4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D9B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1A4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AC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1BF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771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D3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ENTRO D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CF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D1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44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CC79F8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2D0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776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C9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0B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54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6B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4 CALLE PALO BLAN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81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216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0A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D8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B760F3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BCF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D93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68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8A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76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4F5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MPAS LAS FLORE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45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639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021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F8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105C074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F53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345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F2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E1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FA1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RAFAEL ALVAREZ OVALL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3A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IRIVISC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62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9350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64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2E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AD174E0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4F2B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2DE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69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26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85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C8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8 CALLE 1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2F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544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11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36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F6A149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686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9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05A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56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B6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192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C8D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MPAS PALO BLAN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FB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142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57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88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5063A98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921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778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8E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D1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DF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7E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 DE ESCUINTLA TROCHA 3 CALLE 11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BB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007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48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26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6B37BB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B00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91D4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AB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AA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EB3F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ALFONSO DÍAZ DEL CID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EA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ROCHA 4, CALLE DEL BANCO,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  F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5D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868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3FF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181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C91AAD4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2C8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9D2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C8D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DB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05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F7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10 CALLE 1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7A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04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952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3C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6D65E0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631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BF5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B0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9E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9B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B4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EL TIGRE CALLE DEL BAN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42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634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CF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A7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4896FC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00C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515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082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859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DC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OSCAR ORLANDO MELGAR RAMIREZ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31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3 CALLE 5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5D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546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5FF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DB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7D6C99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66E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93D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76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2B3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C9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EDRO MOLIN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B0D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8 CALLE DEL BAN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38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627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6F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33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3BD23F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45F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C1ED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55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09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B7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ANTO DOMINGO LOS COC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C9B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6 CALLE DEL BAN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59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131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437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39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5CC047C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8F4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861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E3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E2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98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90C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EL INFOP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F2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301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54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198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BF79C7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F3C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B30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C59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7F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829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TANASIO TZU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83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ROCHA EL TIGRE CALLE 11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183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664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D2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F5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E41D2A3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0D5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FF8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61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45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9A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F9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5 CALLE VIEJ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64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073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A26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708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E8CD7F1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971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6D4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48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41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EB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02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OGUITA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36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129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5F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44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8F3682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22D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BB8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D1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A4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7A3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8EB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ISLA CHICALES ESCUINTL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35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779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26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30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82EEF42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1F1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F37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0F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5C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29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9C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13 CALLE VIEJ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423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669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11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9FA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5CA8D61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9B9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60F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1E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74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C5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830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SABAN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9E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741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EF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02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5FD7E48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EA6F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74A3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D6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B55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C3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E8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ODIL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C6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695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69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ECD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2E2B4A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751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9A2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40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E3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F3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08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ENTRO AMERIC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A9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492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888F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6F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693469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263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8F0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2D0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0B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FD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NEXA A ESC.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17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ANA MIXTA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CB4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681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37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78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D8AF309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EDB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9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5DD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721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A8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E4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4B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ONTE LEO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31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307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8F4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CA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278E72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964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254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7F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B4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E6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98D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MOGOLLO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57B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469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4B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88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D53CEAD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7E2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A02C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46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64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D3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22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OR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BB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855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BC4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DD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830065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BD8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E4F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AF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703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86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BD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GUNA DE TECOJATE, SECTOR UN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F8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046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9E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B4A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9266A4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EA7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9D8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4C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EE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A7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1E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EL TIGRE CALLE VIEJ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6B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807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D2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C6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780CAF3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374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E7B6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31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90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43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C5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1,CALLE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11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901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B9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337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FE70B0B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9B0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31B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DE8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8C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7C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18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AS ACACIA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8A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32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F17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B3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3FF3571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F521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969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30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DC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CB6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RIO E. ARANGO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81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NOVILL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2F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527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3B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7D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36D8AA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098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E22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93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FFC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4E8F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3E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13 CALLE DEL BAN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7E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334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F8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DF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F46D38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C085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16B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5E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C3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25B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EA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DOS CALLE PALO BLAN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43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565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A0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C4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3A1C8D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CFE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1C6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1B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4F0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E0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53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AGUNA CALLE DEL BANC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CF0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7346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E2F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BA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8C0E33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4A8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10F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886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94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29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FB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MADRE VIEJ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4E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6A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0A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A78A95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8CB6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313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F6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04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53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C9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8 CALLE DE PALO BLAN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07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656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A0B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BB5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928B1C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574F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825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2B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F4F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D3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90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6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CHICALES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ADC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311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2F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4F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275FD4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696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171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E8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C4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CB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4A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6 CALLE PALO BLAN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62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911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B7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43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4899FB7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D17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2E1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494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8D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F3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A1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HACIENDA PANGOL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0A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354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D3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00C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AD7EBEA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F40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053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EF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40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ACF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SALOME GARC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34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FLECHA ROJ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F4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137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58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B2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ED3174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443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453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B7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B5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8F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DC8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2 CALLE DEL BAN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44D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841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088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58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DBA8F90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764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55A5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723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AC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DBD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52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BANDURR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45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565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08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15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967923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6A3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9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B73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AC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81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1C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ELIM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29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8 A CALLE CENTR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07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2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EA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63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BF6DD78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23A9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026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09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BC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1E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17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CLAR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5B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865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D7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BF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502B7E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290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A7C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B7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B8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6F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UM LICEO CRISTIANO NAZARETH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7F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100, CALLE PANAM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06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0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02B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821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B439AE6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293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902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17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4C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F2A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82B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STA SU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0D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973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08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B7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14B095B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A2FC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3BA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6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8F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CA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2B3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EXPERIMENTAL DE EDUCACION MEDIA BASICA CON ORIENTACION OCUPACIONA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92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NICARAGU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32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49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03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E1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41F663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2E5B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687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7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30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CDF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98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2F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ANA MIXTA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F20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109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2E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D9D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23A81B5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AFA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FA70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7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BB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AAC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E2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LICEO CRISTIANO NAZARETH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71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100 CALLE PANAM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53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000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74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83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A3901C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C4C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AB4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7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C5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1B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C5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DD9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100 CALLE PANAM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59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0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A4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13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9852F2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398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F56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57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A3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BD7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3D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'ELIM'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2B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8 'A' CALLE CENTRAL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A0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2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B4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0D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B683735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FAE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2C3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6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22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B1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01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BETH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F1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ARÍA ALEJANDRA FRACCIÓN DE LA PARCELA A-4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944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765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02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806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4B8909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D2E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E24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6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A89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4C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F6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FA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OCHO CALLE VIEJ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12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511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9A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D9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A9D5E7B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0AC8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9A8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6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CF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84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0A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0B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10 CALLE VIEJ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C5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704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A2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AF1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2F7A365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4C5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175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6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A3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37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D3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81B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5 CALLE 1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6C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4350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93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02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70E91F2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426D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EFE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6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83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8A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EB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5E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LO BLAN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B6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4664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17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A3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2A4559B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9AF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324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6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55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18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5BF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DA7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EPA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C2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567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669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26C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8119421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D51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3BD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6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0C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9E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AA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6F5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EPA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76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567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52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20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53D1524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5DB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3803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6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45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813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34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F3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CUATRO ROBL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2C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8469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80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B92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062406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EBA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19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57B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66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CC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63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C7F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NSEÑANZA  SIMON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OLIVA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B1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70E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142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7A0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70A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581EF16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DA54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19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8A4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6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CD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8C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FA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65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RTA  EL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50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636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0B4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15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53F7859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CCB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3DF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6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94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FAC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144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8B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ECOJATE SECTOR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71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984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F7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A4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B7F532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A31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31A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6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73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70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BE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0A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LAYA TECOJATE SECTOR 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768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770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7E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F7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497775C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68B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154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6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5F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68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31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8F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7 CALLE 1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FB1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888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18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27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11996D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D55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716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70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4D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A2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C9B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D3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8 CALLE COYOLA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DA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3882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B4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42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15DBEB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BC49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A7A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7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980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61E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AB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COMERCIAL EN COMPUTAC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C7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BELICE PARCELA A-4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5AE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2B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85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8DEFD7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D17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8B8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7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A6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FC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E6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COMERCIAL EN COMPUTAC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36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BELICE PARCELA A-4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1F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FB3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8A3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B6F261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EB2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266B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71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91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EF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D7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COMERCIAL EN COMPUTACIO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62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BELICE PARCELA A-4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5CC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B8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52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C71CAA7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19A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7CA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7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BE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18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40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0D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NICARAGUA LOTE # 494 BARRIO SANTA TERES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06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5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E52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32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75ADD9F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4D4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344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72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44F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35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E0D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TECNICO COMERCIAL EN COMPUTACION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A1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BELICE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  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4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1D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6E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DB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25702B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4BF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E742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7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01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EB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92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2A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ANA MIXTA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1A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6817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17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18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0259BFA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06B5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E2C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7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03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86E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BE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ARTICULAR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4F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HACIENDA CUNTA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52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0641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F6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E5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070AEC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885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F04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7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17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DA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2D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DVENTISTA  ENMANUEL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73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05 CALLE CEBTRAL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E  ALDE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10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393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887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615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D48BD2B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846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2BE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76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22B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1CD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B3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TROCHA TR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C7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ROCHA TRES, CALLE VIEJA NUEVA CONCEPCION ESCUINTL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DC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855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27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3C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10EE65C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111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2332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7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9D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0DF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5BC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84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EL FLO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56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680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4E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A8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ADAB0E8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3C1C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20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255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8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49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5D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DE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CENTR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EDAGOGICO GUATEMAL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24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BANCO BARRIO 6 DE NOVIEMBR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D0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1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7A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91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2E24516" w14:textId="77777777" w:rsidTr="002974C8">
        <w:trPr>
          <w:trHeight w:val="15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72C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DC2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85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0C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E0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BD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DAGOGICO  GUATEMALA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2C6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DEL BANCO, BARRIO 6 DE NOVIEMBRE NUEVA CONCEPCION, ESCUINTL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8A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1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2A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60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96E142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2BA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0E5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093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39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E7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D5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DVENTISTA  ENMANUEL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83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05  ALDE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53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393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6F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48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E9B79E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51F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377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17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BB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CD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61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F2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MOGOLLO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06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469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A9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0F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F64D5D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C55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812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185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DFB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704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08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817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 DE ESCUINTLA TROCHA TRES CALLE ONCE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70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007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85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CF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ACEC32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A6F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9A5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18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BD2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E6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C31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0A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ENTRO AMERIC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A8A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4928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21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CB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A72EA1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578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FEF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186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94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A7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060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2E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NOVILLER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41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557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98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5A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1837CEE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A61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6E2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186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10D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50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D7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76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LO BLAN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60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965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0B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98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9D3C248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824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C7D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19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E7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72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00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BETH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63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ARÍA ALEJANDRA FRACCIÓN DE LA PARCELA A-4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17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765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D6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03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D867CF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002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084C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19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BC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58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90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BETHE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F9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ARÍA ALEJANDRA FRACCIÓN DE LA PARCELA A-4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668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765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7C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86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3BC255F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44F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39F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19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5D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12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1B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43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ODIL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34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6954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53A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CE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9243F6D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87F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585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19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93A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B1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C0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72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OR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61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855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75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02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EC076D8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04C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FBE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19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6E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12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4E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B5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10 CALLE 1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39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043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50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7D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888FC1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E3A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20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7DC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19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C5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9A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98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F3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OCHA 11 CALLE 12 EL FLOR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FD8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BC2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B0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A3AC8A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AF5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2E5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19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C7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C6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6D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63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ROCHA 2 CALLE PALO BLANC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70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5657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E08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14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FF14D72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D6F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4DA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19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88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4E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82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1F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7 CALLE 1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64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888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18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E8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7ED145B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4F7B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FCB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19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FA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80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1B0F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63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8 CALLE VIEJ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69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5116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0F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AE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D9D7D6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291F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9A3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19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DF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91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AF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D6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SLAS CHICALES ESCUINTL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DE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7796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20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17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DF47C88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254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B92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19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E2A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2E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C3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FRAY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TIAS DE CORDOV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A1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FRAY MATIAS DE CORDOVA, CENTRO CIVI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3DC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4534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07C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73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647438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283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031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19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C19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D23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87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FB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11 CALLE 12 EL FLO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36D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9166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AD0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CFA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A597C5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B05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B27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19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C7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9B5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6FD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EORM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F2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ROCHA 8 CALLE 1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25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5443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B7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8D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FF0B65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4FAD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CC8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197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AFB2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1C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34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1FE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MPAS LAS FLOR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3B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9715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84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67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BDD073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0989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3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1F3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19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D26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3B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B3A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 RAFAEL ALVAREZ OVALLE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09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IRIVISC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2D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34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3B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42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D50AE1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FE0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3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669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19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D2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C0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92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spell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DP</w:t>
            </w:r>
            <w:proofErr w:type="spell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DA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EL FLO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54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6804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20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F2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EE88C38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8C8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3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11E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19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60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8D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24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3B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OGUITAS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424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1293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62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872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D229676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1C3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3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EB4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198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F9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EB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4F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C4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MPAS PALO BLAN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0B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352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11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20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F70D5B8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084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4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7CB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199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21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59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51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5F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8 CALLE DEL BAN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CC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6272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B3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45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8A8853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FED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4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42F7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199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76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E6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D5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2E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OCHA 10 CALLE VIEJ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DF6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704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02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C8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BAD389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D38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4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59C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19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E8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78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5D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62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ROCHA 4 CALLE PALO BLANC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C0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2161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36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F4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A0E68F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667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204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4494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199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15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38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F3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1F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GUNA DE TECOJATE, SECTOR UN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6C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046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70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47F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056CDBE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9C2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4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9A1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199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9C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92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6E4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 SALOME GARC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92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LE FLECHA ROJ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0F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1372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B2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A7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381CD5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D84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4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E7F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00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437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9B5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C7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9BD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ROCHA TRES CALLE CINC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8B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18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D3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62DEC3F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FF82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4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865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D5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1F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D6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5A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13 CALLE VIEJ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70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6697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96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68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D643612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FD5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4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8F6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72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A83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279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1B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11 CALLE 11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FD1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901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B1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BA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9786C7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256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4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E57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A233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2A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68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EC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8 CALLE PALO BLAN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45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6566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A1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B3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86A553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64D8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4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8F94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FEC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A8D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E9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37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DOCE CALLE CHICAL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E7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2608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98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4D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5115D71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852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5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4FB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27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0B0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F37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AA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F0B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STA SU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D6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973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91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7B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194941A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83E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5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221B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2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13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9F2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D3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95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SABAN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2A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7419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30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08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3476F7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893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5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6EF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2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33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94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52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ATANASIO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ZUL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C1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EL TIGRE CALLE ONC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36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664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BAA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77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EB3AF4B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D5F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5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507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2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39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53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64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33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ONTELEON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70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307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93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1E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C96FD9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BA7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5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7637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2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AC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0E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D4C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CE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13 CALLE DEL BAN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23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3346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E6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5B6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641BB7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AD3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5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E7CA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2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48A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83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9A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"ALFONSO DÍAZ DEL CID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3E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ROCHA 4, CALLE DEL BANCO,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  F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CE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8685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AC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99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0919A52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E1B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5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6F5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28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11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C4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9B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78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ROCHA 5, CALLE 11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13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4350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8A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8D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3DA2250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34C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5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85D6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28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57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2E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C7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7B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5 CALLE VIEJ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762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0731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CB9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FC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B734909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332B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5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DC7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2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6A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2D0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3D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8E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6 COMUNIDAD CHICAL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FD2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311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86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3B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0CBAC6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A3A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5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1F2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28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DA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2C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35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9D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ORCHA 6 CALLE PALO BLAN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D8C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9118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83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1F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221F9E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E18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6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31BF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3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7C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47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9D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080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EL TIGRE CALLE VIEJ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05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978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57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72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181479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5EF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6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5B0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36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23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38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2B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DVENTISTA  ENMANUEL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68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05  ALDE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O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B01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393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CF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DE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87BB3E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267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206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0B5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5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A97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88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AE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50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LAYA TECOJATE SECTOR 2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2D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BA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51D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28D6FCC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13B3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6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BEA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5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9D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FE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D9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74C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CLAR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7D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A96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504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BCEC962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B1A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6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B78D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54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AA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5A7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0FC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PEDAGOGICO GUATEMAL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ED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BANCO BARRIO 6 DE NOVIEMBR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42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0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724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6A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87D3D6F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92C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6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0F4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54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3AE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C1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95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DAGOGICO  GUATEMALA</w:t>
            </w:r>
            <w:proofErr w:type="gramEnd"/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136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BANCO, BARRIO 6 DE NOVIEMBR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DC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0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E8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5D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80DC70C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8B6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6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3A6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5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7F2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D7F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A5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PEDAGOGICO 'GUATEMALA' (POR MADUREZ)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CD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BANCO BARRIO 6 DE NOVIEMBR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145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0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12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1D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224352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FBB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6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9711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58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7D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A5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85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4C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EL TIGRE CALLE DEL BAN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1B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6345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44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29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EF0C19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4E9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6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C12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58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14F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2D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B9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FD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AGUNA CALLE DEL BANC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E90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73468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B9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CD8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5402070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0D2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6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8E8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6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A6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F80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E7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FLORIDALMA DÍAZ ENRRÍQUEZ DE KIHN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EA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NTIGUO DESTACAMENTO MILITAR, CENTRO CIVI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C6A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2268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74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B22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6766B92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9513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7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6D7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79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66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D1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9247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PEDAGOGICO GUATEMAL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C1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BANCO BARRIO 6 DE NOVIEMBR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98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09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709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20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80261E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AAF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7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80F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85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AA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DD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96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14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MADRE VIEJ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45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DE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623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D5EFDE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E45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7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BC1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8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C0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C9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7B21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2F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(6) SEIS CALLE DEL BANC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C11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2070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EC3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AA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EFBD3FA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0E3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7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38C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8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501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F4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EE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09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EL INFOP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C0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3013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FB8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5C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CC1186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01A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7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B2ED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8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C9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9C4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262D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FAE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ECOJATE SECTOR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C6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9841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CC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583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FA213B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27F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207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2FC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89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1D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CAB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D5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B5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ROCHA 8 CALLE COYOLAT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D7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DF1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54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990F2A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A351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7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40E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9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4C7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93E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D1F2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44E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MPAS LAS FLORES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55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6704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A54E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8C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0C49EA6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DA1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7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BA1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95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5F4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4F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03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5F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ODILI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0A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4685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297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EB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274629D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E65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7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28F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95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97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C79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C38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D9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ROCHA 8 CALLE DEL BANC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95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0273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297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99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51B1FD79" w14:textId="77777777" w:rsidTr="002974C8">
        <w:trPr>
          <w:trHeight w:val="18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01E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7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9DA7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96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84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7A74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47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PEDAGOGICO GUATEMAL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AAF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6 DE NOVIEMBRE A UN COSTADO DEL ESTADIO MUNICIPAL NUEVA CONCEPCION, ESCUINTLA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58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812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F6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A6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9F3222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EED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8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667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297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F3A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0E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E8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382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59B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AGUNA TECOJATE SECTOR I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B4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0409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B755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4D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D13BE0F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C06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8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1D0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30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D89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9E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3197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94F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L REPARO, CALLE CONOGUITAS, PARCELAMIENTO D 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A9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79539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9BD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F0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566E5BC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079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8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D46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307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0A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A8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CA76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ELVIA MARINA TELLEZ LIM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17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NICARAGUA LOTE 494 BARRIO SANTA TERES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55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120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F8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87C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EF0AD7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2D2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8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BC9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30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AAE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FC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833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F1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MARTA EL MAR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06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6362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A9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96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E056100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2D2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8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6F4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30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EA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22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FD4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ELVIA MARINA TELLEZ LIM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E8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TERES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86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1201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7DA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76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E3341C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F84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8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3C8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3-31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734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DD3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36A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-NUFED- NO. 637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95C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ROCHA 10 CALLE 1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B4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0467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CD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4C2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4D537C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C36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8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75D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BB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FF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DFF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B1D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SAN JERONIM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6F8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159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CF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6F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C3D5469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1B7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208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861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DC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E15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47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D7D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LOTE 18 PARCELAMIENTO SAN JERONIM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2DA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159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08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0D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AF13A5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094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8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A70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C2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C0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4E2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CB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 CALLE 2-25 EL PAREDÓN BUENA VIST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6EF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040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71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94E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9E09297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C01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8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0E4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DE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6CE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FAD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CE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 CALLE 2-25 EL PAREDÓN BUENA VIST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FAAD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0407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90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319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4FC511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A1E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9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47FE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77F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12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5B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73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AVENID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-15 ALDEA EL NARANJ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59D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23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6E0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7D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13AD91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261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9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E2B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E7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EB8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2D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16F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NIDA 1-15 ALDEA EL NARANJ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4F0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230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0B4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C1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B36AC3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0EA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9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26B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F7B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0A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70E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CF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JARDÍN CALLE PRINCIPAL LOTE 6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B0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846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95E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D9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F95B2F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77F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9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01AD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2CD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22E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85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A5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JARDÍN CALLE PRINCIPAL LOTE 6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7D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846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0E8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21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91A6B4A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DE1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9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A24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23D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46C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BE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408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3-47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DBE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143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0AC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4B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A6F413C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D86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9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52EE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35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29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4EA8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70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3-47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B33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1439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A9A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A0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E28E8ED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64D4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9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46C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4F4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5605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70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6E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3-47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E2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73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E37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5F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5B54744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98C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9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D09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39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8D5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46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D4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3-47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218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739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7F7A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A3F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80358D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D91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9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3211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46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98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686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53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NIDA LOTE 94 COLONIA GUADALUP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F1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993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991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49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5826120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0F1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09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8B9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52C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56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FFA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87F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NIDA LOTE 94 COLONIA GUADALUP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4A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9937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AF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62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0745E7F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D82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0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381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A1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617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FEE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E5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803-07625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67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71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0F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1CD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1C510B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EC8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0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C2D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09A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456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FC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EF0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803-07625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E51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71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8AE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9B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0DA4DD4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8DD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0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EB2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5CD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6E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5F3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6B2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AVENIDA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E 1 SAN JOSÉ RAMA BLANC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CC6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20881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683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A7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F7904B4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82B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210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E2B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4D1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F1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07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15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NIDA LOTE 1 SAN JOSÉ RAMA BLANC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71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92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2D1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0163C731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15D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0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295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734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422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CAB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FF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LAGUNA RAMA BLANC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47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957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515E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CB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25B3B2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63F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0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1BBC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73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440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613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5C0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LAGUNA RAMA BLANC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E7A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9575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49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8C2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1B757446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B50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0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ABE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146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E94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CFE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014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1-02 ALDEA SAN JOSÉ LA EMPALIZAD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B0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072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98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FB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1A6F578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5F8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0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479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3B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2A0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6E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0C8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1-02 ALDEA SAN JOSÉ LA EMPALIZAD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68D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0729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EA7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61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2B63DC0C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B4D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0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6BE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8E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7C9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02E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OFICIAL DE EDUCACIÓN BÁSICA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51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LOTE 18 PARCELAMIENTO SAN JERONIM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34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52328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3F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65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37A6BD54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858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0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B60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166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FC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01F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ÙCLEO FAMILIAR EDUCATIVO NUFED 327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970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LOTE 64 CASERÍO EL MILAGRO DE DIOS PAREDÓN BUENA VIST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E53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243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A0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54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6DE470AB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104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1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B96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978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E9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0D3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ÚCLEO FAMILIAR EDUCATIVO NUFED 488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AE1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NIDA LOTE 94 COLONIA GUADALUPE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DB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1578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19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682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4F064465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46A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1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82A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2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48F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EEB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CB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MUNICIPAL DE EDUCACIÓN DIVERSIFICAD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8D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 CALLE 0-1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D9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19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01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9EB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974C8" w:rsidRPr="002974C8" w14:paraId="7A10CF3A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AAD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1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ACE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1F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1ED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54CB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MILAGROSO SEÑOR DE ESQUIPULA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DE5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CALLE 6-48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B63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069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78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979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8C403CE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CD9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1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2A4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210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536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56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MILAGROSO SEÑOR DE ESQUIPULA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D15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CALLE 6-48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9BA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0697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18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27D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1BF3EDB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CA5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1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9DAB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F67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733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7A7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A LIBERTAD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89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0-1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35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60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52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22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D37E7E1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B19F3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1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303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432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34B6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57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A LIBERTAD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B8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0-1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E4E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60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248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0D0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2C18A85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7A12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1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CC6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3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5B9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1975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76BC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A LIBERTAD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5BB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0-1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F00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60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574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778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607CA5A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F76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211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9B5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3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24E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3824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79A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A LIBERTAD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5E7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0-1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417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603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4A1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A9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908C13D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D76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1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7C3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3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E04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05B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01C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DE</w:t>
            </w:r>
            <w:proofErr w:type="gramEnd"/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DUCACIÓN BÁSICA POR COOPERATIVA DE ENSEÑANZ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ECA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CALLE 0-43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E02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9906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A4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EC3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974C8" w:rsidRPr="002974C8" w14:paraId="0B444873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1109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1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51D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3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BC6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17A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759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31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1-02 SAN JOSÉ LA EMPALIZAD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7D6B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70797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8DA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5C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974C8" w:rsidRPr="002974C8" w14:paraId="7975CAFA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2005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2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53B2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3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311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1F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DFE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"EMANUEL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CC3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, 1RA. AVENIDA COLONIA VINICIO CEREZO ARÉVAL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EFB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669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80C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ACB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1C2F239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8E08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2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9FFF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3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9D8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E6E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57B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"EMANUEL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41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0 CALLE 1RA. AVENIDA LOTE NO. 06 COLONIA VINICIO CEREZO ARÉVAL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46C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696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013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2BC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0525CFC2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48A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2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0CB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E76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645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F4CE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B6F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SAN JUAN LA SELVA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71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67832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F300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88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3374C4DD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F1D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2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7D9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F92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80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3F5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ONTE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F0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10-20- APARTAMENTO "A" ZONA 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0D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81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1C4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976DF80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14AC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2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E1C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4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5A3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08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E25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"EMANUEL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80E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 CALLE Y 1A AVENIDA LOTE 6 COLONIA VINICIO CEREZO ARÉVAL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670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669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3F1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8DD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25728E4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F10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2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E7A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7F9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838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2E6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ONTE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076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 CALLE APARTAMENTO "A" ZONA 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847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425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63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693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07C1756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785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26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50D7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25C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5ABF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F6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"EMMANUEL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EFA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1A. AVENIDA LOTE 6 COLONIA VINICIO CEREZO ARÉVAL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4B1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214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6E4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40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5B3DAE23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8155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27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6541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A8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848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4A4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ÉCNICO EBEN-EZER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E0C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0-1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167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19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F44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722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40F4F4E6" w14:textId="77777777" w:rsidTr="002974C8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4D94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28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31C6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4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7C0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2EB0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91D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ÉCNICO EBEN-EZER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482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0-12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4EC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1945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80A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A99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11E7CB6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FCBD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lastRenderedPageBreak/>
              <w:t>2129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A8B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4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B537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A27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BB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"EMANUEL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EC5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0 CALLE 1A. AVENIDA LOTE 6 COLONIA VINICIO CEREZO ARÉVAL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A9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214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E84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C75A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862403B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0601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30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A392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6F9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60C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736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MANUEL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0A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1A AVENIDA. LOTE 6 COLONIA VINICIO CEREZO ARÉVALO.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3D4C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669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DC9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271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304D501" w14:textId="77777777" w:rsidTr="002974C8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6CFD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31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D5C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4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2F99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E78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3C6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MANUEL.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EA5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0 CALLE 1A AVENIDA, LOTE 6 COLONIA VINICIO CEREZO ARÉVALO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66D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66906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58BD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7368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28C66750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6506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32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72F8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5B2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BBF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7DF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ROS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765F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. 3-47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90E3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846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A5C0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8DD1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1045AC7C" w14:textId="77777777" w:rsidTr="002974C8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6407A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33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6F0B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5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FA5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096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D1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ROSALES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47892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. 3-47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450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84604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8B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36C3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660553BA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6DC20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34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7919E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5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13A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721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AB55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"EMMANUEL"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A09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1A AVENIDA COLONIA VINICIO CEREZO ARÉVALO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89FB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21483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6D2E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22F1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974C8" w:rsidRPr="002974C8" w14:paraId="79E03E6B" w14:textId="77777777" w:rsidTr="002974C8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A069F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2135</w:t>
            </w:r>
          </w:p>
        </w:tc>
        <w:tc>
          <w:tcPr>
            <w:tcW w:w="160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F752" w14:textId="77777777" w:rsidR="002974C8" w:rsidRPr="002974C8" w:rsidRDefault="002974C8" w:rsidP="002974C8">
            <w:pPr>
              <w:jc w:val="center"/>
              <w:rPr>
                <w:color w:val="000000"/>
                <w:lang w:eastAsia="es-GT"/>
              </w:rPr>
            </w:pPr>
            <w:r w:rsidRPr="002974C8">
              <w:rPr>
                <w:color w:val="000000"/>
                <w:lang w:eastAsia="es-GT"/>
              </w:rPr>
              <w:t>05-14-005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04D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40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964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63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0A64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ONTESUR</w:t>
            </w:r>
          </w:p>
        </w:tc>
        <w:tc>
          <w:tcPr>
            <w:tcW w:w="236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88E0C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10-20 APARTAMENTO "A", ZONA 0 </w:t>
            </w:r>
          </w:p>
        </w:tc>
        <w:tc>
          <w:tcPr>
            <w:tcW w:w="162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3587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53900</w:t>
            </w:r>
          </w:p>
        </w:tc>
        <w:tc>
          <w:tcPr>
            <w:tcW w:w="153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86DB6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A7B8" w14:textId="77777777" w:rsidR="002974C8" w:rsidRPr="002974C8" w:rsidRDefault="002974C8" w:rsidP="00297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974C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AE506C" w:rsidRDefault="00823A74" w:rsidP="00792827"/>
    <w:sectPr w:rsidR="00823A74" w:rsidRPr="00AE506C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8515" w14:textId="77777777" w:rsidR="00D849CE" w:rsidRDefault="00D849CE" w:rsidP="003D767C">
      <w:r>
        <w:separator/>
      </w:r>
    </w:p>
  </w:endnote>
  <w:endnote w:type="continuationSeparator" w:id="0">
    <w:p w14:paraId="1AB71947" w14:textId="77777777" w:rsidR="00D849CE" w:rsidRDefault="00D849CE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71C04" w14:textId="77777777" w:rsidR="00D849CE" w:rsidRDefault="00D849CE" w:rsidP="003D767C">
      <w:r>
        <w:separator/>
      </w:r>
    </w:p>
  </w:footnote>
  <w:footnote w:type="continuationSeparator" w:id="0">
    <w:p w14:paraId="176C6D56" w14:textId="77777777" w:rsidR="00D849CE" w:rsidRDefault="00D849CE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B24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974C8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49CE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282</Words>
  <Characters>238052</Characters>
  <Application>Microsoft Office Word</Application>
  <DocSecurity>0</DocSecurity>
  <Lines>1983</Lines>
  <Paragraphs>5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8-29T17:10:00Z</cp:lastPrinted>
  <dcterms:created xsi:type="dcterms:W3CDTF">2025-08-29T17:10:00Z</dcterms:created>
  <dcterms:modified xsi:type="dcterms:W3CDTF">2025-08-29T17:22:00Z</dcterms:modified>
</cp:coreProperties>
</file>